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E98F1" w14:textId="77777777" w:rsidR="00C419E6" w:rsidRPr="003D6645" w:rsidRDefault="00527174" w:rsidP="001D382B">
      <w:pPr>
        <w:jc w:val="center"/>
        <w:rPr>
          <w:rFonts w:ascii="Times New Roman" w:hAnsi="Times New Roman"/>
          <w:b/>
        </w:rPr>
      </w:pPr>
      <w:r w:rsidRPr="003D6645">
        <w:rPr>
          <w:rFonts w:ascii="Times New Roman" w:hAnsi="Times New Roman"/>
          <w:b/>
        </w:rPr>
        <w:t>Wewnętrzny r</w:t>
      </w:r>
      <w:r w:rsidR="00E13BDA" w:rsidRPr="003D6645">
        <w:rPr>
          <w:rFonts w:ascii="Times New Roman" w:hAnsi="Times New Roman"/>
          <w:b/>
        </w:rPr>
        <w:t xml:space="preserve">egulamin </w:t>
      </w:r>
      <w:r w:rsidR="00E41040" w:rsidRPr="003D6645">
        <w:rPr>
          <w:rFonts w:ascii="Times New Roman" w:hAnsi="Times New Roman"/>
          <w:b/>
        </w:rPr>
        <w:t>dydaktyczny jednostk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734CDA" w:rsidRPr="003D6645" w14:paraId="3B26F7A7" w14:textId="77777777" w:rsidTr="124CB99A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5FC78E1B" w14:textId="77777777" w:rsidR="00734CDA" w:rsidRPr="003D6645" w:rsidRDefault="00734CDA" w:rsidP="00B42DBC">
            <w:pPr>
              <w:spacing w:after="0" w:line="240" w:lineRule="auto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obowi</w:t>
            </w:r>
            <w:r w:rsidR="00474779" w:rsidRPr="003D6645">
              <w:rPr>
                <w:rFonts w:ascii="Times New Roman" w:hAnsi="Times New Roman"/>
              </w:rPr>
              <w:t>ązujący</w:t>
            </w:r>
            <w:r w:rsidRPr="003D6645">
              <w:rPr>
                <w:rFonts w:ascii="Times New Roman" w:hAnsi="Times New Roman"/>
              </w:rPr>
              <w:t xml:space="preserve"> </w:t>
            </w:r>
            <w:r w:rsidR="00364F96" w:rsidRPr="003D6645">
              <w:rPr>
                <w:rFonts w:ascii="Times New Roman" w:hAnsi="Times New Roman"/>
              </w:rPr>
              <w:t xml:space="preserve">w </w:t>
            </w:r>
            <w:r w:rsidRPr="003D6645">
              <w:rPr>
                <w:rFonts w:ascii="Times New Roman" w:hAnsi="Times New Roman"/>
              </w:rPr>
              <w:t>rok</w:t>
            </w:r>
            <w:r w:rsidR="00364F96" w:rsidRPr="003D6645">
              <w:rPr>
                <w:rFonts w:ascii="Times New Roman" w:hAnsi="Times New Roman"/>
              </w:rPr>
              <w:t xml:space="preserve">u </w:t>
            </w:r>
            <w:r w:rsidRPr="003D6645">
              <w:rPr>
                <w:rFonts w:ascii="Times New Roman" w:hAnsi="Times New Roman"/>
              </w:rPr>
              <w:t>akademicki</w:t>
            </w:r>
            <w:r w:rsidR="00364F96" w:rsidRPr="003D6645">
              <w:rPr>
                <w:rFonts w:ascii="Times New Roman" w:hAnsi="Times New Roman"/>
              </w:rPr>
              <w:t>m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65792C" w14:textId="79C1D32E" w:rsidR="00734CDA" w:rsidRPr="003D6645" w:rsidRDefault="4E34E46E" w:rsidP="124CB99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D6645">
              <w:rPr>
                <w:rFonts w:ascii="Times New Roman" w:hAnsi="Times New Roman"/>
                <w:b/>
                <w:bCs/>
              </w:rPr>
              <w:t>20</w:t>
            </w:r>
            <w:r w:rsidR="1C0C1044" w:rsidRPr="003D6645">
              <w:rPr>
                <w:rFonts w:ascii="Times New Roman" w:hAnsi="Times New Roman"/>
                <w:b/>
                <w:bCs/>
              </w:rPr>
              <w:t>2</w:t>
            </w:r>
            <w:r w:rsidR="00DE474B">
              <w:rPr>
                <w:rFonts w:ascii="Times New Roman" w:hAnsi="Times New Roman"/>
                <w:b/>
                <w:bCs/>
              </w:rPr>
              <w:t>3</w:t>
            </w:r>
            <w:r w:rsidRPr="003D6645">
              <w:rPr>
                <w:rFonts w:ascii="Times New Roman" w:hAnsi="Times New Roman"/>
                <w:b/>
                <w:bCs/>
              </w:rPr>
              <w:t>/</w:t>
            </w:r>
            <w:r w:rsidR="1C0C1044" w:rsidRPr="003D6645">
              <w:rPr>
                <w:rFonts w:ascii="Times New Roman" w:hAnsi="Times New Roman"/>
                <w:b/>
                <w:bCs/>
              </w:rPr>
              <w:t>202</w:t>
            </w:r>
            <w:r w:rsidR="00DE474B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734CDA" w:rsidRPr="003D6645" w14:paraId="3D510F04" w14:textId="77777777" w:rsidTr="124CB99A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1F169DAE" w14:textId="77777777" w:rsidR="00734CDA" w:rsidRPr="003D6645" w:rsidRDefault="00A73830" w:rsidP="00B42DBC">
            <w:pPr>
              <w:spacing w:after="0" w:line="240" w:lineRule="auto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 xml:space="preserve">pełna </w:t>
            </w:r>
            <w:r w:rsidR="00734CDA" w:rsidRPr="003D6645">
              <w:rPr>
                <w:rFonts w:ascii="Times New Roman" w:hAnsi="Times New Roman"/>
              </w:rPr>
              <w:t>nazwa jednostk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C1A1FB" w14:textId="73E7BE86" w:rsidR="00EB56FA" w:rsidRPr="003D6645" w:rsidRDefault="0077384C" w:rsidP="00B42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Zakładzie</w:t>
            </w:r>
            <w:r w:rsidR="00485C31" w:rsidRPr="003D6645">
              <w:rPr>
                <w:rFonts w:ascii="Times New Roman" w:hAnsi="Times New Roman"/>
                <w:b/>
              </w:rPr>
              <w:t xml:space="preserve"> Badań Biochemicznych</w:t>
            </w:r>
          </w:p>
        </w:tc>
      </w:tr>
      <w:tr w:rsidR="005F2A41" w:rsidRPr="00F23BA3" w14:paraId="7440C152" w14:textId="77777777" w:rsidTr="124CB99A">
        <w:trPr>
          <w:trHeight w:hRule="exact" w:val="980"/>
        </w:trPr>
        <w:tc>
          <w:tcPr>
            <w:tcW w:w="4219" w:type="dxa"/>
            <w:shd w:val="clear" w:color="auto" w:fill="auto"/>
            <w:vAlign w:val="center"/>
          </w:tcPr>
          <w:p w14:paraId="76133706" w14:textId="77777777" w:rsidR="005F2A41" w:rsidRPr="003D6645" w:rsidRDefault="005F2A41" w:rsidP="00B42DBC">
            <w:pPr>
              <w:spacing w:after="0" w:line="240" w:lineRule="auto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dane jednostki (e-mail, telefon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66A3B5C" w14:textId="77777777" w:rsidR="000549E8" w:rsidRPr="003D6645" w:rsidRDefault="000549E8" w:rsidP="000549E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D6645">
              <w:rPr>
                <w:rFonts w:ascii="Times New Roman" w:hAnsi="Times New Roman"/>
                <w:b/>
                <w:lang w:val="en-US"/>
              </w:rPr>
              <w:t>tel. 91 441 4806</w:t>
            </w:r>
          </w:p>
          <w:p w14:paraId="77E363DA" w14:textId="77777777" w:rsidR="000549E8" w:rsidRPr="003D6645" w:rsidRDefault="000549E8" w:rsidP="000549E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D6645">
              <w:rPr>
                <w:rFonts w:ascii="Times New Roman" w:hAnsi="Times New Roman"/>
                <w:b/>
                <w:lang w:val="en-US"/>
              </w:rPr>
              <w:t>fax. 91 441 4807</w:t>
            </w:r>
          </w:p>
          <w:p w14:paraId="0CDF29DB" w14:textId="3125F01D" w:rsidR="005F2A41" w:rsidRPr="003D6645" w:rsidRDefault="009C4731" w:rsidP="000549E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2" w:history="1">
              <w:r w:rsidR="003C7807" w:rsidRPr="00B13FEF">
                <w:rPr>
                  <w:rStyle w:val="Hipercze"/>
                  <w:rFonts w:ascii="Times New Roman" w:hAnsi="Times New Roman"/>
                  <w:lang w:val="en-US"/>
                </w:rPr>
                <w:t>spbb@pum.edu.pl</w:t>
              </w:r>
            </w:hyperlink>
          </w:p>
          <w:p w14:paraId="672A6659" w14:textId="77777777" w:rsidR="000549E8" w:rsidRPr="003D6645" w:rsidRDefault="000549E8" w:rsidP="00B42D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74779" w:rsidRPr="003D6645" w14:paraId="67654FFC" w14:textId="77777777" w:rsidTr="0079550F">
        <w:trPr>
          <w:trHeight w:hRule="exact" w:val="846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A3A7A" w14:textId="77777777" w:rsidR="00474779" w:rsidRPr="003D6645" w:rsidRDefault="00FF7F74" w:rsidP="00B42DBC">
            <w:pPr>
              <w:spacing w:after="0" w:line="240" w:lineRule="auto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kierownik jednostki</w:t>
            </w:r>
          </w:p>
          <w:p w14:paraId="763CC57A" w14:textId="77777777" w:rsidR="002D22F1" w:rsidRPr="003D6645" w:rsidRDefault="002D22F1" w:rsidP="00B42DBC">
            <w:pPr>
              <w:spacing w:after="0" w:line="240" w:lineRule="auto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(stopień/tytuł</w:t>
            </w:r>
            <w:r w:rsidR="00E362BC" w:rsidRPr="003D6645">
              <w:rPr>
                <w:rFonts w:ascii="Times New Roman" w:hAnsi="Times New Roman"/>
              </w:rPr>
              <w:t>, imię i nazwisko</w:t>
            </w:r>
            <w:r w:rsidR="00FF7F74" w:rsidRPr="003D6645">
              <w:rPr>
                <w:rFonts w:ascii="Times New Roman" w:hAnsi="Times New Roman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5015256" w14:textId="3894A7F1" w:rsidR="00474779" w:rsidRPr="003D6645" w:rsidRDefault="0077384C" w:rsidP="00B42D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rof. d</w:t>
            </w:r>
            <w:r w:rsidR="00485C31" w:rsidRPr="003D6645">
              <w:rPr>
                <w:rFonts w:ascii="Times New Roman" w:hAnsi="Times New Roman"/>
                <w:b/>
              </w:rPr>
              <w:t xml:space="preserve">r hab. n. med. i </w:t>
            </w:r>
            <w:proofErr w:type="spellStart"/>
            <w:r w:rsidR="00485C31" w:rsidRPr="003D6645">
              <w:rPr>
                <w:rFonts w:ascii="Times New Roman" w:hAnsi="Times New Roman"/>
                <w:b/>
              </w:rPr>
              <w:t>zdr</w:t>
            </w:r>
            <w:proofErr w:type="spellEnd"/>
            <w:r w:rsidR="00485C31" w:rsidRPr="003D6645">
              <w:rPr>
                <w:rFonts w:ascii="Times New Roman" w:hAnsi="Times New Roman"/>
                <w:b/>
              </w:rPr>
              <w:t xml:space="preserve">. Karolina </w:t>
            </w:r>
            <w:proofErr w:type="spellStart"/>
            <w:r w:rsidR="00485C31" w:rsidRPr="003D6645">
              <w:rPr>
                <w:rFonts w:ascii="Times New Roman" w:hAnsi="Times New Roman"/>
                <w:b/>
              </w:rPr>
              <w:t>Skonieczna-Żydecka</w:t>
            </w:r>
            <w:proofErr w:type="spellEnd"/>
          </w:p>
        </w:tc>
      </w:tr>
      <w:tr w:rsidR="006818BF" w:rsidRPr="003D6645" w14:paraId="52FDD563" w14:textId="77777777" w:rsidTr="0079550F">
        <w:trPr>
          <w:trHeight w:hRule="exact" w:val="1655"/>
        </w:trPr>
        <w:tc>
          <w:tcPr>
            <w:tcW w:w="4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FC74B" w14:textId="77777777" w:rsidR="00364F96" w:rsidRPr="003D6645" w:rsidRDefault="0021763E" w:rsidP="00456CB5">
            <w:pPr>
              <w:spacing w:after="0" w:line="240" w:lineRule="auto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 xml:space="preserve">adiunkt dydaktyczny/osoba </w:t>
            </w:r>
            <w:r w:rsidR="00456CB5" w:rsidRPr="003D6645">
              <w:rPr>
                <w:rFonts w:ascii="Times New Roman" w:hAnsi="Times New Roman"/>
              </w:rPr>
              <w:t>o</w:t>
            </w:r>
            <w:r w:rsidRPr="003D6645">
              <w:rPr>
                <w:rFonts w:ascii="Times New Roman" w:hAnsi="Times New Roman"/>
              </w:rPr>
              <w:t>dpowiedzialna za dydaktykę w jednostce</w:t>
            </w:r>
            <w:r w:rsidR="00456CB5" w:rsidRPr="003D6645">
              <w:rPr>
                <w:rFonts w:ascii="Times New Roman" w:hAnsi="Times New Roman"/>
              </w:rPr>
              <w:t xml:space="preserve"> </w:t>
            </w:r>
            <w:r w:rsidRPr="003D6645">
              <w:rPr>
                <w:rFonts w:ascii="Times New Roman" w:hAnsi="Times New Roman"/>
              </w:rPr>
              <w:t xml:space="preserve">(stopień, imię i nazwisko, </w:t>
            </w:r>
            <w:r w:rsidR="00456CB5" w:rsidRPr="003D6645">
              <w:rPr>
                <w:rFonts w:ascii="Times New Roman" w:hAnsi="Times New Roman"/>
              </w:rPr>
              <w:br/>
            </w:r>
            <w:r w:rsidRPr="003D6645">
              <w:rPr>
                <w:rFonts w:ascii="Times New Roman" w:hAnsi="Times New Roman"/>
              </w:rPr>
              <w:t>e-mail, telefon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5CBE0D9" w14:textId="539FEA0B" w:rsidR="00097F53" w:rsidRDefault="0077384C" w:rsidP="00B3403B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f. </w:t>
            </w:r>
            <w:r w:rsidR="0021763E" w:rsidRPr="003D6645">
              <w:rPr>
                <w:rFonts w:ascii="Times New Roman" w:hAnsi="Times New Roman"/>
                <w:b/>
              </w:rPr>
              <w:t xml:space="preserve">dr </w:t>
            </w:r>
            <w:r w:rsidR="000C23BA" w:rsidRPr="003D6645">
              <w:rPr>
                <w:rFonts w:ascii="Times New Roman" w:hAnsi="Times New Roman"/>
                <w:b/>
              </w:rPr>
              <w:t xml:space="preserve">hab. </w:t>
            </w:r>
            <w:r w:rsidR="0021763E" w:rsidRPr="003D6645">
              <w:rPr>
                <w:rFonts w:ascii="Times New Roman" w:hAnsi="Times New Roman"/>
                <w:b/>
              </w:rPr>
              <w:t>n. med.</w:t>
            </w:r>
            <w:r w:rsidR="000C23BA" w:rsidRPr="003D6645">
              <w:rPr>
                <w:rFonts w:ascii="Times New Roman" w:hAnsi="Times New Roman"/>
                <w:b/>
              </w:rPr>
              <w:t xml:space="preserve"> i </w:t>
            </w:r>
            <w:proofErr w:type="spellStart"/>
            <w:r w:rsidR="000C23BA" w:rsidRPr="003D6645">
              <w:rPr>
                <w:rFonts w:ascii="Times New Roman" w:hAnsi="Times New Roman"/>
                <w:b/>
              </w:rPr>
              <w:t>zdr</w:t>
            </w:r>
            <w:proofErr w:type="spellEnd"/>
            <w:r w:rsidR="000C23BA" w:rsidRPr="003D6645">
              <w:rPr>
                <w:rFonts w:ascii="Times New Roman" w:hAnsi="Times New Roman"/>
                <w:b/>
              </w:rPr>
              <w:t>.</w:t>
            </w:r>
            <w:r w:rsidR="0021763E" w:rsidRPr="003D6645">
              <w:rPr>
                <w:rFonts w:ascii="Times New Roman" w:hAnsi="Times New Roman"/>
                <w:b/>
              </w:rPr>
              <w:t xml:space="preserve"> </w:t>
            </w:r>
            <w:r w:rsidR="00697D17" w:rsidRPr="003D6645">
              <w:rPr>
                <w:rFonts w:ascii="Times New Roman" w:hAnsi="Times New Roman"/>
                <w:b/>
              </w:rPr>
              <w:t>Karolina</w:t>
            </w:r>
            <w:r w:rsidR="0021763E" w:rsidRPr="003D66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1763E" w:rsidRPr="003D6645">
              <w:rPr>
                <w:rFonts w:ascii="Times New Roman" w:hAnsi="Times New Roman"/>
                <w:b/>
              </w:rPr>
              <w:t>Skonieczna-Żydecka</w:t>
            </w:r>
            <w:proofErr w:type="spellEnd"/>
          </w:p>
          <w:p w14:paraId="47B644E3" w14:textId="3748499A" w:rsidR="00A93C7E" w:rsidRPr="003D6645" w:rsidRDefault="00097F53" w:rsidP="00B3403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arzyd@pum.edu.pl</w:t>
            </w:r>
            <w:r w:rsidR="0021763E" w:rsidRPr="003D664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74779" w:rsidRPr="003D6645" w14:paraId="20846D66" w14:textId="77777777" w:rsidTr="124CB99A">
        <w:trPr>
          <w:trHeight w:hRule="exact" w:val="1134"/>
        </w:trPr>
        <w:tc>
          <w:tcPr>
            <w:tcW w:w="4219" w:type="dxa"/>
            <w:shd w:val="clear" w:color="auto" w:fill="auto"/>
            <w:vAlign w:val="center"/>
          </w:tcPr>
          <w:p w14:paraId="6776B370" w14:textId="77777777" w:rsidR="00474779" w:rsidRPr="003D6645" w:rsidRDefault="00456CB5" w:rsidP="00456CB5">
            <w:pPr>
              <w:spacing w:after="0" w:line="240" w:lineRule="auto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k</w:t>
            </w:r>
            <w:r w:rsidR="0021763E" w:rsidRPr="003D6645">
              <w:rPr>
                <w:rFonts w:ascii="Times New Roman" w:hAnsi="Times New Roman"/>
              </w:rPr>
              <w:t>ierun</w:t>
            </w:r>
            <w:r w:rsidRPr="003D6645">
              <w:rPr>
                <w:rFonts w:ascii="Times New Roman" w:hAnsi="Times New Roman"/>
              </w:rPr>
              <w:t>ki</w:t>
            </w:r>
            <w:r w:rsidR="0021763E" w:rsidRPr="003D6645">
              <w:rPr>
                <w:rFonts w:ascii="Times New Roman" w:hAnsi="Times New Roman"/>
              </w:rPr>
              <w:t xml:space="preserve"> studiów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61D3B8" w14:textId="0DB30BDD" w:rsidR="00474779" w:rsidRPr="003D6645" w:rsidRDefault="0021763E" w:rsidP="009C37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6645">
              <w:rPr>
                <w:rFonts w:ascii="Times New Roman" w:hAnsi="Times New Roman"/>
                <w:b/>
              </w:rPr>
              <w:t>Biotechnologia</w:t>
            </w:r>
            <w:r w:rsidR="00F142F7" w:rsidRPr="003D6645">
              <w:rPr>
                <w:rFonts w:ascii="Times New Roman" w:hAnsi="Times New Roman"/>
                <w:b/>
              </w:rPr>
              <w:t xml:space="preserve"> medyczna</w:t>
            </w:r>
          </w:p>
        </w:tc>
      </w:tr>
      <w:tr w:rsidR="00474779" w:rsidRPr="003D6645" w14:paraId="555A24C2" w14:textId="77777777" w:rsidTr="124CB99A">
        <w:trPr>
          <w:trHeight w:hRule="exact" w:val="2554"/>
        </w:trPr>
        <w:tc>
          <w:tcPr>
            <w:tcW w:w="4219" w:type="dxa"/>
            <w:shd w:val="clear" w:color="auto" w:fill="auto"/>
            <w:vAlign w:val="center"/>
          </w:tcPr>
          <w:p w14:paraId="1C6ABE49" w14:textId="77777777" w:rsidR="00474779" w:rsidRPr="003D6645" w:rsidRDefault="0021763E" w:rsidP="00B42DBC">
            <w:pPr>
              <w:spacing w:after="0" w:line="240" w:lineRule="auto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 xml:space="preserve">rok studiów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311735" w14:textId="0C1A5937" w:rsidR="00485C31" w:rsidRPr="003D6645" w:rsidRDefault="00F142F7" w:rsidP="00FD0C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6645">
              <w:rPr>
                <w:rFonts w:ascii="Times New Roman" w:hAnsi="Times New Roman"/>
                <w:b/>
              </w:rPr>
              <w:t>Biotechnologia</w:t>
            </w:r>
            <w:r w:rsidR="00A941C1" w:rsidRPr="003D6645">
              <w:rPr>
                <w:rFonts w:ascii="Times New Roman" w:hAnsi="Times New Roman"/>
                <w:b/>
              </w:rPr>
              <w:t xml:space="preserve"> </w:t>
            </w:r>
            <w:r w:rsidR="00282429" w:rsidRPr="003D6645">
              <w:rPr>
                <w:rFonts w:ascii="Times New Roman" w:hAnsi="Times New Roman"/>
                <w:b/>
              </w:rPr>
              <w:t>2</w:t>
            </w:r>
            <w:r w:rsidR="0077384C">
              <w:rPr>
                <w:rFonts w:ascii="Times New Roman" w:hAnsi="Times New Roman"/>
                <w:b/>
              </w:rPr>
              <w:t xml:space="preserve"> rok I st. </w:t>
            </w:r>
          </w:p>
          <w:p w14:paraId="3999E933" w14:textId="28DAE525" w:rsidR="00474779" w:rsidRPr="003D6645" w:rsidRDefault="00474779" w:rsidP="00FD0CA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517F5" w:rsidRPr="003D6645" w14:paraId="6B0F47AE" w14:textId="77777777" w:rsidTr="124CB99A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4522E9E1" w14:textId="77777777" w:rsidR="00B517F5" w:rsidRPr="003D6645" w:rsidRDefault="0021763E" w:rsidP="00B42D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6645">
              <w:rPr>
                <w:rFonts w:ascii="Times New Roman" w:hAnsi="Times New Roman"/>
                <w:b/>
              </w:rPr>
              <w:t>nazwa przedmiotu/przedmiotów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5241AE" w14:textId="77777777" w:rsidR="00B517F5" w:rsidRPr="003D6645" w:rsidRDefault="0021763E" w:rsidP="00B42DBC">
            <w:pPr>
              <w:spacing w:after="0" w:line="240" w:lineRule="auto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tabela poniżej</w:t>
            </w:r>
          </w:p>
        </w:tc>
      </w:tr>
    </w:tbl>
    <w:p w14:paraId="0A37501D" w14:textId="77777777" w:rsidR="004B0652" w:rsidRPr="003D6645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851"/>
        <w:jc w:val="both"/>
        <w:rPr>
          <w:rFonts w:ascii="Times New Roman" w:hAnsi="Times New Roman"/>
          <w:b/>
        </w:rPr>
      </w:pPr>
    </w:p>
    <w:p w14:paraId="5DAB6C7B" w14:textId="77777777" w:rsidR="008F0F8C" w:rsidRPr="003D6645" w:rsidRDefault="008F0F8C" w:rsidP="004B0652">
      <w:pPr>
        <w:pStyle w:val="Akapitzlist"/>
        <w:tabs>
          <w:tab w:val="num" w:pos="1495"/>
        </w:tabs>
        <w:spacing w:before="60" w:after="60" w:line="240" w:lineRule="auto"/>
        <w:ind w:left="851"/>
        <w:jc w:val="both"/>
        <w:rPr>
          <w:rFonts w:ascii="Times New Roman" w:hAnsi="Times New Roman"/>
          <w:b/>
        </w:rPr>
      </w:pPr>
    </w:p>
    <w:p w14:paraId="02EB378F" w14:textId="77777777" w:rsidR="008F0F8C" w:rsidRPr="003D6645" w:rsidRDefault="008F0F8C" w:rsidP="004B0652">
      <w:pPr>
        <w:pStyle w:val="Akapitzlist"/>
        <w:tabs>
          <w:tab w:val="num" w:pos="1495"/>
        </w:tabs>
        <w:spacing w:before="60" w:after="60" w:line="240" w:lineRule="auto"/>
        <w:ind w:left="851"/>
        <w:jc w:val="both"/>
        <w:rPr>
          <w:rFonts w:ascii="Times New Roman" w:hAnsi="Times New Roman"/>
          <w:b/>
        </w:rPr>
      </w:pPr>
    </w:p>
    <w:p w14:paraId="6A05A809" w14:textId="77777777" w:rsidR="008F0F8C" w:rsidRPr="003D6645" w:rsidRDefault="008F0F8C" w:rsidP="004B0652">
      <w:pPr>
        <w:pStyle w:val="Akapitzlist"/>
        <w:tabs>
          <w:tab w:val="num" w:pos="1495"/>
        </w:tabs>
        <w:spacing w:before="60" w:after="60" w:line="240" w:lineRule="auto"/>
        <w:ind w:left="851"/>
        <w:jc w:val="both"/>
        <w:rPr>
          <w:rFonts w:ascii="Times New Roman" w:hAnsi="Times New Roman"/>
          <w:b/>
        </w:rPr>
      </w:pPr>
    </w:p>
    <w:p w14:paraId="5A39BBE3" w14:textId="77777777" w:rsidR="00A817AC" w:rsidRPr="003D6645" w:rsidRDefault="00A817AC">
      <w:pPr>
        <w:spacing w:after="0" w:line="240" w:lineRule="auto"/>
        <w:rPr>
          <w:rFonts w:ascii="Times New Roman" w:hAnsi="Times New Roman"/>
          <w:b/>
        </w:rPr>
      </w:pPr>
      <w:r w:rsidRPr="003D6645">
        <w:rPr>
          <w:rFonts w:ascii="Times New Roman" w:hAnsi="Times New Roman"/>
          <w:b/>
        </w:rPr>
        <w:br w:type="page"/>
      </w:r>
    </w:p>
    <w:p w14:paraId="41C8F396" w14:textId="77777777" w:rsidR="008F0F8C" w:rsidRPr="003D6645" w:rsidRDefault="008F0F8C" w:rsidP="00A817AC">
      <w:pPr>
        <w:tabs>
          <w:tab w:val="num" w:pos="1495"/>
        </w:tabs>
        <w:spacing w:before="60" w:after="60" w:line="240" w:lineRule="auto"/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25E85" w:rsidRPr="003D6645" w14:paraId="3338E2F1" w14:textId="77777777" w:rsidTr="20FD6369">
        <w:trPr>
          <w:trHeight w:val="42"/>
        </w:trPr>
        <w:tc>
          <w:tcPr>
            <w:tcW w:w="5000" w:type="pct"/>
            <w:hideMark/>
          </w:tcPr>
          <w:p w14:paraId="0DAFC4A0" w14:textId="2A81AC8B" w:rsidR="00625E85" w:rsidRPr="003D6645" w:rsidRDefault="004470F0" w:rsidP="00A6106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D6645">
              <w:rPr>
                <w:rFonts w:ascii="Times New Roman" w:hAnsi="Times New Roman"/>
                <w:b/>
                <w:bCs/>
              </w:rPr>
              <w:t>WYDZIAŁ FARMACJI, BIOTECHNOLOGII MEDYCZNEJ I MEDYCYNY LABORATORYJNEJ</w:t>
            </w:r>
          </w:p>
        </w:tc>
      </w:tr>
      <w:tr w:rsidR="00425692" w:rsidRPr="003D6645" w14:paraId="2C255B3D" w14:textId="77777777" w:rsidTr="20FD6369">
        <w:tc>
          <w:tcPr>
            <w:tcW w:w="5000" w:type="pct"/>
            <w:hideMark/>
          </w:tcPr>
          <w:p w14:paraId="4C5D48E6" w14:textId="77777777" w:rsidR="00425692" w:rsidRPr="003D6645" w:rsidRDefault="0021763E" w:rsidP="00A61069">
            <w:pPr>
              <w:spacing w:after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3D6645">
              <w:rPr>
                <w:rFonts w:ascii="Times New Roman" w:hAnsi="Times New Roman"/>
                <w:b/>
                <w:bCs/>
                <w:u w:val="single"/>
              </w:rPr>
              <w:t xml:space="preserve">Biotechnologia </w:t>
            </w:r>
          </w:p>
        </w:tc>
      </w:tr>
      <w:tr w:rsidR="004470F0" w:rsidRPr="003D6645" w14:paraId="481DA246" w14:textId="77777777" w:rsidTr="004470F0">
        <w:tc>
          <w:tcPr>
            <w:tcW w:w="5000" w:type="pct"/>
            <w:hideMark/>
          </w:tcPr>
          <w:p w14:paraId="75360FB8" w14:textId="062D285D" w:rsidR="004470F0" w:rsidRPr="003D6645" w:rsidRDefault="004470F0" w:rsidP="004470F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D6645">
              <w:rPr>
                <w:rFonts w:ascii="Times New Roman" w:hAnsi="Times New Roman"/>
                <w:b/>
                <w:bCs/>
              </w:rPr>
              <w:t>Studia I stopnia</w:t>
            </w:r>
          </w:p>
        </w:tc>
      </w:tr>
      <w:tr w:rsidR="004470F0" w:rsidRPr="003D6645" w14:paraId="3F224547" w14:textId="77777777" w:rsidTr="004470F0">
        <w:tc>
          <w:tcPr>
            <w:tcW w:w="5000" w:type="pct"/>
            <w:hideMark/>
          </w:tcPr>
          <w:p w14:paraId="0AF3F898" w14:textId="50FD7062" w:rsidR="004470F0" w:rsidRPr="003D6645" w:rsidRDefault="004470F0" w:rsidP="00FF5B48">
            <w:pPr>
              <w:pStyle w:val="Akapitzlist"/>
              <w:numPr>
                <w:ilvl w:val="0"/>
                <w:numId w:val="10"/>
              </w:numPr>
              <w:spacing w:after="0"/>
              <w:ind w:left="709"/>
              <w:jc w:val="both"/>
              <w:rPr>
                <w:rFonts w:ascii="Times New Roman" w:hAnsi="Times New Roman"/>
                <w:bCs/>
              </w:rPr>
            </w:pPr>
            <w:r w:rsidRPr="003D6645">
              <w:rPr>
                <w:rFonts w:ascii="Times New Roman" w:hAnsi="Times New Roman"/>
                <w:bCs/>
              </w:rPr>
              <w:t xml:space="preserve">Biochemia </w:t>
            </w:r>
          </w:p>
        </w:tc>
      </w:tr>
    </w:tbl>
    <w:p w14:paraId="3DEEC669" w14:textId="77777777" w:rsidR="00425692" w:rsidRPr="003D6645" w:rsidRDefault="00425692" w:rsidP="004B0652">
      <w:pPr>
        <w:pStyle w:val="Akapitzlist"/>
        <w:tabs>
          <w:tab w:val="num" w:pos="1495"/>
        </w:tabs>
        <w:spacing w:before="60" w:after="60" w:line="240" w:lineRule="auto"/>
        <w:ind w:left="851"/>
        <w:jc w:val="both"/>
        <w:rPr>
          <w:rFonts w:ascii="Times New Roman" w:hAnsi="Times New Roman"/>
          <w:b/>
          <w:lang w:val="en-US"/>
        </w:rPr>
      </w:pPr>
    </w:p>
    <w:p w14:paraId="3656B9AB" w14:textId="77777777" w:rsidR="00CB5D7A" w:rsidRPr="003D6645" w:rsidRDefault="00CB5D7A" w:rsidP="004B0652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14:paraId="585D32C3" w14:textId="77777777" w:rsidR="004B0652" w:rsidRPr="003D6645" w:rsidRDefault="00AC62D3" w:rsidP="004B0652">
      <w:pPr>
        <w:spacing w:after="0" w:line="240" w:lineRule="auto"/>
        <w:jc w:val="center"/>
        <w:rPr>
          <w:rFonts w:ascii="Times New Roman" w:hAnsi="Times New Roman"/>
          <w:b/>
        </w:rPr>
      </w:pPr>
      <w:r w:rsidRPr="003D6645">
        <w:rPr>
          <w:rFonts w:ascii="Times New Roman" w:hAnsi="Times New Roman"/>
          <w:b/>
        </w:rPr>
        <w:t>§1</w:t>
      </w:r>
    </w:p>
    <w:p w14:paraId="43896621" w14:textId="77777777" w:rsidR="002F117F" w:rsidRPr="003D6645" w:rsidRDefault="004B0652" w:rsidP="002F117F">
      <w:pPr>
        <w:spacing w:after="0" w:line="240" w:lineRule="auto"/>
        <w:jc w:val="center"/>
        <w:rPr>
          <w:rFonts w:ascii="Times New Roman" w:hAnsi="Times New Roman"/>
          <w:b/>
        </w:rPr>
      </w:pPr>
      <w:r w:rsidRPr="003D6645">
        <w:rPr>
          <w:rFonts w:ascii="Times New Roman" w:hAnsi="Times New Roman"/>
          <w:b/>
        </w:rPr>
        <w:t xml:space="preserve">Sposób prowadzenia zajęć </w:t>
      </w:r>
    </w:p>
    <w:p w14:paraId="45FB0818" w14:textId="77777777" w:rsidR="002F117F" w:rsidRPr="003D6645" w:rsidRDefault="002F117F" w:rsidP="002F117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2B4514F" w14:textId="13D0BE27" w:rsidR="003F608C" w:rsidRPr="003D6645" w:rsidRDefault="005F52E0" w:rsidP="00016761">
      <w:pPr>
        <w:pStyle w:val="Akapitzlist"/>
        <w:numPr>
          <w:ilvl w:val="0"/>
          <w:numId w:val="2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W </w:t>
      </w:r>
      <w:r w:rsidR="0077384C">
        <w:rPr>
          <w:rFonts w:ascii="Times New Roman" w:hAnsi="Times New Roman"/>
        </w:rPr>
        <w:t>Zakładzie</w:t>
      </w:r>
      <w:r w:rsidR="009159F2" w:rsidRPr="003D6645">
        <w:rPr>
          <w:rFonts w:ascii="Times New Roman" w:hAnsi="Times New Roman"/>
        </w:rPr>
        <w:t xml:space="preserve"> Badań Biochemicznych</w:t>
      </w:r>
      <w:r w:rsidR="002F117F" w:rsidRPr="003D6645">
        <w:rPr>
          <w:rFonts w:ascii="Times New Roman" w:hAnsi="Times New Roman"/>
        </w:rPr>
        <w:t xml:space="preserve"> realizowane</w:t>
      </w:r>
      <w:r w:rsidR="003F608C" w:rsidRPr="003D6645">
        <w:rPr>
          <w:rFonts w:ascii="Times New Roman" w:hAnsi="Times New Roman"/>
        </w:rPr>
        <w:t xml:space="preserve"> są</w:t>
      </w:r>
      <w:r w:rsidR="002F117F" w:rsidRPr="003D6645">
        <w:rPr>
          <w:rFonts w:ascii="Times New Roman" w:hAnsi="Times New Roman"/>
        </w:rPr>
        <w:t xml:space="preserve"> zajęcia dydaktyczne </w:t>
      </w:r>
      <w:r w:rsidR="002B1802" w:rsidRPr="003D6645">
        <w:rPr>
          <w:rFonts w:ascii="Times New Roman" w:hAnsi="Times New Roman"/>
        </w:rPr>
        <w:t xml:space="preserve">według </w:t>
      </w:r>
      <w:r w:rsidR="00631BD9" w:rsidRPr="003D6645">
        <w:rPr>
          <w:rFonts w:ascii="Times New Roman" w:hAnsi="Times New Roman"/>
        </w:rPr>
        <w:t xml:space="preserve">programów studiów ustalonych przez senat, po zaopiniowaniu przez samorząd studencki. </w:t>
      </w:r>
    </w:p>
    <w:p w14:paraId="4E02444D" w14:textId="77777777" w:rsidR="003F608C" w:rsidRPr="003D6645" w:rsidRDefault="002F117F" w:rsidP="00016761">
      <w:pPr>
        <w:pStyle w:val="Akapitzlist"/>
        <w:numPr>
          <w:ilvl w:val="0"/>
          <w:numId w:val="2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Zajęcia dydaktyczne rozpoczynają się</w:t>
      </w:r>
      <w:r w:rsidR="003F608C" w:rsidRPr="003D6645">
        <w:rPr>
          <w:rFonts w:ascii="Times New Roman" w:hAnsi="Times New Roman"/>
        </w:rPr>
        <w:t xml:space="preserve"> punktualnie w czasie i miejscu </w:t>
      </w:r>
      <w:r w:rsidRPr="003D6645">
        <w:rPr>
          <w:rFonts w:ascii="Times New Roman" w:hAnsi="Times New Roman"/>
        </w:rPr>
        <w:t>przewidzianym harmonogramem dla poszczególnych kierunków i grup.</w:t>
      </w:r>
    </w:p>
    <w:p w14:paraId="214826EF" w14:textId="1775CD8C" w:rsidR="003F608C" w:rsidRPr="003D6645" w:rsidRDefault="003F608C" w:rsidP="00016761">
      <w:pPr>
        <w:pStyle w:val="Akapitzlist"/>
        <w:numPr>
          <w:ilvl w:val="0"/>
          <w:numId w:val="2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Studenci, którzy spóźnią się na </w:t>
      </w:r>
      <w:r w:rsidR="0077384C">
        <w:rPr>
          <w:rFonts w:ascii="Times New Roman" w:hAnsi="Times New Roman"/>
        </w:rPr>
        <w:t>zajęcia więcej niż 20 minut</w:t>
      </w:r>
      <w:r w:rsidRPr="003D6645">
        <w:rPr>
          <w:rFonts w:ascii="Times New Roman" w:hAnsi="Times New Roman"/>
        </w:rPr>
        <w:t xml:space="preserve"> nie mogą w nich uczestniczyć. Dopuszcza się jednak możliwość uczestnictwa w zajęciach studentów, których spóźnienie było skutkiem sytuacji losowych.</w:t>
      </w:r>
    </w:p>
    <w:p w14:paraId="3593A8CF" w14:textId="4A0DC850" w:rsidR="00E56F99" w:rsidRPr="003D6645" w:rsidRDefault="003563F2" w:rsidP="00016761">
      <w:pPr>
        <w:pStyle w:val="Akapitzlist"/>
        <w:numPr>
          <w:ilvl w:val="0"/>
          <w:numId w:val="2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Podczas trwania zajęć oraz na całym terenie uczelni obowiązuje całkowity zakaz palenia papierosów</w:t>
      </w:r>
      <w:r w:rsidR="009159F2" w:rsidRPr="003D6645">
        <w:rPr>
          <w:rFonts w:ascii="Times New Roman" w:hAnsi="Times New Roman"/>
        </w:rPr>
        <w:t>, w tym elektronicznych</w:t>
      </w:r>
      <w:r w:rsidRPr="003D6645">
        <w:rPr>
          <w:rFonts w:ascii="Times New Roman" w:hAnsi="Times New Roman"/>
        </w:rPr>
        <w:t>.</w:t>
      </w:r>
    </w:p>
    <w:p w14:paraId="7AB1003D" w14:textId="77777777" w:rsidR="00E56F99" w:rsidRPr="003D6645" w:rsidRDefault="00E56F99" w:rsidP="00016761">
      <w:pPr>
        <w:pStyle w:val="Akapitzlist"/>
        <w:numPr>
          <w:ilvl w:val="0"/>
          <w:numId w:val="2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Zabrania się korzystania w trakcie zajęć telefonów komórkowych i innych urządzeń elektronicznych umożliwiających porozumiewanie się z innymi osobami na odległość w celach innych niż dydaktyczne oraz nagrywanie i robienie zdjęć bez zgody wykładowcy. </w:t>
      </w:r>
    </w:p>
    <w:p w14:paraId="2C4962DD" w14:textId="77777777" w:rsidR="008E6013" w:rsidRPr="003D6645" w:rsidRDefault="008E6013" w:rsidP="00016761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Nauczyciel akademicki może udostępnić studentom materiały dydaktyczne. </w:t>
      </w:r>
    </w:p>
    <w:p w14:paraId="2762D4A9" w14:textId="77777777" w:rsidR="00C27101" w:rsidRPr="003D6645" w:rsidRDefault="00835D20" w:rsidP="00016761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Zabrania się udostępniania i upubliczniania treści wykładów, seminariów, ćwiczeń</w:t>
      </w:r>
      <w:r w:rsidR="00A04101" w:rsidRPr="003D6645">
        <w:rPr>
          <w:rFonts w:ascii="Times New Roman" w:hAnsi="Times New Roman"/>
        </w:rPr>
        <w:t xml:space="preserve">, </w:t>
      </w:r>
      <w:r w:rsidR="006C1744" w:rsidRPr="003D6645">
        <w:rPr>
          <w:rFonts w:ascii="Times New Roman" w:hAnsi="Times New Roman"/>
        </w:rPr>
        <w:t>zajęć praktycznych</w:t>
      </w:r>
      <w:r w:rsidRPr="003D6645">
        <w:rPr>
          <w:rFonts w:ascii="Times New Roman" w:hAnsi="Times New Roman"/>
        </w:rPr>
        <w:t xml:space="preserve"> na ogólnodostępnych stronach internetowych, portalach </w:t>
      </w:r>
      <w:proofErr w:type="spellStart"/>
      <w:r w:rsidRPr="003D6645">
        <w:rPr>
          <w:rFonts w:ascii="Times New Roman" w:hAnsi="Times New Roman"/>
        </w:rPr>
        <w:t>społecznościowych</w:t>
      </w:r>
      <w:proofErr w:type="spellEnd"/>
      <w:r w:rsidRPr="003D6645">
        <w:rPr>
          <w:rFonts w:ascii="Times New Roman" w:hAnsi="Times New Roman"/>
        </w:rPr>
        <w:t xml:space="preserve"> itp. </w:t>
      </w:r>
    </w:p>
    <w:p w14:paraId="45FF50A1" w14:textId="77777777" w:rsidR="00CD2B89" w:rsidRPr="003D6645" w:rsidRDefault="00A428E6" w:rsidP="00016761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bCs/>
        </w:rPr>
      </w:pPr>
      <w:r w:rsidRPr="003D6645">
        <w:rPr>
          <w:rFonts w:ascii="Times New Roman" w:hAnsi="Times New Roman"/>
          <w:bCs/>
        </w:rPr>
        <w:t xml:space="preserve">Zajęcia dydaktyczne mogą być prowadzone w sposób zdalny przy użyciu narzędzia Microsoft </w:t>
      </w:r>
      <w:proofErr w:type="spellStart"/>
      <w:r w:rsidRPr="003D6645">
        <w:rPr>
          <w:rFonts w:ascii="Times New Roman" w:hAnsi="Times New Roman"/>
          <w:bCs/>
        </w:rPr>
        <w:t>Teams</w:t>
      </w:r>
      <w:proofErr w:type="spellEnd"/>
      <w:r w:rsidR="005F52E0" w:rsidRPr="003D6645">
        <w:rPr>
          <w:rFonts w:ascii="Times New Roman" w:hAnsi="Times New Roman"/>
          <w:bCs/>
        </w:rPr>
        <w:t xml:space="preserve"> </w:t>
      </w:r>
      <w:r w:rsidR="00661BE9" w:rsidRPr="003D6645">
        <w:rPr>
          <w:rFonts w:ascii="Times New Roman" w:hAnsi="Times New Roman"/>
          <w:bCs/>
        </w:rPr>
        <w:t xml:space="preserve">(preferowane) </w:t>
      </w:r>
      <w:r w:rsidR="005F52E0" w:rsidRPr="003D6645">
        <w:rPr>
          <w:rFonts w:ascii="Times New Roman" w:hAnsi="Times New Roman"/>
          <w:bCs/>
        </w:rPr>
        <w:t>lub innej platformy</w:t>
      </w:r>
      <w:r w:rsidR="00474099" w:rsidRPr="003D6645">
        <w:rPr>
          <w:rFonts w:ascii="Times New Roman" w:hAnsi="Times New Roman"/>
          <w:bCs/>
        </w:rPr>
        <w:t xml:space="preserve"> e-</w:t>
      </w:r>
      <w:proofErr w:type="spellStart"/>
      <w:r w:rsidR="00474099" w:rsidRPr="003D6645">
        <w:rPr>
          <w:rFonts w:ascii="Times New Roman" w:hAnsi="Times New Roman"/>
          <w:bCs/>
        </w:rPr>
        <w:t>learningowej</w:t>
      </w:r>
      <w:proofErr w:type="spellEnd"/>
      <w:r w:rsidR="005F52E0" w:rsidRPr="003D6645">
        <w:rPr>
          <w:rFonts w:ascii="Times New Roman" w:hAnsi="Times New Roman"/>
          <w:bCs/>
        </w:rPr>
        <w:t xml:space="preserve">, np. </w:t>
      </w:r>
      <w:proofErr w:type="spellStart"/>
      <w:r w:rsidR="00CD2B89" w:rsidRPr="003D6645">
        <w:rPr>
          <w:rFonts w:ascii="Times New Roman" w:hAnsi="Times New Roman"/>
          <w:bCs/>
        </w:rPr>
        <w:t>Moodle</w:t>
      </w:r>
      <w:proofErr w:type="spellEnd"/>
      <w:r w:rsidR="00CD2B89" w:rsidRPr="003D6645">
        <w:rPr>
          <w:rFonts w:ascii="Times New Roman" w:hAnsi="Times New Roman"/>
          <w:bCs/>
        </w:rPr>
        <w:t>,</w:t>
      </w:r>
      <w:r w:rsidR="004B1C7B" w:rsidRPr="003D6645">
        <w:rPr>
          <w:rFonts w:ascii="Times New Roman" w:hAnsi="Times New Roman"/>
          <w:bCs/>
        </w:rPr>
        <w:t xml:space="preserve"> ZOOM, </w:t>
      </w:r>
      <w:r w:rsidR="00CD2B89" w:rsidRPr="003D6645">
        <w:rPr>
          <w:rFonts w:ascii="Times New Roman" w:hAnsi="Times New Roman"/>
          <w:bCs/>
        </w:rPr>
        <w:t>pod warunkiem jednoczesnego stosowania narzędzia zapewniającego przekaz audio/video dla całej grupy dostępnej studentom i nauczyciel</w:t>
      </w:r>
      <w:r w:rsidR="008321EC" w:rsidRPr="003D6645">
        <w:rPr>
          <w:rFonts w:ascii="Times New Roman" w:hAnsi="Times New Roman"/>
          <w:bCs/>
        </w:rPr>
        <w:t>owi</w:t>
      </w:r>
      <w:r w:rsidR="00CD2B89" w:rsidRPr="003D6645">
        <w:rPr>
          <w:rFonts w:ascii="Times New Roman" w:hAnsi="Times New Roman"/>
          <w:bCs/>
        </w:rPr>
        <w:t xml:space="preserve"> dydaktyczn</w:t>
      </w:r>
      <w:r w:rsidR="008321EC" w:rsidRPr="003D6645">
        <w:rPr>
          <w:rFonts w:ascii="Times New Roman" w:hAnsi="Times New Roman"/>
          <w:bCs/>
        </w:rPr>
        <w:t>emu</w:t>
      </w:r>
      <w:r w:rsidR="00CD2B89" w:rsidRPr="003D6645">
        <w:rPr>
          <w:rFonts w:ascii="Times New Roman" w:hAnsi="Times New Roman"/>
          <w:bCs/>
        </w:rPr>
        <w:t>.</w:t>
      </w:r>
    </w:p>
    <w:p w14:paraId="35451637" w14:textId="0DCA8FFD" w:rsidR="00A428E6" w:rsidRPr="003D6645" w:rsidRDefault="00CD2B89" w:rsidP="00016761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bCs/>
        </w:rPr>
      </w:pPr>
      <w:r w:rsidRPr="003D6645">
        <w:rPr>
          <w:rFonts w:ascii="Times New Roman" w:hAnsi="Times New Roman"/>
          <w:bCs/>
        </w:rPr>
        <w:t>Warunkiem koni</w:t>
      </w:r>
      <w:r w:rsidR="009159F2" w:rsidRPr="003D6645">
        <w:rPr>
          <w:rFonts w:ascii="Times New Roman" w:hAnsi="Times New Roman"/>
          <w:bCs/>
        </w:rPr>
        <w:t>e</w:t>
      </w:r>
      <w:r w:rsidRPr="003D6645">
        <w:rPr>
          <w:rFonts w:ascii="Times New Roman" w:hAnsi="Times New Roman"/>
          <w:bCs/>
        </w:rPr>
        <w:t xml:space="preserve">cznym zdalnego nauczania jest dostęp prowadzącego nauczyciela akademickiego i studentów do urządzeń informatycznych obsługujących narzędzia Microsoft </w:t>
      </w:r>
      <w:proofErr w:type="spellStart"/>
      <w:r w:rsidRPr="003D6645">
        <w:rPr>
          <w:rFonts w:ascii="Times New Roman" w:hAnsi="Times New Roman"/>
          <w:bCs/>
        </w:rPr>
        <w:t>Teams</w:t>
      </w:r>
      <w:proofErr w:type="spellEnd"/>
      <w:r w:rsidR="0082780D" w:rsidRPr="003D6645">
        <w:rPr>
          <w:rFonts w:ascii="Times New Roman" w:hAnsi="Times New Roman"/>
          <w:bCs/>
        </w:rPr>
        <w:t xml:space="preserve"> lub inne platformy</w:t>
      </w:r>
      <w:r w:rsidRPr="003D6645">
        <w:rPr>
          <w:rFonts w:ascii="Times New Roman" w:hAnsi="Times New Roman"/>
          <w:bCs/>
        </w:rPr>
        <w:t xml:space="preserve">, pozwalających na dwukierunkowy przekaz audio/video w czasie rzeczywistym. </w:t>
      </w:r>
    </w:p>
    <w:p w14:paraId="2AD19D95" w14:textId="452BE1D3" w:rsidR="00474099" w:rsidRPr="003D6645" w:rsidRDefault="001A1637" w:rsidP="00016761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bCs/>
        </w:rPr>
      </w:pPr>
      <w:r w:rsidRPr="003D6645">
        <w:rPr>
          <w:rFonts w:ascii="Times New Roman" w:hAnsi="Times New Roman"/>
          <w:bCs/>
        </w:rPr>
        <w:t xml:space="preserve">Podczas zajęć </w:t>
      </w:r>
      <w:r w:rsidR="009159F2" w:rsidRPr="003D6645">
        <w:rPr>
          <w:rFonts w:ascii="Times New Roman" w:hAnsi="Times New Roman"/>
          <w:bCs/>
        </w:rPr>
        <w:t xml:space="preserve">online </w:t>
      </w:r>
      <w:r w:rsidRPr="003D6645">
        <w:rPr>
          <w:rFonts w:ascii="Times New Roman" w:hAnsi="Times New Roman"/>
          <w:bCs/>
        </w:rPr>
        <w:t>w czasie rzeczywistym s</w:t>
      </w:r>
      <w:r w:rsidR="00474099" w:rsidRPr="003D6645">
        <w:rPr>
          <w:rFonts w:ascii="Times New Roman" w:hAnsi="Times New Roman"/>
          <w:bCs/>
        </w:rPr>
        <w:t xml:space="preserve">tudenci zobowiązani są do </w:t>
      </w:r>
      <w:r w:rsidRPr="003D6645">
        <w:rPr>
          <w:rFonts w:ascii="Times New Roman" w:hAnsi="Times New Roman"/>
          <w:bCs/>
        </w:rPr>
        <w:t xml:space="preserve">zamieszczenia zdjęcia profilowego na swoim koncie, włączenia kamery oraz mikrofonu. </w:t>
      </w:r>
    </w:p>
    <w:p w14:paraId="72EB3B10" w14:textId="77777777" w:rsidR="002D6075" w:rsidRPr="003D6645" w:rsidRDefault="002D6075" w:rsidP="00016761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bCs/>
        </w:rPr>
      </w:pPr>
      <w:r w:rsidRPr="003D6645">
        <w:rPr>
          <w:rFonts w:ascii="Times New Roman" w:hAnsi="Times New Roman"/>
          <w:bCs/>
        </w:rPr>
        <w:t xml:space="preserve">Wszystkie kwestie </w:t>
      </w:r>
      <w:r w:rsidR="00FD2E58" w:rsidRPr="003D6645">
        <w:rPr>
          <w:rFonts w:ascii="Times New Roman" w:hAnsi="Times New Roman"/>
          <w:bCs/>
        </w:rPr>
        <w:t xml:space="preserve">nieobjęte tu przepisami, a zawarte w  Regulaminie studiów Pomorskiego Uniwersytetu Medycznego w Szczecinie </w:t>
      </w:r>
      <w:r w:rsidRPr="003D6645">
        <w:rPr>
          <w:rFonts w:ascii="Times New Roman" w:hAnsi="Times New Roman"/>
          <w:bCs/>
        </w:rPr>
        <w:t>lub</w:t>
      </w:r>
      <w:r w:rsidR="00FD2E58" w:rsidRPr="003D6645">
        <w:rPr>
          <w:rFonts w:ascii="Times New Roman" w:hAnsi="Times New Roman"/>
          <w:bCs/>
        </w:rPr>
        <w:t xml:space="preserve"> sporne </w:t>
      </w:r>
      <w:r w:rsidR="00692653" w:rsidRPr="003D6645">
        <w:rPr>
          <w:rFonts w:ascii="Times New Roman" w:hAnsi="Times New Roman"/>
          <w:bCs/>
        </w:rPr>
        <w:t>rozstrzyga Kierownik</w:t>
      </w:r>
      <w:r w:rsidR="00FD2E58" w:rsidRPr="003D6645">
        <w:rPr>
          <w:rFonts w:ascii="Times New Roman" w:hAnsi="Times New Roman"/>
          <w:bCs/>
        </w:rPr>
        <w:t xml:space="preserve"> jednostki. </w:t>
      </w:r>
      <w:r w:rsidR="00692653" w:rsidRPr="003D6645">
        <w:rPr>
          <w:rFonts w:ascii="Times New Roman" w:hAnsi="Times New Roman"/>
          <w:bCs/>
        </w:rPr>
        <w:t xml:space="preserve"> </w:t>
      </w:r>
    </w:p>
    <w:p w14:paraId="049F31CB" w14:textId="77777777" w:rsidR="002F117F" w:rsidRPr="003D6645" w:rsidRDefault="002F117F" w:rsidP="004A6CF0">
      <w:pPr>
        <w:spacing w:after="0" w:line="240" w:lineRule="auto"/>
        <w:rPr>
          <w:rFonts w:ascii="Times New Roman" w:hAnsi="Times New Roman"/>
          <w:b/>
          <w:bCs/>
          <w:lang w:val="x-none"/>
        </w:rPr>
      </w:pPr>
    </w:p>
    <w:p w14:paraId="5CEE1DEE" w14:textId="77777777" w:rsidR="004B0652" w:rsidRPr="003D6645" w:rsidRDefault="00AC62D3" w:rsidP="002F11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D6645">
        <w:rPr>
          <w:rFonts w:ascii="Times New Roman" w:hAnsi="Times New Roman"/>
          <w:b/>
          <w:bCs/>
        </w:rPr>
        <w:t>§2</w:t>
      </w:r>
    </w:p>
    <w:p w14:paraId="58EF1892" w14:textId="77777777" w:rsidR="004B0652" w:rsidRPr="003D6645" w:rsidRDefault="004B0652" w:rsidP="004B065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3D6645">
        <w:rPr>
          <w:rFonts w:ascii="Times New Roman" w:hAnsi="Times New Roman"/>
          <w:b/>
          <w:bCs/>
        </w:rPr>
        <w:t>Sposób i formy wyrównywania zaległości,</w:t>
      </w:r>
      <w:r w:rsidRPr="003D6645">
        <w:rPr>
          <w:rFonts w:ascii="Times New Roman" w:hAnsi="Times New Roman"/>
          <w:bCs/>
        </w:rPr>
        <w:t xml:space="preserve"> </w:t>
      </w:r>
      <w:r w:rsidRPr="003D6645">
        <w:rPr>
          <w:rFonts w:ascii="Times New Roman" w:hAnsi="Times New Roman"/>
          <w:b/>
          <w:bCs/>
        </w:rPr>
        <w:t>w tym odrabiania zajęć</w:t>
      </w:r>
    </w:p>
    <w:p w14:paraId="1AB8415C" w14:textId="77777777" w:rsidR="00734CDA" w:rsidRPr="003D6645" w:rsidRDefault="004B0652" w:rsidP="004B0652">
      <w:pPr>
        <w:spacing w:after="0" w:line="240" w:lineRule="auto"/>
        <w:jc w:val="center"/>
        <w:rPr>
          <w:rFonts w:ascii="Times New Roman" w:hAnsi="Times New Roman"/>
          <w:b/>
        </w:rPr>
      </w:pPr>
      <w:r w:rsidRPr="003D6645">
        <w:rPr>
          <w:rFonts w:ascii="Times New Roman" w:hAnsi="Times New Roman"/>
          <w:b/>
          <w:bCs/>
        </w:rPr>
        <w:t>na skutek nieobecnoś</w:t>
      </w:r>
      <w:r w:rsidRPr="003D6645">
        <w:rPr>
          <w:rFonts w:ascii="Times New Roman" w:hAnsi="Times New Roman"/>
          <w:b/>
        </w:rPr>
        <w:t>ci</w:t>
      </w:r>
    </w:p>
    <w:p w14:paraId="53128261" w14:textId="77777777" w:rsidR="000C5946" w:rsidRPr="003D6645" w:rsidRDefault="000C5946" w:rsidP="000E07A7">
      <w:pPr>
        <w:pStyle w:val="Akapitzlist"/>
        <w:shd w:val="clear" w:color="auto" w:fill="FFFFFF"/>
        <w:spacing w:after="0"/>
        <w:jc w:val="both"/>
        <w:rPr>
          <w:rFonts w:ascii="Times New Roman" w:hAnsi="Times New Roman"/>
        </w:rPr>
      </w:pPr>
    </w:p>
    <w:p w14:paraId="61458C47" w14:textId="5B1B30EE" w:rsidR="00835D20" w:rsidRPr="003D6645" w:rsidRDefault="002349E7" w:rsidP="00016761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Student </w:t>
      </w:r>
      <w:r w:rsidR="000C5946" w:rsidRPr="003D6645">
        <w:rPr>
          <w:rFonts w:ascii="Times New Roman" w:hAnsi="Times New Roman"/>
        </w:rPr>
        <w:t>ma</w:t>
      </w:r>
      <w:r w:rsidRPr="003D6645">
        <w:rPr>
          <w:rFonts w:ascii="Times New Roman" w:hAnsi="Times New Roman"/>
        </w:rPr>
        <w:t xml:space="preserve"> </w:t>
      </w:r>
      <w:r w:rsidR="00835D20" w:rsidRPr="003D6645">
        <w:rPr>
          <w:rFonts w:ascii="Times New Roman" w:hAnsi="Times New Roman"/>
        </w:rPr>
        <w:t>obowiązek </w:t>
      </w:r>
      <w:r w:rsidR="00A04101" w:rsidRPr="003D6645">
        <w:rPr>
          <w:rFonts w:ascii="Times New Roman" w:hAnsi="Times New Roman"/>
        </w:rPr>
        <w:t xml:space="preserve">pisemnego </w:t>
      </w:r>
      <w:r w:rsidR="00835D20" w:rsidRPr="003D6645">
        <w:rPr>
          <w:rFonts w:ascii="Times New Roman" w:hAnsi="Times New Roman"/>
        </w:rPr>
        <w:t xml:space="preserve">usprawiedliwienia </w:t>
      </w:r>
      <w:r w:rsidR="000C5946" w:rsidRPr="003D6645">
        <w:rPr>
          <w:rFonts w:ascii="Times New Roman" w:hAnsi="Times New Roman"/>
        </w:rPr>
        <w:t>(zdarzenia losowe, choroba poświadczona zaświadczeniem lekarskim)</w:t>
      </w:r>
      <w:r w:rsidR="00835D20" w:rsidRPr="003D6645">
        <w:rPr>
          <w:rFonts w:ascii="Times New Roman" w:hAnsi="Times New Roman"/>
        </w:rPr>
        <w:t xml:space="preserve">, opuszczonych zajęć w terminie </w:t>
      </w:r>
      <w:r w:rsidR="00835D20" w:rsidRPr="003D6645">
        <w:rPr>
          <w:rFonts w:ascii="Times New Roman" w:hAnsi="Times New Roman"/>
          <w:u w:val="single"/>
        </w:rPr>
        <w:t>nie dłuższym niż 7 dni od ponownego przystąpienia do zajęć.</w:t>
      </w:r>
    </w:p>
    <w:p w14:paraId="3D30F0B4" w14:textId="5E9C58A9" w:rsidR="00F06CF2" w:rsidRPr="003D6645" w:rsidRDefault="00F06CF2" w:rsidP="00016761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Dopuszcza się 1 nieusprawiedliwioną nieobecność Studenta na zajęciach, jednak realizowane na nich treści kształcenia podlegają weryfikacji na egzaminie/zaliczeniu.</w:t>
      </w:r>
    </w:p>
    <w:p w14:paraId="4DD5C244" w14:textId="3420DCCB" w:rsidR="00F06CF2" w:rsidRPr="003D6645" w:rsidRDefault="00F06CF2" w:rsidP="00016761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lastRenderedPageBreak/>
        <w:t>Aby przystąpić do egzaminu/zaliczenia przedmiotu liczba wszystkich nieobecności (usprawiedliwionych i nieusprawiedliwionych) nie może przekroczyć 50% treści kształcenia z danego przedmiotu</w:t>
      </w:r>
    </w:p>
    <w:p w14:paraId="0F54C377" w14:textId="77777777" w:rsidR="00835D20" w:rsidRPr="003D6645" w:rsidRDefault="00835D20" w:rsidP="00016761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Usprawiedliwienia dokonuje nauczyciel akademicki prowadzący zajęcia</w:t>
      </w:r>
      <w:r w:rsidR="002349E7" w:rsidRPr="003D6645">
        <w:rPr>
          <w:rFonts w:ascii="Times New Roman" w:hAnsi="Times New Roman"/>
        </w:rPr>
        <w:t>,</w:t>
      </w:r>
      <w:r w:rsidR="00E1622B" w:rsidRPr="003D6645">
        <w:rPr>
          <w:rFonts w:ascii="Times New Roman" w:hAnsi="Times New Roman"/>
        </w:rPr>
        <w:t xml:space="preserve"> wskazując termin </w:t>
      </w:r>
      <w:r w:rsidR="005F52E0" w:rsidRPr="003D6645">
        <w:rPr>
          <w:rFonts w:ascii="Times New Roman" w:hAnsi="Times New Roman"/>
        </w:rPr>
        <w:t xml:space="preserve">i formę </w:t>
      </w:r>
      <w:r w:rsidRPr="003D6645">
        <w:rPr>
          <w:rFonts w:ascii="Times New Roman" w:hAnsi="Times New Roman"/>
        </w:rPr>
        <w:t>zaliczenia wiadomości lub umiejętności realizowanych w czasie u</w:t>
      </w:r>
      <w:r w:rsidR="005F52E0" w:rsidRPr="003D6645">
        <w:rPr>
          <w:rFonts w:ascii="Times New Roman" w:hAnsi="Times New Roman"/>
        </w:rPr>
        <w:t>sprawiedliwionej nieobecności.</w:t>
      </w:r>
    </w:p>
    <w:p w14:paraId="32CC2096" w14:textId="77777777" w:rsidR="00F06CF2" w:rsidRPr="003D6645" w:rsidRDefault="006E0B5F" w:rsidP="00F06CF2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W przypadku usprawiedliwionej nieobecności na seminariach, ćwiczeniach,</w:t>
      </w:r>
      <w:r w:rsidR="00A04101" w:rsidRPr="003D6645">
        <w:rPr>
          <w:rFonts w:ascii="Times New Roman" w:hAnsi="Times New Roman"/>
        </w:rPr>
        <w:t xml:space="preserve"> </w:t>
      </w:r>
      <w:r w:rsidRPr="003D6645">
        <w:rPr>
          <w:rFonts w:ascii="Times New Roman" w:hAnsi="Times New Roman"/>
        </w:rPr>
        <w:t>zajęciach praktycznych nauczyciel akademicki może wyrazić zgodę na uczestnictwo studenta w zajęciach w innym terminie (z inną grupą w tym samym cyklu tematycznym), celem wyrównania zaległości.</w:t>
      </w:r>
    </w:p>
    <w:p w14:paraId="1980D684" w14:textId="31A0F0D7" w:rsidR="00C10CFB" w:rsidRPr="003D6645" w:rsidRDefault="00835D20" w:rsidP="00F06CF2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Zaliczenia </w:t>
      </w:r>
      <w:r w:rsidR="009159F2" w:rsidRPr="003D6645">
        <w:rPr>
          <w:rFonts w:ascii="Times New Roman" w:hAnsi="Times New Roman"/>
        </w:rPr>
        <w:t>nieobecności</w:t>
      </w:r>
      <w:r w:rsidRPr="003D6645">
        <w:rPr>
          <w:rFonts w:ascii="Times New Roman" w:hAnsi="Times New Roman"/>
        </w:rPr>
        <w:t xml:space="preserve"> nie otrzymuje student, który nie dostarczył usprawiedliwienia nieobecności w przewidzianym terminie</w:t>
      </w:r>
      <w:r w:rsidR="00F06CF2" w:rsidRPr="003D6645">
        <w:rPr>
          <w:rFonts w:ascii="Times New Roman" w:hAnsi="Times New Roman"/>
        </w:rPr>
        <w:t xml:space="preserve">, z zastrzeżenie pkt 2 </w:t>
      </w:r>
      <w:r w:rsidR="00F06CF2" w:rsidRPr="003D6645">
        <w:rPr>
          <w:rFonts w:ascii="Times New Roman" w:hAnsi="Times New Roman"/>
          <w:b/>
          <w:bCs/>
        </w:rPr>
        <w:t>§2</w:t>
      </w:r>
    </w:p>
    <w:p w14:paraId="36AB23D2" w14:textId="77777777" w:rsidR="007C72E8" w:rsidRPr="003D6645" w:rsidRDefault="007C72E8" w:rsidP="00016761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Otrzymane podczas zajęć oceny niedostateczne należy poprawić w czasie dwóch tygodni (od daty otrzymania oceny niedostatecznej) w trakcie konsultacji, o ile prowadzący nauczyciel akademicki nie uzna inaczej.</w:t>
      </w:r>
    </w:p>
    <w:p w14:paraId="1A106772" w14:textId="77777777" w:rsidR="007C72E8" w:rsidRPr="003D6645" w:rsidRDefault="007C72E8" w:rsidP="00016761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Studentowi przysługują dwa terminy poprawkowe oceny niedostatecznej wyznaczone przez nauczyciela akademickiego.</w:t>
      </w:r>
    </w:p>
    <w:p w14:paraId="0E4051BE" w14:textId="34FF7493" w:rsidR="007C72E8" w:rsidRPr="003D6645" w:rsidRDefault="007C72E8" w:rsidP="00016761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  <w:bCs/>
        </w:rPr>
        <w:t xml:space="preserve">Konsultacje z przedmiotów realizowanych w </w:t>
      </w:r>
      <w:r w:rsidR="0077384C">
        <w:rPr>
          <w:rFonts w:ascii="Times New Roman" w:hAnsi="Times New Roman"/>
        </w:rPr>
        <w:t>Zakładzie</w:t>
      </w:r>
      <w:r w:rsidR="009159F2" w:rsidRPr="003D6645">
        <w:rPr>
          <w:rFonts w:ascii="Times New Roman" w:hAnsi="Times New Roman"/>
        </w:rPr>
        <w:t xml:space="preserve"> Badań Biochemicznych</w:t>
      </w:r>
      <w:r w:rsidRPr="003D6645">
        <w:rPr>
          <w:rFonts w:ascii="Times New Roman" w:hAnsi="Times New Roman"/>
          <w:bCs/>
        </w:rPr>
        <w:t xml:space="preserve"> odbywają się wg harmonogramu przedstawionego na stronie internetowej po wcześniejszym uzgodnieniu z prowadzącym.</w:t>
      </w:r>
    </w:p>
    <w:p w14:paraId="62486C05" w14:textId="77777777" w:rsidR="00D65ED5" w:rsidRPr="003D6645" w:rsidRDefault="00D65ED5" w:rsidP="00CB5D7A">
      <w:pPr>
        <w:spacing w:after="0" w:line="240" w:lineRule="auto"/>
        <w:rPr>
          <w:rFonts w:ascii="Times New Roman" w:hAnsi="Times New Roman"/>
          <w:b/>
        </w:rPr>
      </w:pPr>
    </w:p>
    <w:p w14:paraId="5E5ACB6B" w14:textId="77777777" w:rsidR="004B0652" w:rsidRPr="003D6645" w:rsidRDefault="00AC62D3" w:rsidP="004B0652">
      <w:pPr>
        <w:spacing w:after="0" w:line="240" w:lineRule="auto"/>
        <w:jc w:val="center"/>
        <w:rPr>
          <w:rFonts w:ascii="Times New Roman" w:hAnsi="Times New Roman"/>
          <w:b/>
        </w:rPr>
      </w:pPr>
      <w:r w:rsidRPr="003D6645">
        <w:rPr>
          <w:rFonts w:ascii="Times New Roman" w:hAnsi="Times New Roman"/>
          <w:b/>
        </w:rPr>
        <w:t>§3</w:t>
      </w:r>
    </w:p>
    <w:p w14:paraId="7DB0DAA6" w14:textId="77777777" w:rsidR="004B0652" w:rsidRPr="003D6645" w:rsidRDefault="00425A11" w:rsidP="004B0652">
      <w:pPr>
        <w:spacing w:after="0" w:line="240" w:lineRule="auto"/>
        <w:jc w:val="center"/>
        <w:rPr>
          <w:rFonts w:ascii="Times New Roman" w:hAnsi="Times New Roman"/>
          <w:b/>
        </w:rPr>
      </w:pPr>
      <w:r w:rsidRPr="003D6645">
        <w:rPr>
          <w:rFonts w:ascii="Times New Roman" w:hAnsi="Times New Roman"/>
          <w:b/>
        </w:rPr>
        <w:t>W</w:t>
      </w:r>
      <w:r w:rsidR="004B0652" w:rsidRPr="003D6645">
        <w:rPr>
          <w:rFonts w:ascii="Times New Roman" w:hAnsi="Times New Roman"/>
          <w:b/>
        </w:rPr>
        <w:t>arunki i sposoby dopuszczania studentów do zaliczeń i egzaminów</w:t>
      </w:r>
    </w:p>
    <w:p w14:paraId="4101652C" w14:textId="77777777" w:rsidR="00835D20" w:rsidRPr="003D6645" w:rsidRDefault="00835D20" w:rsidP="004B065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AC9415A" w14:textId="77777777" w:rsidR="00BA5167" w:rsidRPr="003D6645" w:rsidRDefault="00A40AE9" w:rsidP="00BA5167">
      <w:pPr>
        <w:pStyle w:val="Akapitzlist"/>
        <w:numPr>
          <w:ilvl w:val="1"/>
          <w:numId w:val="1"/>
        </w:numPr>
        <w:shd w:val="clear" w:color="auto" w:fill="FFFFFF"/>
        <w:spacing w:after="0"/>
        <w:ind w:left="993" w:hanging="426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Zaliczenie przedmiotu/modułu odbywa się na podstawie:</w:t>
      </w:r>
    </w:p>
    <w:p w14:paraId="1005D893" w14:textId="77777777" w:rsidR="00BA5167" w:rsidRPr="003D6645" w:rsidRDefault="00BA5167" w:rsidP="00FF5B48">
      <w:pPr>
        <w:pStyle w:val="Akapitzlist"/>
        <w:numPr>
          <w:ilvl w:val="0"/>
          <w:numId w:val="9"/>
        </w:numPr>
        <w:shd w:val="clear" w:color="auto" w:fill="FFFFFF"/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systematycznego uczęszczania na wszystkie zajęcia przewidziane w planie nauczania, </w:t>
      </w:r>
    </w:p>
    <w:p w14:paraId="5233F8D2" w14:textId="77777777" w:rsidR="00BA5167" w:rsidRPr="003D6645" w:rsidRDefault="00BA5167" w:rsidP="00FF5B48">
      <w:pPr>
        <w:pStyle w:val="Akapitzlist"/>
        <w:numPr>
          <w:ilvl w:val="0"/>
          <w:numId w:val="9"/>
        </w:numPr>
        <w:shd w:val="clear" w:color="auto" w:fill="FFFFFF"/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uzyskania zaliczenia efektów kształcenia przewidzianych w programie kształcenia przedmiotu/modułu,</w:t>
      </w:r>
    </w:p>
    <w:p w14:paraId="1F292AA7" w14:textId="77777777" w:rsidR="008242E2" w:rsidRPr="003D6645" w:rsidRDefault="00BA5167" w:rsidP="008242E2">
      <w:pPr>
        <w:pStyle w:val="Akapitzlist"/>
        <w:numPr>
          <w:ilvl w:val="1"/>
          <w:numId w:val="1"/>
        </w:numPr>
        <w:shd w:val="clear" w:color="auto" w:fill="FFFFFF"/>
        <w:spacing w:after="0"/>
        <w:ind w:left="993" w:hanging="426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Zajęcia dydaktyczne mogą rozpoczynać się sprawdzeniem wiedzy obejmującej bieżące lub zrealizowane treści w formie pisemnej lub ustnej</w:t>
      </w:r>
      <w:r w:rsidR="00272BED" w:rsidRPr="003D6645">
        <w:rPr>
          <w:rFonts w:ascii="Times New Roman" w:hAnsi="Times New Roman"/>
        </w:rPr>
        <w:t>; za ocenę lub zaliczenie</w:t>
      </w:r>
      <w:r w:rsidRPr="003D6645">
        <w:rPr>
          <w:rFonts w:ascii="Times New Roman" w:hAnsi="Times New Roman"/>
        </w:rPr>
        <w:t xml:space="preserve">. </w:t>
      </w:r>
      <w:r w:rsidR="008242E2" w:rsidRPr="003D6645">
        <w:rPr>
          <w:rFonts w:ascii="Times New Roman" w:hAnsi="Times New Roman"/>
        </w:rPr>
        <w:t>W celu odrobienia przez studenta zaległości stosuje się pkt. §2 pkt. 5 i 6 niniejszego Regulaminu. W przypadku uzyskania oceny niedostatecznej</w:t>
      </w:r>
      <w:r w:rsidR="00272BED" w:rsidRPr="003D6645">
        <w:rPr>
          <w:rFonts w:ascii="Times New Roman" w:hAnsi="Times New Roman"/>
        </w:rPr>
        <w:t xml:space="preserve"> lub braku zaliczenia</w:t>
      </w:r>
      <w:r w:rsidR="008242E2" w:rsidRPr="003D6645">
        <w:rPr>
          <w:rFonts w:ascii="Times New Roman" w:hAnsi="Times New Roman"/>
        </w:rPr>
        <w:t xml:space="preserve"> i jej nie poprawienia dochodzi do niezaliczenia </w:t>
      </w:r>
      <w:r w:rsidR="00D968F8" w:rsidRPr="003D6645">
        <w:rPr>
          <w:rFonts w:ascii="Times New Roman" w:hAnsi="Times New Roman"/>
        </w:rPr>
        <w:t>efektów kształcenia dotyczących</w:t>
      </w:r>
      <w:r w:rsidR="008242E2" w:rsidRPr="003D6645">
        <w:rPr>
          <w:rFonts w:ascii="Times New Roman" w:hAnsi="Times New Roman"/>
        </w:rPr>
        <w:t xml:space="preserve"> wiedzy</w:t>
      </w:r>
      <w:r w:rsidR="00D968F8" w:rsidRPr="003D6645">
        <w:rPr>
          <w:rFonts w:ascii="Times New Roman" w:hAnsi="Times New Roman"/>
        </w:rPr>
        <w:t>/umiejętności, a</w:t>
      </w:r>
      <w:r w:rsidR="008242E2" w:rsidRPr="003D6645">
        <w:rPr>
          <w:rFonts w:ascii="Times New Roman" w:hAnsi="Times New Roman"/>
        </w:rPr>
        <w:t xml:space="preserve"> tym samym następuje </w:t>
      </w:r>
      <w:r w:rsidR="00D968F8" w:rsidRPr="003D6645">
        <w:rPr>
          <w:rFonts w:ascii="Times New Roman" w:hAnsi="Times New Roman"/>
        </w:rPr>
        <w:t xml:space="preserve">brak możliwości </w:t>
      </w:r>
      <w:r w:rsidR="008242E2" w:rsidRPr="003D6645">
        <w:rPr>
          <w:rFonts w:ascii="Times New Roman" w:hAnsi="Times New Roman"/>
        </w:rPr>
        <w:t>zaliczeni</w:t>
      </w:r>
      <w:r w:rsidR="00D968F8" w:rsidRPr="003D6645">
        <w:rPr>
          <w:rFonts w:ascii="Times New Roman" w:hAnsi="Times New Roman"/>
        </w:rPr>
        <w:t>a</w:t>
      </w:r>
      <w:r w:rsidR="008242E2" w:rsidRPr="003D6645">
        <w:rPr>
          <w:rFonts w:ascii="Times New Roman" w:hAnsi="Times New Roman"/>
        </w:rPr>
        <w:t xml:space="preserve"> przedmiotu</w:t>
      </w:r>
      <w:r w:rsidR="00D968F8" w:rsidRPr="003D6645">
        <w:rPr>
          <w:rFonts w:ascii="Times New Roman" w:hAnsi="Times New Roman"/>
        </w:rPr>
        <w:t xml:space="preserve"> przez studenta</w:t>
      </w:r>
      <w:r w:rsidR="008242E2" w:rsidRPr="003D6645">
        <w:rPr>
          <w:rFonts w:ascii="Times New Roman" w:hAnsi="Times New Roman"/>
        </w:rPr>
        <w:t>.</w:t>
      </w:r>
    </w:p>
    <w:p w14:paraId="44F0B9AE" w14:textId="2F79C554" w:rsidR="00BA5167" w:rsidRPr="003D6645" w:rsidRDefault="00BA5167" w:rsidP="00BA5167">
      <w:pPr>
        <w:pStyle w:val="Akapitzlist"/>
        <w:numPr>
          <w:ilvl w:val="1"/>
          <w:numId w:val="1"/>
        </w:numPr>
        <w:shd w:val="clear" w:color="auto" w:fill="FFFFFF"/>
        <w:spacing w:after="0"/>
        <w:ind w:left="993" w:hanging="426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Podczas zajęć bez nauczyciela student </w:t>
      </w:r>
      <w:r w:rsidR="00D11FF7" w:rsidRPr="003D6645">
        <w:rPr>
          <w:rFonts w:ascii="Times New Roman" w:hAnsi="Times New Roman"/>
        </w:rPr>
        <w:t>opracowuje samodzielnie temat</w:t>
      </w:r>
      <w:r w:rsidRPr="003D6645">
        <w:rPr>
          <w:rFonts w:ascii="Times New Roman" w:hAnsi="Times New Roman"/>
        </w:rPr>
        <w:t xml:space="preserve"> w oparciu o publikacje naukowe</w:t>
      </w:r>
      <w:r w:rsidR="00D11FF7" w:rsidRPr="003D6645">
        <w:rPr>
          <w:rFonts w:ascii="Times New Roman" w:hAnsi="Times New Roman"/>
        </w:rPr>
        <w:t>/prezentacje multimedialne</w:t>
      </w:r>
      <w:r w:rsidRPr="003D6645">
        <w:rPr>
          <w:rFonts w:ascii="Times New Roman" w:hAnsi="Times New Roman"/>
        </w:rPr>
        <w:t xml:space="preserve"> wskazan</w:t>
      </w:r>
      <w:r w:rsidR="00D11FF7" w:rsidRPr="003D6645">
        <w:rPr>
          <w:rFonts w:ascii="Times New Roman" w:hAnsi="Times New Roman"/>
        </w:rPr>
        <w:t>e</w:t>
      </w:r>
      <w:r w:rsidRPr="003D6645">
        <w:rPr>
          <w:rFonts w:ascii="Times New Roman" w:hAnsi="Times New Roman"/>
        </w:rPr>
        <w:t xml:space="preserve"> przez prowadzącego przedmiot nauczyciela akademickiego. </w:t>
      </w:r>
      <w:r w:rsidR="00D11FF7" w:rsidRPr="003D6645">
        <w:rPr>
          <w:rFonts w:ascii="Times New Roman" w:hAnsi="Times New Roman"/>
        </w:rPr>
        <w:t>Weryfikacja wiedzy odbywa się na zaliczeniu przedmiotu.</w:t>
      </w:r>
    </w:p>
    <w:p w14:paraId="3E914886" w14:textId="0C5E68B2" w:rsidR="00C60539" w:rsidRPr="003D6645" w:rsidRDefault="00C60539" w:rsidP="00C60539">
      <w:pPr>
        <w:pStyle w:val="Akapitzlist"/>
        <w:numPr>
          <w:ilvl w:val="1"/>
          <w:numId w:val="1"/>
        </w:numPr>
        <w:shd w:val="clear" w:color="auto" w:fill="FFFFFF"/>
        <w:spacing w:after="0"/>
        <w:ind w:left="993" w:hanging="426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Zaliczenia zajęć dydaktycznych dokonują nauczyciele prowadzący, po ich zakończeniu. Sposób dokonywania wpisów ustala </w:t>
      </w:r>
      <w:r w:rsidR="0005656F" w:rsidRPr="003D6645">
        <w:rPr>
          <w:rFonts w:ascii="Times New Roman" w:hAnsi="Times New Roman"/>
        </w:rPr>
        <w:t xml:space="preserve">odpowiedni </w:t>
      </w:r>
      <w:r w:rsidRPr="003D6645">
        <w:rPr>
          <w:rFonts w:ascii="Times New Roman" w:hAnsi="Times New Roman"/>
        </w:rPr>
        <w:t xml:space="preserve">Dziekanat </w:t>
      </w:r>
      <w:r w:rsidR="0005656F" w:rsidRPr="003D6645">
        <w:rPr>
          <w:rFonts w:ascii="Times New Roman" w:hAnsi="Times New Roman"/>
        </w:rPr>
        <w:t xml:space="preserve">tj. </w:t>
      </w:r>
      <w:r w:rsidRPr="003D6645">
        <w:rPr>
          <w:rFonts w:ascii="Times New Roman" w:hAnsi="Times New Roman"/>
        </w:rPr>
        <w:t>Wydziału Nauk o Zdrowiu</w:t>
      </w:r>
      <w:r w:rsidR="0005656F" w:rsidRPr="003D6645">
        <w:rPr>
          <w:rFonts w:ascii="Times New Roman" w:hAnsi="Times New Roman"/>
        </w:rPr>
        <w:t>, Wydziału Farmacji, Biotechnologii Medycznej i Medycyny Laboratoryjnej</w:t>
      </w:r>
      <w:r w:rsidR="009159F2" w:rsidRPr="003D6645">
        <w:rPr>
          <w:rFonts w:ascii="Times New Roman" w:hAnsi="Times New Roman"/>
        </w:rPr>
        <w:t>.</w:t>
      </w:r>
    </w:p>
    <w:p w14:paraId="10EE7AF8" w14:textId="790CA1CD" w:rsidR="00C60539" w:rsidRPr="003D6645" w:rsidRDefault="00C60539" w:rsidP="00C60539">
      <w:pPr>
        <w:pStyle w:val="Akapitzlist"/>
        <w:numPr>
          <w:ilvl w:val="1"/>
          <w:numId w:val="1"/>
        </w:numPr>
        <w:shd w:val="clear" w:color="auto" w:fill="FFFFFF"/>
        <w:spacing w:after="0"/>
        <w:ind w:left="993" w:hanging="426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Warunkiem dopuszczenia do egzaminu lub zaliczenia na ocenę jest uzyskanie pozytywnych zalicze</w:t>
      </w:r>
      <w:r w:rsidR="00763B70" w:rsidRPr="003D6645">
        <w:rPr>
          <w:rFonts w:ascii="Times New Roman" w:hAnsi="Times New Roman"/>
        </w:rPr>
        <w:t>ń</w:t>
      </w:r>
      <w:r w:rsidRPr="003D6645">
        <w:rPr>
          <w:rFonts w:ascii="Times New Roman" w:hAnsi="Times New Roman"/>
        </w:rPr>
        <w:t xml:space="preserve"> </w:t>
      </w:r>
      <w:r w:rsidR="00763B70" w:rsidRPr="003D6645">
        <w:rPr>
          <w:rFonts w:ascii="Times New Roman" w:hAnsi="Times New Roman"/>
        </w:rPr>
        <w:t>efektów kształcenia</w:t>
      </w:r>
      <w:r w:rsidRPr="003D6645">
        <w:rPr>
          <w:rFonts w:ascii="Times New Roman" w:hAnsi="Times New Roman"/>
        </w:rPr>
        <w:t xml:space="preserve">. </w:t>
      </w:r>
    </w:p>
    <w:p w14:paraId="74A83526" w14:textId="1DAA5D09" w:rsidR="00D11FF7" w:rsidRPr="003D6645" w:rsidRDefault="00D11FF7" w:rsidP="00C60539">
      <w:pPr>
        <w:pStyle w:val="Akapitzlist"/>
        <w:numPr>
          <w:ilvl w:val="1"/>
          <w:numId w:val="1"/>
        </w:numPr>
        <w:shd w:val="clear" w:color="auto" w:fill="FFFFFF"/>
        <w:spacing w:after="0"/>
        <w:ind w:left="993" w:hanging="426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Termin egzaminu/zaliczenia pr</w:t>
      </w:r>
      <w:r w:rsidR="00FF5E1C">
        <w:rPr>
          <w:rFonts w:ascii="Times New Roman" w:hAnsi="Times New Roman"/>
        </w:rPr>
        <w:t>zedmiotu przypada najwcześniej 14</w:t>
      </w:r>
      <w:r w:rsidRPr="003D6645">
        <w:rPr>
          <w:rFonts w:ascii="Times New Roman" w:hAnsi="Times New Roman"/>
        </w:rPr>
        <w:t xml:space="preserve"> dni po zakończeniu ćwiczeń i/lub seminariów</w:t>
      </w:r>
      <w:r w:rsidR="00FF5E1C">
        <w:rPr>
          <w:rFonts w:ascii="Times New Roman" w:hAnsi="Times New Roman"/>
        </w:rPr>
        <w:t>.</w:t>
      </w:r>
    </w:p>
    <w:p w14:paraId="4B99056E" w14:textId="77777777" w:rsidR="000256AA" w:rsidRPr="003D6645" w:rsidRDefault="000256AA" w:rsidP="00C168C5">
      <w:pPr>
        <w:pStyle w:val="Akapitzlist"/>
        <w:shd w:val="clear" w:color="auto" w:fill="FFFFFF"/>
        <w:spacing w:after="0"/>
        <w:ind w:left="851"/>
        <w:jc w:val="both"/>
        <w:rPr>
          <w:rFonts w:ascii="Times New Roman" w:hAnsi="Times New Roman"/>
        </w:rPr>
      </w:pPr>
    </w:p>
    <w:p w14:paraId="402D133A" w14:textId="77777777" w:rsidR="004B0652" w:rsidRPr="003D6645" w:rsidRDefault="0021763E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  <w:r w:rsidRPr="003D6645">
        <w:rPr>
          <w:rFonts w:ascii="Times New Roman" w:hAnsi="Times New Roman"/>
          <w:b/>
        </w:rPr>
        <w:t>§4</w:t>
      </w:r>
    </w:p>
    <w:p w14:paraId="61F1E086" w14:textId="77777777" w:rsidR="009159F2" w:rsidRPr="003D6645" w:rsidRDefault="0021763E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  <w:r w:rsidRPr="003D6645">
        <w:rPr>
          <w:rFonts w:ascii="Times New Roman" w:hAnsi="Times New Roman"/>
          <w:b/>
        </w:rPr>
        <w:t xml:space="preserve">Zasady dopuszczające studenta do poszczególnych zajęć </w:t>
      </w:r>
    </w:p>
    <w:p w14:paraId="145DD853" w14:textId="4FBEB350" w:rsidR="004B0652" w:rsidRPr="003D6645" w:rsidRDefault="0021763E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vertAlign w:val="superscript"/>
        </w:rPr>
      </w:pPr>
      <w:r w:rsidRPr="003D6645">
        <w:rPr>
          <w:rFonts w:ascii="Times New Roman" w:hAnsi="Times New Roman"/>
          <w:b/>
        </w:rPr>
        <w:t>w</w:t>
      </w:r>
      <w:r w:rsidR="0082780D" w:rsidRPr="003D6645">
        <w:rPr>
          <w:rFonts w:ascii="Times New Roman" w:hAnsi="Times New Roman"/>
          <w:b/>
        </w:rPr>
        <w:t xml:space="preserve"> </w:t>
      </w:r>
      <w:r w:rsidRPr="003D6645">
        <w:rPr>
          <w:rFonts w:ascii="Times New Roman" w:hAnsi="Times New Roman"/>
          <w:b/>
        </w:rPr>
        <w:t>danym roku akademickim</w:t>
      </w:r>
      <w:r w:rsidRPr="003D6645">
        <w:rPr>
          <w:rFonts w:ascii="Times New Roman" w:hAnsi="Times New Roman"/>
          <w:b/>
          <w:vertAlign w:val="superscript"/>
        </w:rPr>
        <w:t>*</w:t>
      </w:r>
    </w:p>
    <w:p w14:paraId="1299C43A" w14:textId="77777777" w:rsidR="00270DB6" w:rsidRPr="003D6645" w:rsidRDefault="00270DB6" w:rsidP="00270DB6">
      <w:pPr>
        <w:pStyle w:val="Akapitzlist"/>
        <w:spacing w:before="60" w:after="60" w:line="240" w:lineRule="auto"/>
        <w:ind w:left="0"/>
        <w:jc w:val="both"/>
        <w:rPr>
          <w:rFonts w:ascii="Times New Roman" w:hAnsi="Times New Roman"/>
        </w:rPr>
      </w:pPr>
    </w:p>
    <w:p w14:paraId="7CCEBB66" w14:textId="77777777" w:rsidR="00270DB6" w:rsidRPr="003D6645" w:rsidRDefault="0021763E" w:rsidP="00016761">
      <w:pPr>
        <w:pStyle w:val="Akapitzlist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Obecność studenta na wszystkich zaj</w:t>
      </w:r>
      <w:r w:rsidR="00723797" w:rsidRPr="003D6645">
        <w:rPr>
          <w:rFonts w:ascii="Times New Roman" w:hAnsi="Times New Roman"/>
        </w:rPr>
        <w:t xml:space="preserve">ęciach objętych planem studiów </w:t>
      </w:r>
      <w:r w:rsidRPr="003D6645">
        <w:rPr>
          <w:rFonts w:ascii="Times New Roman" w:hAnsi="Times New Roman"/>
        </w:rPr>
        <w:t xml:space="preserve">jest obowiązkowa. </w:t>
      </w:r>
    </w:p>
    <w:p w14:paraId="64BF4DEA" w14:textId="50BBFCB5" w:rsidR="00D93BFC" w:rsidRPr="003D6645" w:rsidRDefault="0021763E" w:rsidP="00602844">
      <w:pPr>
        <w:pStyle w:val="Akapitzlist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W trakcie </w:t>
      </w:r>
      <w:r w:rsidR="0089717C" w:rsidRPr="003D6645">
        <w:rPr>
          <w:rFonts w:ascii="Times New Roman" w:hAnsi="Times New Roman"/>
        </w:rPr>
        <w:t>zajęć dydaktycznych</w:t>
      </w:r>
      <w:r w:rsidR="0066661D" w:rsidRPr="003D6645">
        <w:rPr>
          <w:rFonts w:ascii="Times New Roman" w:hAnsi="Times New Roman"/>
        </w:rPr>
        <w:t xml:space="preserve"> realizowanych w laboratorium</w:t>
      </w:r>
      <w:r w:rsidRPr="003D6645">
        <w:rPr>
          <w:rFonts w:ascii="Times New Roman" w:hAnsi="Times New Roman"/>
        </w:rPr>
        <w:t xml:space="preserve"> studentów obowiązuje:</w:t>
      </w:r>
      <w:r w:rsidR="00D93BFC" w:rsidRPr="003D6645">
        <w:rPr>
          <w:rFonts w:ascii="Times New Roman" w:hAnsi="Times New Roman"/>
        </w:rPr>
        <w:t xml:space="preserve"> </w:t>
      </w:r>
    </w:p>
    <w:p w14:paraId="32504C1F" w14:textId="56DA9121" w:rsidR="00B7627A" w:rsidRPr="003D6645" w:rsidRDefault="00D93BFC" w:rsidP="00FF5B48">
      <w:pPr>
        <w:pStyle w:val="Akapitzlist"/>
        <w:numPr>
          <w:ilvl w:val="0"/>
          <w:numId w:val="8"/>
        </w:numPr>
        <w:shd w:val="clear" w:color="auto" w:fill="FFFFFF"/>
        <w:spacing w:after="0"/>
        <w:ind w:left="1276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o</w:t>
      </w:r>
      <w:r w:rsidR="0021763E" w:rsidRPr="003D6645">
        <w:rPr>
          <w:rFonts w:ascii="Times New Roman" w:hAnsi="Times New Roman"/>
        </w:rPr>
        <w:t>dzież ochronna</w:t>
      </w:r>
      <w:r w:rsidR="003B5FDC" w:rsidRPr="003D6645">
        <w:rPr>
          <w:rFonts w:ascii="Times New Roman" w:hAnsi="Times New Roman"/>
        </w:rPr>
        <w:t xml:space="preserve">, tj. </w:t>
      </w:r>
      <w:r w:rsidR="0021763E" w:rsidRPr="003D6645">
        <w:rPr>
          <w:rFonts w:ascii="Times New Roman" w:hAnsi="Times New Roman"/>
        </w:rPr>
        <w:t>fartuch laboratory</w:t>
      </w:r>
      <w:r w:rsidR="00D35A7A" w:rsidRPr="003D6645">
        <w:rPr>
          <w:rFonts w:ascii="Times New Roman" w:hAnsi="Times New Roman"/>
        </w:rPr>
        <w:t>jny;</w:t>
      </w:r>
    </w:p>
    <w:p w14:paraId="11FD3FCD" w14:textId="77777777" w:rsidR="00B7627A" w:rsidRPr="003D6645" w:rsidRDefault="00B7627A" w:rsidP="00FF5B48">
      <w:pPr>
        <w:pStyle w:val="Akapitzlist"/>
        <w:numPr>
          <w:ilvl w:val="0"/>
          <w:numId w:val="8"/>
        </w:numPr>
        <w:shd w:val="clear" w:color="auto" w:fill="FFFFFF"/>
        <w:spacing w:after="0"/>
        <w:ind w:left="1276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wygodne obuwie </w:t>
      </w:r>
      <w:r w:rsidR="0021763E" w:rsidRPr="003D6645">
        <w:rPr>
          <w:rFonts w:ascii="Times New Roman" w:hAnsi="Times New Roman"/>
        </w:rPr>
        <w:t>dobrze utrzymujące staw skokowy</w:t>
      </w:r>
      <w:r w:rsidR="00D35A7A" w:rsidRPr="003D6645">
        <w:rPr>
          <w:rFonts w:ascii="Times New Roman" w:hAnsi="Times New Roman"/>
        </w:rPr>
        <w:t>;</w:t>
      </w:r>
    </w:p>
    <w:p w14:paraId="37B42C29" w14:textId="77777777" w:rsidR="0089717C" w:rsidRPr="003D6645" w:rsidRDefault="0089717C" w:rsidP="00FF5B48">
      <w:pPr>
        <w:pStyle w:val="Akapitzlist"/>
        <w:numPr>
          <w:ilvl w:val="0"/>
          <w:numId w:val="8"/>
        </w:numPr>
        <w:shd w:val="clear" w:color="auto" w:fill="FFFFFF"/>
        <w:spacing w:after="0"/>
        <w:ind w:left="1276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identyfikator;</w:t>
      </w:r>
    </w:p>
    <w:p w14:paraId="3660C87A" w14:textId="19FE95FA" w:rsidR="00B7627A" w:rsidRPr="003D6645" w:rsidRDefault="0021763E" w:rsidP="00FF5B48">
      <w:pPr>
        <w:pStyle w:val="Akapitzlist"/>
        <w:numPr>
          <w:ilvl w:val="0"/>
          <w:numId w:val="8"/>
        </w:numPr>
        <w:shd w:val="clear" w:color="auto" w:fill="FFFFFF"/>
        <w:spacing w:after="0"/>
        <w:ind w:left="1276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upięte włosy</w:t>
      </w:r>
      <w:r w:rsidR="00D35A7A" w:rsidRPr="003D6645">
        <w:rPr>
          <w:rFonts w:ascii="Times New Roman" w:hAnsi="Times New Roman"/>
        </w:rPr>
        <w:t>;</w:t>
      </w:r>
    </w:p>
    <w:p w14:paraId="7C403A0D" w14:textId="77777777" w:rsidR="00B7627A" w:rsidRPr="003D6645" w:rsidRDefault="0021763E" w:rsidP="00FF5B48">
      <w:pPr>
        <w:pStyle w:val="Akapitzlist"/>
        <w:numPr>
          <w:ilvl w:val="0"/>
          <w:numId w:val="8"/>
        </w:numPr>
        <w:shd w:val="clear" w:color="auto" w:fill="FFFFFF"/>
        <w:spacing w:after="0"/>
        <w:ind w:left="1276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zadbane paznokcie</w:t>
      </w:r>
      <w:r w:rsidR="00D35A7A" w:rsidRPr="003D6645">
        <w:rPr>
          <w:rFonts w:ascii="Times New Roman" w:hAnsi="Times New Roman"/>
        </w:rPr>
        <w:t>;</w:t>
      </w:r>
    </w:p>
    <w:p w14:paraId="22DE34A9" w14:textId="303D169E" w:rsidR="00270DB6" w:rsidRPr="003D6645" w:rsidRDefault="0021763E" w:rsidP="00FF5B48">
      <w:pPr>
        <w:pStyle w:val="Akapitzlist"/>
        <w:numPr>
          <w:ilvl w:val="0"/>
          <w:numId w:val="8"/>
        </w:numPr>
        <w:shd w:val="clear" w:color="auto" w:fill="FFFFFF"/>
        <w:spacing w:after="0"/>
        <w:ind w:left="1276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przed zajęcia</w:t>
      </w:r>
      <w:r w:rsidR="00D46B16" w:rsidRPr="003D6645">
        <w:rPr>
          <w:rFonts w:ascii="Times New Roman" w:hAnsi="Times New Roman"/>
        </w:rPr>
        <w:t xml:space="preserve">mi </w:t>
      </w:r>
      <w:r w:rsidRPr="003D6645">
        <w:rPr>
          <w:rFonts w:ascii="Times New Roman" w:hAnsi="Times New Roman"/>
        </w:rPr>
        <w:t>należy zdjąć i zabezpieczyć biżuterię (kolczyki, pierś</w:t>
      </w:r>
      <w:r w:rsidR="00D46B16" w:rsidRPr="003D6645">
        <w:rPr>
          <w:rFonts w:ascii="Times New Roman" w:hAnsi="Times New Roman"/>
        </w:rPr>
        <w:t xml:space="preserve">cionki, </w:t>
      </w:r>
      <w:r w:rsidR="00D35A7A" w:rsidRPr="003D6645">
        <w:rPr>
          <w:rFonts w:ascii="Times New Roman" w:hAnsi="Times New Roman"/>
        </w:rPr>
        <w:t>bransolety, naszyjniki itp.</w:t>
      </w:r>
      <w:r w:rsidR="003B5FDC" w:rsidRPr="003D6645">
        <w:rPr>
          <w:rFonts w:ascii="Times New Roman" w:hAnsi="Times New Roman"/>
        </w:rPr>
        <w:t xml:space="preserve"> </w:t>
      </w:r>
    </w:p>
    <w:p w14:paraId="5F7867FF" w14:textId="239177AD" w:rsidR="006B3D91" w:rsidRPr="003D6645" w:rsidRDefault="0021763E" w:rsidP="00016761">
      <w:pPr>
        <w:pStyle w:val="Akapitzlist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Student </w:t>
      </w:r>
      <w:r w:rsidR="00D35A7A" w:rsidRPr="003D6645">
        <w:rPr>
          <w:rFonts w:ascii="Times New Roman" w:hAnsi="Times New Roman"/>
        </w:rPr>
        <w:t>zobowiązany jest</w:t>
      </w:r>
      <w:r w:rsidRPr="003D6645">
        <w:rPr>
          <w:rFonts w:ascii="Times New Roman" w:hAnsi="Times New Roman"/>
        </w:rPr>
        <w:t xml:space="preserve"> posiadać oddzielną odzież ochronną do odbywania zajęć w laboratorium</w:t>
      </w:r>
      <w:r w:rsidR="003B5FDC" w:rsidRPr="003D6645">
        <w:rPr>
          <w:rFonts w:ascii="Times New Roman" w:hAnsi="Times New Roman"/>
        </w:rPr>
        <w:t>.</w:t>
      </w:r>
    </w:p>
    <w:p w14:paraId="7D4B6219" w14:textId="77777777" w:rsidR="0066661D" w:rsidRPr="003D6645" w:rsidRDefault="005F52E0" w:rsidP="0066661D">
      <w:pPr>
        <w:pStyle w:val="Akapitzlist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Brak odzieży ochronnej jest </w:t>
      </w:r>
      <w:r w:rsidR="0021763E" w:rsidRPr="003D6645">
        <w:rPr>
          <w:rFonts w:ascii="Times New Roman" w:hAnsi="Times New Roman"/>
        </w:rPr>
        <w:t>jednoznaczny</w:t>
      </w:r>
      <w:r w:rsidRPr="003D6645">
        <w:rPr>
          <w:rFonts w:ascii="Times New Roman" w:hAnsi="Times New Roman"/>
        </w:rPr>
        <w:t xml:space="preserve"> </w:t>
      </w:r>
      <w:r w:rsidR="0021763E" w:rsidRPr="003D6645">
        <w:rPr>
          <w:rFonts w:ascii="Times New Roman" w:hAnsi="Times New Roman"/>
        </w:rPr>
        <w:t xml:space="preserve">z nieprzygotowaniem </w:t>
      </w:r>
      <w:r w:rsidRPr="003D6645">
        <w:rPr>
          <w:rFonts w:ascii="Times New Roman" w:hAnsi="Times New Roman"/>
        </w:rPr>
        <w:t xml:space="preserve">do </w:t>
      </w:r>
      <w:r w:rsidR="0021763E" w:rsidRPr="003D6645">
        <w:rPr>
          <w:rFonts w:ascii="Times New Roman" w:hAnsi="Times New Roman"/>
        </w:rPr>
        <w:t>zajęć.</w:t>
      </w:r>
    </w:p>
    <w:p w14:paraId="7EF769AD" w14:textId="0F8D343D" w:rsidR="0066661D" w:rsidRPr="003D6645" w:rsidRDefault="0066661D" w:rsidP="0066661D">
      <w:pPr>
        <w:pStyle w:val="Akapitzlist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Student nie zostanie dopuszczony do zajęć w następujących przypadkach:</w:t>
      </w:r>
    </w:p>
    <w:p w14:paraId="1336A550" w14:textId="29BE0000" w:rsidR="0066661D" w:rsidRPr="003D6645" w:rsidRDefault="0066661D" w:rsidP="00FF5B48">
      <w:pPr>
        <w:pStyle w:val="Akapitzlist"/>
        <w:numPr>
          <w:ilvl w:val="0"/>
          <w:numId w:val="14"/>
        </w:numPr>
        <w:spacing w:before="100" w:beforeAutospacing="1" w:after="0" w:line="288" w:lineRule="auto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spóźnienie na zajęcia przekraczające </w:t>
      </w:r>
      <w:r w:rsidR="00FF5E1C">
        <w:rPr>
          <w:rFonts w:ascii="Times New Roman" w:hAnsi="Times New Roman"/>
        </w:rPr>
        <w:t>20</w:t>
      </w:r>
      <w:r w:rsidRPr="003D6645">
        <w:rPr>
          <w:rFonts w:ascii="Times New Roman" w:hAnsi="Times New Roman"/>
        </w:rPr>
        <w:t xml:space="preserve"> minut;</w:t>
      </w:r>
    </w:p>
    <w:p w14:paraId="409D2C1C" w14:textId="1D0CE840" w:rsidR="0066661D" w:rsidRPr="003D6645" w:rsidRDefault="0066661D" w:rsidP="00FF5B48">
      <w:pPr>
        <w:pStyle w:val="Akapitzlist"/>
        <w:numPr>
          <w:ilvl w:val="0"/>
          <w:numId w:val="14"/>
        </w:numPr>
        <w:spacing w:before="100" w:beforeAutospacing="1" w:after="0" w:line="288" w:lineRule="auto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braku niezbędnego ubioru wymaganego do zajęć danego rodzaju </w:t>
      </w:r>
    </w:p>
    <w:p w14:paraId="4FD513C0" w14:textId="7E7590BA" w:rsidR="0066661D" w:rsidRPr="003D6645" w:rsidRDefault="0066661D" w:rsidP="0066661D">
      <w:pPr>
        <w:pStyle w:val="Akapitzlist"/>
        <w:numPr>
          <w:ilvl w:val="0"/>
          <w:numId w:val="3"/>
        </w:numPr>
        <w:spacing w:before="100" w:beforeAutospacing="1" w:after="0" w:line="288" w:lineRule="auto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Student nie zostanie dopuszczony do zajęć lub zostanie z nich wyproszony w razie niewłaściwego zachowania sprzecznego z regulaminem studiów lub innymi obowiązującymi na Uczelni/szpitalu/kliniki przepisami, zachowania zakłócającego prowadzenie zajęć, zagrażającego zdrowiu, życiu lub mieniu, a także w razie rażącego braku kultury osobistej w stosunku do prowadzącego zajęcia lub innych osób biorących i udział w zajęciach. </w:t>
      </w:r>
    </w:p>
    <w:p w14:paraId="3C637AC0" w14:textId="360C5E85" w:rsidR="0066661D" w:rsidRPr="003D6645" w:rsidRDefault="0066661D" w:rsidP="0066661D">
      <w:pPr>
        <w:pStyle w:val="Akapitzlist"/>
        <w:numPr>
          <w:ilvl w:val="0"/>
          <w:numId w:val="3"/>
        </w:numPr>
        <w:spacing w:before="100" w:beforeAutospacing="1" w:after="0" w:line="288" w:lineRule="auto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Niedopuszczenie do zajęć lub wyproszenie z nich w przypadkach, o których mowa powyżej równoznaczne jest z nieobecnością na zajęciach.</w:t>
      </w:r>
    </w:p>
    <w:p w14:paraId="3C3F8C2E" w14:textId="77777777" w:rsidR="0066661D" w:rsidRPr="003D6645" w:rsidRDefault="0066661D" w:rsidP="0066661D">
      <w:pPr>
        <w:pStyle w:val="Akapitzlist"/>
        <w:shd w:val="clear" w:color="auto" w:fill="FFFFFF"/>
        <w:spacing w:after="0"/>
        <w:jc w:val="both"/>
        <w:rPr>
          <w:rFonts w:ascii="Times New Roman" w:hAnsi="Times New Roman"/>
        </w:rPr>
      </w:pPr>
    </w:p>
    <w:p w14:paraId="2F2DF244" w14:textId="77777777" w:rsidR="00901279" w:rsidRDefault="00901279" w:rsidP="00901279">
      <w:pPr>
        <w:pStyle w:val="Akapitzlist"/>
        <w:spacing w:before="60" w:after="60" w:line="240" w:lineRule="auto"/>
        <w:ind w:left="4395"/>
        <w:rPr>
          <w:rFonts w:ascii="Times New Roman" w:hAnsi="Times New Roman"/>
          <w:b/>
        </w:rPr>
      </w:pPr>
      <w:r w:rsidRPr="003D6645">
        <w:rPr>
          <w:rFonts w:ascii="Times New Roman" w:hAnsi="Times New Roman"/>
          <w:b/>
        </w:rPr>
        <w:t>§5</w:t>
      </w:r>
    </w:p>
    <w:p w14:paraId="10B3D4C7" w14:textId="77777777" w:rsidR="00901279" w:rsidRPr="002624D4" w:rsidRDefault="00901279" w:rsidP="00901279">
      <w:pPr>
        <w:pStyle w:val="Akapitzlist"/>
        <w:spacing w:before="60" w:after="60" w:line="240" w:lineRule="auto"/>
        <w:ind w:left="4395"/>
        <w:rPr>
          <w:rFonts w:ascii="Times New Roman" w:hAnsi="Times New Roman"/>
          <w:b/>
        </w:rPr>
      </w:pPr>
    </w:p>
    <w:p w14:paraId="5DF68100" w14:textId="77777777" w:rsidR="00901279" w:rsidRDefault="00901279" w:rsidP="00901279">
      <w:pPr>
        <w:pStyle w:val="Akapitzlist"/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2624D4">
        <w:rPr>
          <w:rFonts w:ascii="Times New Roman" w:hAnsi="Times New Roman"/>
          <w:b/>
        </w:rPr>
        <w:t>Zasady dotyczące liczby terminów poprawkowych zaliczeń cząstkowych przedmiotu</w:t>
      </w:r>
    </w:p>
    <w:p w14:paraId="54BFCB5E" w14:textId="77777777" w:rsidR="00901279" w:rsidRDefault="00901279" w:rsidP="00901279">
      <w:pPr>
        <w:pStyle w:val="Akapitzlist"/>
        <w:shd w:val="clear" w:color="auto" w:fill="FFFFFF"/>
        <w:spacing w:after="0"/>
        <w:jc w:val="both"/>
        <w:rPr>
          <w:rFonts w:ascii="Times New Roman" w:hAnsi="Times New Roman"/>
          <w:b/>
        </w:rPr>
      </w:pPr>
    </w:p>
    <w:p w14:paraId="5CE9C457" w14:textId="77777777" w:rsidR="00901279" w:rsidRPr="002624D4" w:rsidRDefault="00901279" w:rsidP="00FF5B48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2624D4">
        <w:rPr>
          <w:rFonts w:ascii="Times New Roman" w:hAnsi="Times New Roman"/>
        </w:rPr>
        <w:t>Studentowi przysługują 2 terminy poprawkowe zaliczeń cząstkowych przedmiotu</w:t>
      </w:r>
      <w:r w:rsidRPr="00846E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alizowanego</w:t>
      </w:r>
      <w:r w:rsidRPr="003D6645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>Zakładzie</w:t>
      </w:r>
      <w:r w:rsidRPr="003D6645">
        <w:rPr>
          <w:rFonts w:ascii="Times New Roman" w:hAnsi="Times New Roman"/>
        </w:rPr>
        <w:t xml:space="preserve"> Badań Biochemicznych</w:t>
      </w:r>
      <w:r w:rsidRPr="002624D4">
        <w:rPr>
          <w:rFonts w:ascii="Times New Roman" w:hAnsi="Times New Roman"/>
        </w:rPr>
        <w:t xml:space="preserve"> wyznaczone przez nauczyciela akademickiego. </w:t>
      </w:r>
    </w:p>
    <w:p w14:paraId="0F1E2CBA" w14:textId="77777777" w:rsidR="00901279" w:rsidRDefault="00901279" w:rsidP="00901279">
      <w:pPr>
        <w:pStyle w:val="Akapitzlist"/>
        <w:shd w:val="clear" w:color="auto" w:fill="FFFFFF"/>
        <w:spacing w:after="0"/>
        <w:ind w:left="709"/>
        <w:jc w:val="both"/>
        <w:rPr>
          <w:rFonts w:ascii="Times New Roman" w:hAnsi="Times New Roman"/>
        </w:rPr>
      </w:pPr>
    </w:p>
    <w:p w14:paraId="13A69D5C" w14:textId="77777777" w:rsidR="00901279" w:rsidRDefault="00901279" w:rsidP="00901279">
      <w:pPr>
        <w:pStyle w:val="Akapitzlist"/>
        <w:shd w:val="clear" w:color="auto" w:fill="FFFFFF"/>
        <w:spacing w:after="0"/>
        <w:ind w:left="709"/>
        <w:jc w:val="both"/>
        <w:rPr>
          <w:rFonts w:ascii="Times New Roman" w:hAnsi="Times New Roman"/>
        </w:rPr>
      </w:pPr>
    </w:p>
    <w:p w14:paraId="79EF9854" w14:textId="77777777" w:rsidR="00901279" w:rsidRDefault="00901279" w:rsidP="00901279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6</w:t>
      </w:r>
    </w:p>
    <w:p w14:paraId="77B3BA69" w14:textId="77777777" w:rsidR="00901279" w:rsidRPr="003D6645" w:rsidRDefault="00901279" w:rsidP="00901279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</w:p>
    <w:p w14:paraId="45033D90" w14:textId="77777777" w:rsidR="00901279" w:rsidRPr="003D6645" w:rsidRDefault="00901279" w:rsidP="00901279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  <w:r w:rsidRPr="003D6645">
        <w:rPr>
          <w:rFonts w:ascii="Times New Roman" w:hAnsi="Times New Roman"/>
          <w:b/>
        </w:rPr>
        <w:t xml:space="preserve">Warunki i sposoby przeprowadzania zaliczeń </w:t>
      </w:r>
      <w:r>
        <w:rPr>
          <w:rFonts w:ascii="Times New Roman" w:hAnsi="Times New Roman"/>
          <w:b/>
        </w:rPr>
        <w:t xml:space="preserve">cząstkowych </w:t>
      </w:r>
      <w:r w:rsidRPr="003D6645">
        <w:rPr>
          <w:rFonts w:ascii="Times New Roman" w:hAnsi="Times New Roman"/>
          <w:b/>
        </w:rPr>
        <w:t>przedmiotu</w:t>
      </w:r>
    </w:p>
    <w:p w14:paraId="285D9B0D" w14:textId="77777777" w:rsidR="00901279" w:rsidRPr="003D6645" w:rsidRDefault="00901279" w:rsidP="00901279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</w:p>
    <w:p w14:paraId="2A11FE1E" w14:textId="77777777" w:rsidR="00901279" w:rsidRPr="00D46B15" w:rsidRDefault="00901279" w:rsidP="00FF5B48">
      <w:pPr>
        <w:pStyle w:val="Akapitzlist"/>
        <w:numPr>
          <w:ilvl w:val="1"/>
          <w:numId w:val="9"/>
        </w:numPr>
        <w:shd w:val="clear" w:color="auto" w:fill="FFFFFF"/>
        <w:spacing w:after="0"/>
        <w:ind w:left="644"/>
        <w:jc w:val="both"/>
        <w:rPr>
          <w:rFonts w:ascii="Times New Roman" w:hAnsi="Times New Roman"/>
        </w:rPr>
      </w:pPr>
      <w:r w:rsidRPr="00D46B15">
        <w:rPr>
          <w:rFonts w:ascii="Times New Roman" w:hAnsi="Times New Roman"/>
        </w:rPr>
        <w:t xml:space="preserve">Forma zaliczenia cząstkowego przedmiotu została określona w planach nauczania zatwierdzonych przez Rady poszczególnych Wydziałów, tj. Wydział Medycyny i Stomatologii, Wydziału Nauk o Zdrowiu, Wydziału Farmacji, Biotechnologii Medycznej i Medycyny Laboratoryjnej </w:t>
      </w:r>
    </w:p>
    <w:p w14:paraId="0F4E87D0" w14:textId="77777777" w:rsidR="00901279" w:rsidRPr="00D46B15" w:rsidRDefault="00901279" w:rsidP="00FF5B48">
      <w:pPr>
        <w:pStyle w:val="Akapitzlist"/>
        <w:numPr>
          <w:ilvl w:val="1"/>
          <w:numId w:val="9"/>
        </w:numPr>
        <w:shd w:val="clear" w:color="auto" w:fill="FFFFFF"/>
        <w:spacing w:after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kolejne z</w:t>
      </w:r>
      <w:r w:rsidRPr="00D46B15">
        <w:rPr>
          <w:rFonts w:ascii="Times New Roman" w:hAnsi="Times New Roman"/>
        </w:rPr>
        <w:t>ajęcia</w:t>
      </w:r>
      <w:r>
        <w:rPr>
          <w:rFonts w:ascii="Times New Roman" w:hAnsi="Times New Roman"/>
        </w:rPr>
        <w:t xml:space="preserve"> z cyklu student ma obowiązek przygotować sprawozdanie z tematu oraz zadań z poprzednich ćwiczeń</w:t>
      </w:r>
      <w:r w:rsidRPr="00D46B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w formie pisemnej</w:t>
      </w:r>
      <w:r w:rsidRPr="00D46B15">
        <w:rPr>
          <w:rFonts w:ascii="Times New Roman" w:hAnsi="Times New Roman"/>
        </w:rPr>
        <w:t xml:space="preserve">). Uzyskanie przez studenta </w:t>
      </w:r>
      <w:r>
        <w:rPr>
          <w:rFonts w:ascii="Times New Roman" w:hAnsi="Times New Roman"/>
        </w:rPr>
        <w:t xml:space="preserve">poniżej 3pkt. </w:t>
      </w:r>
      <w:r w:rsidRPr="00D46B15">
        <w:rPr>
          <w:rFonts w:ascii="Times New Roman" w:hAnsi="Times New Roman"/>
        </w:rPr>
        <w:t xml:space="preserve">jest jednoznaczne z </w:t>
      </w:r>
      <w:r>
        <w:rPr>
          <w:rFonts w:ascii="Times New Roman" w:hAnsi="Times New Roman"/>
        </w:rPr>
        <w:t>niezaliczeniem sprawozdania</w:t>
      </w:r>
      <w:r w:rsidRPr="00D46B15">
        <w:rPr>
          <w:rFonts w:ascii="Times New Roman" w:hAnsi="Times New Roman"/>
        </w:rPr>
        <w:t>.</w:t>
      </w:r>
    </w:p>
    <w:p w14:paraId="52BCF1E8" w14:textId="77777777" w:rsidR="00901279" w:rsidRDefault="00901279" w:rsidP="00FF5B48">
      <w:pPr>
        <w:pStyle w:val="Akapitzlist"/>
        <w:numPr>
          <w:ilvl w:val="1"/>
          <w:numId w:val="9"/>
        </w:numPr>
        <w:shd w:val="clear" w:color="auto" w:fill="FFFFFF"/>
        <w:spacing w:after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sprawozdanie student może otrzymać 5pkt (po jednym za każde z części – wstęp teoretyczny, cel ćwiczenia, przebieg, obserwacje/wyniki/obliczenia, wnioski).</w:t>
      </w:r>
    </w:p>
    <w:p w14:paraId="4F491F3F" w14:textId="5AC1BCC4" w:rsidR="00901279" w:rsidRPr="0070433F" w:rsidRDefault="00901279" w:rsidP="00FF5B48">
      <w:pPr>
        <w:pStyle w:val="Akapitzlist"/>
        <w:numPr>
          <w:ilvl w:val="1"/>
          <w:numId w:val="9"/>
        </w:numPr>
        <w:shd w:val="clear" w:color="auto" w:fill="FFFFFF"/>
        <w:spacing w:after="0"/>
        <w:ind w:left="644"/>
        <w:jc w:val="both"/>
        <w:rPr>
          <w:rFonts w:ascii="Times New Roman" w:hAnsi="Times New Roman"/>
        </w:rPr>
      </w:pPr>
      <w:r w:rsidRPr="002624D4">
        <w:rPr>
          <w:rFonts w:ascii="Times New Roman" w:hAnsi="Times New Roman"/>
        </w:rPr>
        <w:t>Zaliczenia dokonuje nauczyciel akademicki odpowiedzialny za nauczanie danego przedmiotu</w:t>
      </w:r>
      <w:r w:rsidR="0070433F">
        <w:rPr>
          <w:rFonts w:ascii="Times New Roman" w:hAnsi="Times New Roman"/>
        </w:rPr>
        <w:t>.</w:t>
      </w:r>
    </w:p>
    <w:p w14:paraId="1CF1BC9C" w14:textId="77777777" w:rsidR="00901279" w:rsidRPr="003D6645" w:rsidRDefault="00901279" w:rsidP="00901279">
      <w:pPr>
        <w:pStyle w:val="Akapitzlist"/>
        <w:tabs>
          <w:tab w:val="num" w:pos="1495"/>
        </w:tabs>
        <w:spacing w:before="60" w:after="60" w:line="240" w:lineRule="auto"/>
        <w:ind w:left="0"/>
        <w:rPr>
          <w:rFonts w:ascii="Times New Roman" w:hAnsi="Times New Roman"/>
          <w:b/>
        </w:rPr>
      </w:pPr>
    </w:p>
    <w:p w14:paraId="00DD6971" w14:textId="77777777" w:rsidR="00901279" w:rsidRDefault="00901279" w:rsidP="00901279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7</w:t>
      </w:r>
    </w:p>
    <w:p w14:paraId="4922D371" w14:textId="77777777" w:rsidR="00901279" w:rsidRPr="003D6645" w:rsidRDefault="00901279" w:rsidP="00901279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</w:p>
    <w:p w14:paraId="58166327" w14:textId="77777777" w:rsidR="00901279" w:rsidRPr="003D6645" w:rsidRDefault="00901279" w:rsidP="00901279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  <w:r w:rsidRPr="003D6645">
        <w:rPr>
          <w:rFonts w:ascii="Times New Roman" w:hAnsi="Times New Roman"/>
          <w:b/>
        </w:rPr>
        <w:t xml:space="preserve">Warunki i sposoby przeprowadzania zaliczeń </w:t>
      </w:r>
      <w:r>
        <w:rPr>
          <w:rFonts w:ascii="Times New Roman" w:hAnsi="Times New Roman"/>
          <w:b/>
        </w:rPr>
        <w:t xml:space="preserve">końcowych </w:t>
      </w:r>
      <w:r w:rsidRPr="003D6645">
        <w:rPr>
          <w:rFonts w:ascii="Times New Roman" w:hAnsi="Times New Roman"/>
          <w:b/>
        </w:rPr>
        <w:t>przedmiotu i egzaminów</w:t>
      </w:r>
    </w:p>
    <w:p w14:paraId="6DE6B0F2" w14:textId="77777777" w:rsidR="00901279" w:rsidRPr="003D6645" w:rsidRDefault="00901279" w:rsidP="0070433F">
      <w:pPr>
        <w:pStyle w:val="Akapitzlist"/>
        <w:spacing w:before="60" w:after="60" w:line="240" w:lineRule="auto"/>
        <w:ind w:left="709" w:hanging="425"/>
        <w:jc w:val="center"/>
        <w:rPr>
          <w:rFonts w:ascii="Times New Roman" w:hAnsi="Times New Roman"/>
          <w:b/>
        </w:rPr>
      </w:pPr>
    </w:p>
    <w:p w14:paraId="461F35B1" w14:textId="77777777" w:rsidR="00901279" w:rsidRPr="002624D4" w:rsidRDefault="00901279" w:rsidP="00FF5B48">
      <w:pPr>
        <w:pStyle w:val="Akapitzlist"/>
        <w:numPr>
          <w:ilvl w:val="0"/>
          <w:numId w:val="1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</w:rPr>
      </w:pPr>
      <w:r w:rsidRPr="002624D4">
        <w:rPr>
          <w:rFonts w:ascii="Times New Roman" w:hAnsi="Times New Roman"/>
        </w:rPr>
        <w:t>Forma zaliczenia przedmiotów została określona w planach nauczania zatwierdzonych przez Rady poszczególnych Wydziałów, tj. Wydział Medycyny i Stomatologii, Wydziału Nauk o Zdrowiu, Wydziału Farmacji, Biotechnologii Medy</w:t>
      </w:r>
      <w:r>
        <w:rPr>
          <w:rFonts w:ascii="Times New Roman" w:hAnsi="Times New Roman"/>
        </w:rPr>
        <w:t>cznej i Medycyny Laboratoryjnej.</w:t>
      </w:r>
    </w:p>
    <w:p w14:paraId="365B91DB" w14:textId="77777777" w:rsidR="00901279" w:rsidRPr="002624D4" w:rsidRDefault="00901279" w:rsidP="00FF5B48">
      <w:pPr>
        <w:pStyle w:val="Akapitzlist"/>
        <w:numPr>
          <w:ilvl w:val="0"/>
          <w:numId w:val="1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</w:rPr>
      </w:pPr>
      <w:r w:rsidRPr="002624D4">
        <w:rPr>
          <w:rFonts w:ascii="Times New Roman" w:hAnsi="Times New Roman"/>
        </w:rPr>
        <w:t>Zaliczenie przedmiotu/modułu odbywa się na podstawie systematycznego uczęszczania na wszystkie zajęcia przewidziane w planie nauczania oraz uzyskania pozytywnego zaliczenia efektów kształcenia przewidzianych w programi</w:t>
      </w:r>
      <w:r>
        <w:rPr>
          <w:rFonts w:ascii="Times New Roman" w:hAnsi="Times New Roman"/>
        </w:rPr>
        <w:t>e kształcenia przedmiotu/modułu.</w:t>
      </w:r>
    </w:p>
    <w:p w14:paraId="71F74E21" w14:textId="77777777" w:rsidR="00901279" w:rsidRPr="002624D4" w:rsidRDefault="00901279" w:rsidP="00FF5B48">
      <w:pPr>
        <w:pStyle w:val="Akapitzlist"/>
        <w:numPr>
          <w:ilvl w:val="0"/>
          <w:numId w:val="1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</w:rPr>
      </w:pPr>
      <w:r w:rsidRPr="002624D4">
        <w:rPr>
          <w:rFonts w:ascii="Times New Roman" w:hAnsi="Times New Roman"/>
        </w:rPr>
        <w:t>Zajęcia mogą być poprzedzone sprawdzeniem przygotowania studenta z bieżącego tematu (w formie pisemnej lub ustnej). Uzyskanie przez studenta oceny niedostatecznej jest jednoznaczne z jego nieprzygotowaniem do zajęć.</w:t>
      </w:r>
    </w:p>
    <w:p w14:paraId="377D4472" w14:textId="77777777" w:rsidR="00901279" w:rsidRPr="002624D4" w:rsidRDefault="00901279" w:rsidP="00FF5B48">
      <w:pPr>
        <w:pStyle w:val="Akapitzlist"/>
        <w:numPr>
          <w:ilvl w:val="0"/>
          <w:numId w:val="1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</w:rPr>
      </w:pPr>
      <w:r w:rsidRPr="002624D4">
        <w:rPr>
          <w:rFonts w:ascii="Times New Roman" w:hAnsi="Times New Roman"/>
        </w:rPr>
        <w:t>Zaliczenia dokonuje nauczyciel akademicki odpowiedzialny za nauczanie danego przedmiotu lub inna osoba upoważniona przez Dziekana. Sposób dokonywania wpisów ustala Dziekanat Wydziału Medycyny i Stomatologii, Dziekanat Wydziału Nauk o Zdrowiu, Dziekanat Wydziału Farmacji, Biotechnologii Medycznej i Medycyny Laboratoryjnej.</w:t>
      </w:r>
    </w:p>
    <w:p w14:paraId="5BB79803" w14:textId="335338FB" w:rsidR="00901279" w:rsidRPr="002624D4" w:rsidRDefault="00901279" w:rsidP="00FF5B48">
      <w:pPr>
        <w:pStyle w:val="Akapitzlist"/>
        <w:numPr>
          <w:ilvl w:val="0"/>
          <w:numId w:val="1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</w:rPr>
      </w:pPr>
      <w:r w:rsidRPr="002624D4">
        <w:rPr>
          <w:rFonts w:ascii="Times New Roman" w:hAnsi="Times New Roman"/>
        </w:rPr>
        <w:t>Sposób prowadzania egzaminów (EGZ), zaliczeń na ocenę (ZAO) przedmiotu w ramach przedmiotów/modułów realizowanych w Zakładzie Badań Biochemicznych został opisany w §8 niniejszego regulaminu.</w:t>
      </w:r>
    </w:p>
    <w:p w14:paraId="1ABDD3D2" w14:textId="77777777" w:rsidR="0070433F" w:rsidRPr="0070433F" w:rsidRDefault="00901279" w:rsidP="00FF5B48">
      <w:pPr>
        <w:pStyle w:val="Akapitzlist"/>
        <w:numPr>
          <w:ilvl w:val="1"/>
          <w:numId w:val="9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</w:rPr>
      </w:pPr>
      <w:r w:rsidRPr="002624D4">
        <w:rPr>
          <w:rFonts w:ascii="Times New Roman" w:hAnsi="Times New Roman"/>
          <w:bCs/>
        </w:rPr>
        <w:t>W przypadku przedmiotów kończących się ZAO, studentowi, który otrzymał ocenę niedostateczną, przysługują dwa terminy poprawkowe</w:t>
      </w:r>
      <w:r w:rsidRPr="002624D4">
        <w:rPr>
          <w:rFonts w:ascii="Times New Roman" w:hAnsi="Times New Roman"/>
        </w:rPr>
        <w:t xml:space="preserve"> wyznaczone przez nauczyciela akademickiego. </w:t>
      </w:r>
      <w:r w:rsidR="0070433F" w:rsidRPr="0070433F">
        <w:rPr>
          <w:rFonts w:ascii="Times New Roman" w:hAnsi="Times New Roman"/>
        </w:rPr>
        <w:t>Uzyskanie wyniku negatywnego z jednej z części zaliczenia końcowego przedmiotu nie dyskwalifikuje studenta z możliwości przystąpienia do innej części tego zaliczenia.</w:t>
      </w:r>
    </w:p>
    <w:p w14:paraId="2D4F99AF" w14:textId="77777777" w:rsidR="00901279" w:rsidRPr="002624D4" w:rsidRDefault="00901279" w:rsidP="00FF5B48">
      <w:pPr>
        <w:pStyle w:val="Akapitzlist"/>
        <w:numPr>
          <w:ilvl w:val="0"/>
          <w:numId w:val="1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</w:rPr>
      </w:pPr>
      <w:r w:rsidRPr="002624D4">
        <w:rPr>
          <w:rFonts w:ascii="Times New Roman" w:hAnsi="Times New Roman"/>
        </w:rPr>
        <w:t>Ocena końcowa jest średnią arytmetyczną z wszystkich uzyskanych ocen z zaliczeń. Przy czym uzyskanie oceny dostatecznej na zaliczeniu poprawkowym uprawnia do uzyskania takiej oceny z przedmiotu.</w:t>
      </w:r>
    </w:p>
    <w:p w14:paraId="61C7AC4F" w14:textId="77777777" w:rsidR="00901279" w:rsidRPr="002624D4" w:rsidRDefault="00901279" w:rsidP="00FF5B48">
      <w:pPr>
        <w:pStyle w:val="Akapitzlist"/>
        <w:numPr>
          <w:ilvl w:val="0"/>
          <w:numId w:val="1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</w:rPr>
      </w:pPr>
      <w:r w:rsidRPr="002624D4">
        <w:rPr>
          <w:rFonts w:ascii="Times New Roman" w:hAnsi="Times New Roman"/>
        </w:rPr>
        <w:t>W przypadku przedmiotu/modułu kończącego się egzaminem, zaliczenie zajęć dydaktycznych musi nastąpić przed przystąpieniem do egzaminu.</w:t>
      </w:r>
    </w:p>
    <w:p w14:paraId="442A3574" w14:textId="66D5E59E" w:rsidR="00901279" w:rsidRPr="0070433F" w:rsidRDefault="00901279" w:rsidP="00FF5B48">
      <w:pPr>
        <w:pStyle w:val="Akapitzlist"/>
        <w:numPr>
          <w:ilvl w:val="0"/>
          <w:numId w:val="1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</w:rPr>
      </w:pPr>
      <w:r w:rsidRPr="002624D4">
        <w:rPr>
          <w:rFonts w:ascii="Times New Roman" w:hAnsi="Times New Roman"/>
          <w:bCs/>
        </w:rPr>
        <w:t>W przypadku przedmiotów kończących się EGZ, studentowi, który otrzymał ocenę niedostateczną, przysługują dwa terminy poprawkowe</w:t>
      </w:r>
      <w:r w:rsidRPr="002624D4">
        <w:rPr>
          <w:rFonts w:ascii="Times New Roman" w:hAnsi="Times New Roman"/>
        </w:rPr>
        <w:t xml:space="preserve"> wyznaczone przez nauczyciela akademickiego.</w:t>
      </w:r>
      <w:r w:rsidR="0070433F" w:rsidRPr="0070433F">
        <w:t xml:space="preserve"> </w:t>
      </w:r>
      <w:r w:rsidR="0070433F" w:rsidRPr="0070433F">
        <w:rPr>
          <w:rFonts w:ascii="Times New Roman" w:hAnsi="Times New Roman"/>
        </w:rPr>
        <w:t>Uzyskanie wyniku negatywnego z jednej z części egzaminu</w:t>
      </w:r>
      <w:r w:rsidR="0070433F">
        <w:rPr>
          <w:rFonts w:ascii="Times New Roman" w:hAnsi="Times New Roman"/>
        </w:rPr>
        <w:t xml:space="preserve"> </w:t>
      </w:r>
      <w:r w:rsidR="0070433F" w:rsidRPr="0070433F">
        <w:rPr>
          <w:rFonts w:ascii="Times New Roman" w:hAnsi="Times New Roman"/>
        </w:rPr>
        <w:t>nie dyskwalifikuje studenta z możliwości przystąpienia do innej części tego egzaminu.</w:t>
      </w:r>
    </w:p>
    <w:p w14:paraId="22518C6B" w14:textId="4EEB8670" w:rsidR="00901279" w:rsidRPr="002624D4" w:rsidRDefault="00901279" w:rsidP="00FF5B48">
      <w:pPr>
        <w:pStyle w:val="Akapitzlist"/>
        <w:numPr>
          <w:ilvl w:val="0"/>
          <w:numId w:val="1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</w:rPr>
      </w:pPr>
      <w:r w:rsidRPr="002624D4">
        <w:rPr>
          <w:rFonts w:ascii="Times New Roman" w:hAnsi="Times New Roman"/>
        </w:rPr>
        <w:t>Egzaminy z poszczególnych przedmiotów są realizowane w ramach sesji ciągłej w terminach uzgodnionych pomiędzy nauczycielami akademickimi i starostami roku, następnie zatwierdzonych przez Dziekana wydziału i umieszczonych do wiadomości na stronie interne</w:t>
      </w:r>
      <w:r w:rsidR="009D097A">
        <w:rPr>
          <w:rFonts w:ascii="Times New Roman" w:hAnsi="Times New Roman"/>
        </w:rPr>
        <w:t>towej dziekanatu, zgodnie z § 24</w:t>
      </w:r>
      <w:r w:rsidRPr="002624D4">
        <w:rPr>
          <w:rFonts w:ascii="Times New Roman" w:hAnsi="Times New Roman"/>
        </w:rPr>
        <w:t xml:space="preserve"> ust. 6 i 8 Regulaminu Studiów Pomorskiego Uniwersytetu Medycznego w Szczecinie. </w:t>
      </w:r>
    </w:p>
    <w:p w14:paraId="2D84A037" w14:textId="77777777" w:rsidR="00901279" w:rsidRPr="002624D4" w:rsidRDefault="00901279" w:rsidP="00FF5B48">
      <w:pPr>
        <w:pStyle w:val="Akapitzlist"/>
        <w:numPr>
          <w:ilvl w:val="0"/>
          <w:numId w:val="1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</w:rPr>
      </w:pPr>
      <w:r w:rsidRPr="002624D4">
        <w:rPr>
          <w:rFonts w:ascii="Times New Roman" w:hAnsi="Times New Roman"/>
        </w:rPr>
        <w:t xml:space="preserve">Student ma obowiązek stawić się w wyznaczonym czasie rozpoczęcia egzaminu. W przypadku spóźnienia student nie zostaje dopuszczony do egzaminu i rozpoczyna się postępowanie zgodne z </w:t>
      </w:r>
      <w:r w:rsidRPr="002624D4">
        <w:rPr>
          <w:rFonts w:ascii="Times New Roman" w:hAnsi="Times New Roman"/>
          <w:bCs/>
        </w:rPr>
        <w:t>§36 Regulaminu studiów Pomorskiego Uniwersytetu Medycznego w Szczecinie.</w:t>
      </w:r>
      <w:r w:rsidRPr="002624D4">
        <w:rPr>
          <w:rFonts w:ascii="Times New Roman" w:hAnsi="Times New Roman"/>
        </w:rPr>
        <w:t xml:space="preserve"> </w:t>
      </w:r>
    </w:p>
    <w:p w14:paraId="5403326C" w14:textId="77777777" w:rsidR="00901279" w:rsidRPr="002624D4" w:rsidRDefault="00901279" w:rsidP="00FF5B48">
      <w:pPr>
        <w:pStyle w:val="Akapitzlist"/>
        <w:numPr>
          <w:ilvl w:val="0"/>
          <w:numId w:val="1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</w:rPr>
      </w:pPr>
      <w:r w:rsidRPr="002624D4">
        <w:rPr>
          <w:rFonts w:ascii="Times New Roman" w:hAnsi="Times New Roman"/>
          <w:bCs/>
        </w:rPr>
        <w:t>Komisję egzaminacyjną stanowią nauczyciele akademiccy wyznaczeni przez Kierownika jednostki.</w:t>
      </w:r>
    </w:p>
    <w:p w14:paraId="19B24E46" w14:textId="77777777" w:rsidR="00901279" w:rsidRDefault="00901279" w:rsidP="00FF5B48">
      <w:pPr>
        <w:pStyle w:val="Akapitzlist"/>
        <w:numPr>
          <w:ilvl w:val="0"/>
          <w:numId w:val="1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</w:rPr>
      </w:pPr>
      <w:r w:rsidRPr="002624D4">
        <w:rPr>
          <w:rFonts w:ascii="Times New Roman" w:hAnsi="Times New Roman"/>
        </w:rPr>
        <w:t xml:space="preserve">Zabrania się wnoszenia na egzaminy i zaliczenia telefonów komórkowych oraz innych urządzeń elektronicznych umożliwiających porozumiewanie się z innymi osobami na </w:t>
      </w:r>
      <w:r w:rsidRPr="002624D4">
        <w:rPr>
          <w:rFonts w:ascii="Times New Roman" w:hAnsi="Times New Roman"/>
        </w:rPr>
        <w:lastRenderedPageBreak/>
        <w:t xml:space="preserve">odległość lub używania niedopuszczonych przez egzaminujących materiałów i pomocy dydaktycznych., zgodnie z </w:t>
      </w:r>
      <w:r w:rsidRPr="002624D4">
        <w:rPr>
          <w:rFonts w:ascii="Times New Roman" w:hAnsi="Times New Roman"/>
          <w:bCs/>
        </w:rPr>
        <w:t>§13 ust. 1 Regulaminu studiów PUM</w:t>
      </w:r>
      <w:r w:rsidRPr="002624D4">
        <w:rPr>
          <w:rFonts w:ascii="Times New Roman" w:hAnsi="Times New Roman"/>
        </w:rPr>
        <w:t xml:space="preserve"> Niestosowanie się do ww. zapisu skutkuje przerwaniem zaliczenia lub egzaminu dla studenta, który korzystał z urządzenia z jednoczesnym jego niezaliczeniem </w:t>
      </w:r>
      <w:r w:rsidRPr="002624D4">
        <w:rPr>
          <w:rFonts w:ascii="Times New Roman" w:hAnsi="Times New Roman"/>
          <w:bCs/>
        </w:rPr>
        <w:t>§13 ust. 2 Regulaminu studiów PUM</w:t>
      </w:r>
      <w:r w:rsidRPr="002624D4">
        <w:rPr>
          <w:rFonts w:ascii="Times New Roman" w:hAnsi="Times New Roman"/>
        </w:rPr>
        <w:t>.</w:t>
      </w:r>
    </w:p>
    <w:p w14:paraId="6871A2A0" w14:textId="77777777" w:rsidR="00901279" w:rsidRPr="002624D4" w:rsidRDefault="00901279" w:rsidP="00901279">
      <w:pPr>
        <w:pStyle w:val="Akapitzlist"/>
        <w:shd w:val="clear" w:color="auto" w:fill="FFFFFF"/>
        <w:spacing w:after="0"/>
        <w:ind w:left="928"/>
        <w:jc w:val="both"/>
        <w:rPr>
          <w:rFonts w:ascii="Times New Roman" w:hAnsi="Times New Roman"/>
        </w:rPr>
      </w:pPr>
    </w:p>
    <w:p w14:paraId="6A78D41A" w14:textId="77777777" w:rsidR="00901279" w:rsidRDefault="00901279" w:rsidP="00901279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8</w:t>
      </w:r>
    </w:p>
    <w:p w14:paraId="386DCC94" w14:textId="77777777" w:rsidR="00901279" w:rsidRPr="003D6645" w:rsidRDefault="00901279" w:rsidP="00901279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</w:p>
    <w:p w14:paraId="674E0927" w14:textId="77777777" w:rsidR="00901279" w:rsidRPr="003D6645" w:rsidRDefault="00901279" w:rsidP="00901279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  <w:r w:rsidRPr="003D6645">
        <w:rPr>
          <w:rFonts w:ascii="Times New Roman" w:hAnsi="Times New Roman"/>
          <w:b/>
        </w:rPr>
        <w:t>Warunki zwalniania z niektórych zaliczeń lub egzaminów</w:t>
      </w:r>
    </w:p>
    <w:p w14:paraId="37C210A2" w14:textId="77777777" w:rsidR="00901279" w:rsidRPr="003D6645" w:rsidRDefault="00901279" w:rsidP="00901279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</w:p>
    <w:p w14:paraId="2B04ED2C" w14:textId="77777777" w:rsidR="00901279" w:rsidRDefault="00901279" w:rsidP="00901279">
      <w:pPr>
        <w:numPr>
          <w:ilvl w:val="1"/>
          <w:numId w:val="5"/>
        </w:numPr>
        <w:spacing w:after="0"/>
        <w:ind w:left="851" w:hanging="425"/>
        <w:jc w:val="both"/>
        <w:rPr>
          <w:rFonts w:ascii="Times New Roman" w:hAnsi="Times New Roman"/>
          <w:bCs/>
        </w:rPr>
      </w:pPr>
      <w:r w:rsidRPr="003D6645">
        <w:rPr>
          <w:rFonts w:ascii="Times New Roman" w:hAnsi="Times New Roman"/>
          <w:bCs/>
        </w:rPr>
        <w:t>Nie przewiduje się możliwości zwolnień z zaliczeń/egzaminów</w:t>
      </w:r>
      <w:r>
        <w:rPr>
          <w:rFonts w:ascii="Times New Roman" w:hAnsi="Times New Roman"/>
          <w:bCs/>
        </w:rPr>
        <w:t>.</w:t>
      </w:r>
    </w:p>
    <w:p w14:paraId="770B6E0C" w14:textId="77777777" w:rsidR="00901279" w:rsidRPr="003D6645" w:rsidRDefault="00901279" w:rsidP="00901279">
      <w:pPr>
        <w:spacing w:after="0"/>
        <w:ind w:left="851"/>
        <w:jc w:val="both"/>
        <w:rPr>
          <w:rFonts w:ascii="Times New Roman" w:hAnsi="Times New Roman"/>
          <w:bCs/>
        </w:rPr>
      </w:pPr>
    </w:p>
    <w:p w14:paraId="0C89C3FD" w14:textId="77777777" w:rsidR="00901279" w:rsidRDefault="00901279" w:rsidP="00901279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9</w:t>
      </w:r>
    </w:p>
    <w:p w14:paraId="1C307D88" w14:textId="77777777" w:rsidR="00901279" w:rsidRPr="003D6645" w:rsidRDefault="00901279" w:rsidP="00901279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</w:p>
    <w:p w14:paraId="0B4C7BDD" w14:textId="77777777" w:rsidR="00901279" w:rsidRPr="003D6645" w:rsidRDefault="00901279" w:rsidP="00901279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  <w:r w:rsidRPr="003D6645">
        <w:rPr>
          <w:rFonts w:ascii="Times New Roman" w:hAnsi="Times New Roman"/>
          <w:b/>
        </w:rPr>
        <w:t xml:space="preserve">Warunki dopuszczenia studenta do egzaminu w tzw. </w:t>
      </w:r>
      <w:proofErr w:type="spellStart"/>
      <w:r w:rsidRPr="003D6645">
        <w:rPr>
          <w:rFonts w:ascii="Times New Roman" w:hAnsi="Times New Roman"/>
          <w:b/>
        </w:rPr>
        <w:t>przedterminie</w:t>
      </w:r>
      <w:proofErr w:type="spellEnd"/>
      <w:r w:rsidRPr="003D6645">
        <w:rPr>
          <w:rFonts w:ascii="Times New Roman" w:hAnsi="Times New Roman"/>
          <w:b/>
        </w:rPr>
        <w:t xml:space="preserve">, o którym mowa </w:t>
      </w:r>
    </w:p>
    <w:p w14:paraId="10387C45" w14:textId="3830E9A6" w:rsidR="00901279" w:rsidRPr="003D6645" w:rsidRDefault="009D097A" w:rsidP="00901279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§ 32</w:t>
      </w:r>
      <w:r w:rsidR="00901279" w:rsidRPr="003D6645">
        <w:rPr>
          <w:rFonts w:ascii="Times New Roman" w:hAnsi="Times New Roman"/>
          <w:b/>
        </w:rPr>
        <w:t xml:space="preserve"> ust. 8 Regulaminu Studiów PUM</w:t>
      </w:r>
    </w:p>
    <w:p w14:paraId="62041245" w14:textId="77777777" w:rsidR="00901279" w:rsidRPr="003D6645" w:rsidRDefault="00901279" w:rsidP="00901279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</w:rPr>
      </w:pPr>
    </w:p>
    <w:p w14:paraId="513DCB8A" w14:textId="2ED073B4" w:rsidR="00901279" w:rsidRPr="003D6645" w:rsidRDefault="00901279" w:rsidP="00901279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Student może za zgodą egzaminatora przystąpić do egzaminu w tzw. </w:t>
      </w:r>
      <w:proofErr w:type="spellStart"/>
      <w:r w:rsidRPr="003D6645">
        <w:rPr>
          <w:rFonts w:ascii="Times New Roman" w:hAnsi="Times New Roman"/>
        </w:rPr>
        <w:t>pr</w:t>
      </w:r>
      <w:r w:rsidR="009D097A">
        <w:rPr>
          <w:rFonts w:ascii="Times New Roman" w:hAnsi="Times New Roman"/>
        </w:rPr>
        <w:t>zedterminie</w:t>
      </w:r>
      <w:proofErr w:type="spellEnd"/>
      <w:r w:rsidR="009D097A">
        <w:rPr>
          <w:rFonts w:ascii="Times New Roman" w:hAnsi="Times New Roman"/>
        </w:rPr>
        <w:t>, o którym mowa  § 32</w:t>
      </w:r>
      <w:bookmarkStart w:id="0" w:name="_GoBack"/>
      <w:bookmarkEnd w:id="0"/>
      <w:r w:rsidRPr="003D6645">
        <w:rPr>
          <w:rFonts w:ascii="Times New Roman" w:hAnsi="Times New Roman"/>
        </w:rPr>
        <w:t xml:space="preserve"> ust. 8 Regulaminu Studiów PUM, jeżeli:</w:t>
      </w:r>
    </w:p>
    <w:p w14:paraId="4AB64B3E" w14:textId="77777777" w:rsidR="00901279" w:rsidRPr="003D6645" w:rsidRDefault="00901279" w:rsidP="00FF5B48">
      <w:pPr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systematycznie uczęszczał na wszystkie zajęcia przewidziane w planie nauczania, </w:t>
      </w:r>
    </w:p>
    <w:p w14:paraId="4E7168C2" w14:textId="77777777" w:rsidR="00901279" w:rsidRPr="003D6645" w:rsidRDefault="00901279" w:rsidP="00FF5B48">
      <w:pPr>
        <w:pStyle w:val="Akapitzlist"/>
        <w:numPr>
          <w:ilvl w:val="0"/>
          <w:numId w:val="11"/>
        </w:numPr>
        <w:shd w:val="clear" w:color="auto" w:fill="FFFFFF"/>
        <w:spacing w:after="0"/>
        <w:ind w:left="1134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>zaliczył efekty kształcenia przewidziane w programie kształcenia przedmiotu/modułu</w:t>
      </w:r>
    </w:p>
    <w:p w14:paraId="6FCCAF25" w14:textId="77777777" w:rsidR="00901279" w:rsidRPr="003D6645" w:rsidRDefault="00901279" w:rsidP="00FF5B48">
      <w:pPr>
        <w:pStyle w:val="Akapitzlist"/>
        <w:numPr>
          <w:ilvl w:val="0"/>
          <w:numId w:val="11"/>
        </w:numPr>
        <w:shd w:val="clear" w:color="auto" w:fill="FFFFFF"/>
        <w:spacing w:after="0"/>
        <w:ind w:left="1134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zaliczył zajęcia bez udziału nauczyciela akademickiego (o ile zostały przewidziane w planie nauczania),  </w:t>
      </w:r>
    </w:p>
    <w:p w14:paraId="1A680206" w14:textId="77777777" w:rsidR="00901279" w:rsidRPr="003D6645" w:rsidRDefault="00901279" w:rsidP="00FF5B48">
      <w:pPr>
        <w:pStyle w:val="Akapitzlist"/>
        <w:numPr>
          <w:ilvl w:val="0"/>
          <w:numId w:val="11"/>
        </w:numPr>
        <w:shd w:val="clear" w:color="auto" w:fill="FFFFFF"/>
        <w:spacing w:after="0"/>
        <w:ind w:left="1134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otrzymał z zajęć teoretycznych i zajęć praktycznych ocenę końcową minimalnie ponad dobry (4,5). </w:t>
      </w:r>
    </w:p>
    <w:p w14:paraId="23226318" w14:textId="77777777" w:rsidR="00901279" w:rsidRPr="003D6645" w:rsidRDefault="00901279" w:rsidP="00901279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Egzamin w </w:t>
      </w:r>
      <w:proofErr w:type="spellStart"/>
      <w:r w:rsidRPr="003D6645">
        <w:rPr>
          <w:rFonts w:ascii="Times New Roman" w:hAnsi="Times New Roman"/>
        </w:rPr>
        <w:t>przedterminie</w:t>
      </w:r>
      <w:proofErr w:type="spellEnd"/>
      <w:r w:rsidRPr="003D6645">
        <w:rPr>
          <w:rFonts w:ascii="Times New Roman" w:hAnsi="Times New Roman"/>
        </w:rPr>
        <w:t xml:space="preserve"> może mieć charakter pisemny, ustny, testowy i/oraz praktyczny.</w:t>
      </w:r>
    </w:p>
    <w:p w14:paraId="79404B0F" w14:textId="3504A55F" w:rsidR="00901279" w:rsidRPr="004C2E9A" w:rsidRDefault="00901279" w:rsidP="00901279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  <w:sectPr w:rsidR="00901279" w:rsidRPr="004C2E9A" w:rsidSect="004C2E9A">
          <w:headerReference w:type="default" r:id="rId13"/>
          <w:footerReference w:type="default" r:id="rId14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4C2E9A">
        <w:rPr>
          <w:rFonts w:ascii="Times New Roman" w:hAnsi="Times New Roman"/>
        </w:rPr>
        <w:t xml:space="preserve">Uzyskanie oceny niedostatecznej w </w:t>
      </w:r>
      <w:proofErr w:type="spellStart"/>
      <w:r w:rsidRPr="004C2E9A">
        <w:rPr>
          <w:rFonts w:ascii="Times New Roman" w:hAnsi="Times New Roman"/>
        </w:rPr>
        <w:t>przedterminie</w:t>
      </w:r>
      <w:proofErr w:type="spellEnd"/>
      <w:r w:rsidRPr="004C2E9A">
        <w:rPr>
          <w:rFonts w:ascii="Times New Roman" w:hAnsi="Times New Roman"/>
        </w:rPr>
        <w:t xml:space="preserve"> nie pozbawia stud</w:t>
      </w:r>
      <w:r>
        <w:rPr>
          <w:rFonts w:ascii="Times New Roman" w:hAnsi="Times New Roman"/>
        </w:rPr>
        <w:t>enta pierwszego terminu egzaminu.</w:t>
      </w:r>
    </w:p>
    <w:p w14:paraId="78F41C03" w14:textId="3651425E" w:rsidR="004470F0" w:rsidRPr="003D6645" w:rsidRDefault="004470F0" w:rsidP="00901279">
      <w:pPr>
        <w:spacing w:after="0"/>
        <w:jc w:val="both"/>
        <w:rPr>
          <w:rFonts w:ascii="Times New Roman" w:hAnsi="Times New Roman"/>
        </w:rPr>
      </w:pPr>
    </w:p>
    <w:p w14:paraId="265B61BD" w14:textId="246F96CD" w:rsidR="003D1E23" w:rsidRPr="003D6645" w:rsidRDefault="00901279" w:rsidP="003D1E2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10</w:t>
      </w:r>
    </w:p>
    <w:p w14:paraId="7347A71C" w14:textId="77777777" w:rsidR="003D1E23" w:rsidRPr="003D6645" w:rsidRDefault="003D1E23" w:rsidP="003D1E23">
      <w:pPr>
        <w:spacing w:after="0"/>
        <w:jc w:val="center"/>
        <w:rPr>
          <w:rFonts w:ascii="Times New Roman" w:hAnsi="Times New Roman"/>
          <w:b/>
        </w:rPr>
      </w:pPr>
      <w:r w:rsidRPr="003D6645">
        <w:rPr>
          <w:rFonts w:ascii="Times New Roman" w:hAnsi="Times New Roman"/>
          <w:b/>
        </w:rPr>
        <w:t>Kryteria oceniania</w:t>
      </w:r>
    </w:p>
    <w:p w14:paraId="62EBF3C5" w14:textId="77777777" w:rsidR="003D1E23" w:rsidRPr="003D6645" w:rsidRDefault="003D1E23" w:rsidP="003D1E23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28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40"/>
        <w:gridCol w:w="2078"/>
        <w:gridCol w:w="2213"/>
        <w:gridCol w:w="7711"/>
      </w:tblGrid>
      <w:tr w:rsidR="00084532" w:rsidRPr="003D6645" w14:paraId="69928AE5" w14:textId="77777777" w:rsidTr="00084532">
        <w:trPr>
          <w:trHeight w:val="501"/>
        </w:trPr>
        <w:tc>
          <w:tcPr>
            <w:tcW w:w="840" w:type="dxa"/>
            <w:shd w:val="clear" w:color="auto" w:fill="FFFFFF" w:themeFill="background1"/>
          </w:tcPr>
          <w:p w14:paraId="4840D583" w14:textId="77777777" w:rsidR="003D1E23" w:rsidRPr="003D6645" w:rsidRDefault="00BC4D50" w:rsidP="00084532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3D6645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078" w:type="dxa"/>
            <w:shd w:val="clear" w:color="auto" w:fill="FFFFFF" w:themeFill="background1"/>
          </w:tcPr>
          <w:p w14:paraId="1A6660E4" w14:textId="77777777" w:rsidR="003D1E23" w:rsidRPr="003D6645" w:rsidRDefault="003D1E23" w:rsidP="00084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D6645">
              <w:rPr>
                <w:rFonts w:ascii="Times New Roman" w:hAnsi="Times New Roman"/>
                <w:b/>
                <w:bCs/>
              </w:rPr>
              <w:t>Przedmiot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36EB48" w14:textId="77777777" w:rsidR="003D1E23" w:rsidRPr="003D6645" w:rsidRDefault="003D1E23" w:rsidP="00084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D6645">
              <w:rPr>
                <w:rFonts w:ascii="Times New Roman" w:hAnsi="Times New Roman"/>
                <w:b/>
                <w:bCs/>
              </w:rPr>
              <w:t>Forma zaliczenia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99B59" w14:textId="4B1FA0FE" w:rsidR="003D1E23" w:rsidRPr="003D6645" w:rsidRDefault="003D1E23" w:rsidP="00084532">
            <w:pPr>
              <w:spacing w:after="0" w:line="240" w:lineRule="auto"/>
              <w:ind w:left="285" w:hanging="283"/>
              <w:jc w:val="center"/>
              <w:rPr>
                <w:rFonts w:ascii="Times New Roman" w:hAnsi="Times New Roman"/>
                <w:b/>
                <w:bCs/>
              </w:rPr>
            </w:pPr>
            <w:r w:rsidRPr="003D6645">
              <w:rPr>
                <w:rFonts w:ascii="Times New Roman" w:hAnsi="Times New Roman"/>
                <w:b/>
                <w:bCs/>
              </w:rPr>
              <w:t>Informacje szczegółowe</w:t>
            </w:r>
          </w:p>
        </w:tc>
      </w:tr>
      <w:tr w:rsidR="00084532" w:rsidRPr="003D6645" w14:paraId="01070E3C" w14:textId="77777777" w:rsidTr="00084532">
        <w:trPr>
          <w:trHeight w:val="5205"/>
        </w:trPr>
        <w:tc>
          <w:tcPr>
            <w:tcW w:w="840" w:type="dxa"/>
            <w:shd w:val="clear" w:color="auto" w:fill="FFFFFF" w:themeFill="background1"/>
          </w:tcPr>
          <w:p w14:paraId="34FF1C98" w14:textId="176FFEA7" w:rsidR="004470F0" w:rsidRPr="003D6645" w:rsidRDefault="004470F0" w:rsidP="00084532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1.</w:t>
            </w:r>
          </w:p>
        </w:tc>
        <w:tc>
          <w:tcPr>
            <w:tcW w:w="2078" w:type="dxa"/>
            <w:shd w:val="clear" w:color="auto" w:fill="FFFFFF" w:themeFill="background1"/>
          </w:tcPr>
          <w:p w14:paraId="64526967" w14:textId="77777777" w:rsidR="004470F0" w:rsidRPr="003D6645" w:rsidRDefault="004470F0" w:rsidP="000845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Biochemia Biotechnologia medyczna 2 rok, I st.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1255CA" w14:textId="77777777" w:rsidR="004470F0" w:rsidRPr="003D6645" w:rsidRDefault="004470F0" w:rsidP="00084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Egzamin testowy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5F53B" w14:textId="3E88FFFF" w:rsidR="004470F0" w:rsidRPr="003D6645" w:rsidRDefault="004470F0" w:rsidP="00FF5B48">
            <w:pPr>
              <w:numPr>
                <w:ilvl w:val="0"/>
                <w:numId w:val="12"/>
              </w:numPr>
              <w:spacing w:after="0" w:line="240" w:lineRule="auto"/>
              <w:ind w:left="285" w:hanging="283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Do egzaminu dopuszczony jest student, który był obecny na wszystkich formach zajęć, aktywnie w nich uczestniczył i uzyskał pozytywne oceny z prac objętych tymi zajęciami.</w:t>
            </w:r>
          </w:p>
          <w:p w14:paraId="3C3E9A3C" w14:textId="28D19D60" w:rsidR="004470F0" w:rsidRPr="003D6645" w:rsidRDefault="004470F0" w:rsidP="00FF5B48">
            <w:pPr>
              <w:numPr>
                <w:ilvl w:val="0"/>
                <w:numId w:val="12"/>
              </w:numPr>
              <w:spacing w:after="0" w:line="240" w:lineRule="auto"/>
              <w:ind w:left="285" w:hanging="283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Student zaliczył egzamin z przedmiotu jeżeli udzielił nie mniej niż 60% prawidłowych odpowiedzi na zadania testowe.</w:t>
            </w:r>
          </w:p>
          <w:p w14:paraId="243B7639" w14:textId="77777777" w:rsidR="004470F0" w:rsidRPr="003D6645" w:rsidRDefault="004470F0" w:rsidP="00FF5B48">
            <w:pPr>
              <w:numPr>
                <w:ilvl w:val="0"/>
                <w:numId w:val="12"/>
              </w:numPr>
              <w:spacing w:after="0" w:line="240" w:lineRule="auto"/>
              <w:ind w:left="285" w:hanging="283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Test końcowy składa się z 50 pytań obejmujących efekty kształcenia z zakresu realizowanego programu.</w:t>
            </w:r>
          </w:p>
          <w:p w14:paraId="053AF603" w14:textId="0C8F2726" w:rsidR="004470F0" w:rsidRPr="003D6645" w:rsidRDefault="004470F0" w:rsidP="00FF5B48">
            <w:pPr>
              <w:numPr>
                <w:ilvl w:val="0"/>
                <w:numId w:val="12"/>
              </w:numPr>
              <w:spacing w:after="0" w:line="240" w:lineRule="auto"/>
              <w:ind w:left="285" w:hanging="283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Czas przeznaczony na rozwiązanie 50 zadań egzaminacyjnych wynosi 50 min.</w:t>
            </w:r>
          </w:p>
          <w:p w14:paraId="01DD4A49" w14:textId="77777777" w:rsidR="004470F0" w:rsidRPr="003D6645" w:rsidRDefault="004470F0" w:rsidP="00FF5B48">
            <w:pPr>
              <w:numPr>
                <w:ilvl w:val="0"/>
                <w:numId w:val="12"/>
              </w:numPr>
              <w:spacing w:after="0" w:line="240" w:lineRule="auto"/>
              <w:ind w:left="285" w:hanging="283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Skala ocen przedstawia się następująco:</w:t>
            </w:r>
          </w:p>
          <w:p w14:paraId="6D072C0D" w14:textId="77777777" w:rsidR="004470F0" w:rsidRPr="003D6645" w:rsidRDefault="004470F0" w:rsidP="00084532">
            <w:pPr>
              <w:spacing w:after="0" w:line="240" w:lineRule="auto"/>
              <w:ind w:left="285" w:hanging="283"/>
              <w:jc w:val="center"/>
              <w:rPr>
                <w:rFonts w:ascii="Times New Roman" w:hAnsi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1"/>
              <w:gridCol w:w="1027"/>
            </w:tblGrid>
            <w:tr w:rsidR="004470F0" w:rsidRPr="003D6645" w14:paraId="2A2BE21B" w14:textId="77777777" w:rsidTr="00BF03A6">
              <w:trPr>
                <w:trHeight w:val="250"/>
                <w:jc w:val="center"/>
              </w:trPr>
              <w:tc>
                <w:tcPr>
                  <w:tcW w:w="2531" w:type="dxa"/>
                  <w:shd w:val="clear" w:color="auto" w:fill="auto"/>
                </w:tcPr>
                <w:p w14:paraId="52F75376" w14:textId="77777777" w:rsidR="004470F0" w:rsidRPr="003D6645" w:rsidRDefault="004470F0" w:rsidP="00084532">
                  <w:pPr>
                    <w:spacing w:after="0" w:line="240" w:lineRule="auto"/>
                    <w:ind w:left="285" w:hanging="283"/>
                    <w:jc w:val="center"/>
                    <w:rPr>
                      <w:rFonts w:ascii="Times New Roman" w:hAnsi="Times New Roman"/>
                    </w:rPr>
                  </w:pPr>
                  <w:r w:rsidRPr="003D6645">
                    <w:rPr>
                      <w:rFonts w:ascii="Times New Roman" w:hAnsi="Times New Roman"/>
                    </w:rPr>
                    <w:t>0 - 29</w:t>
                  </w:r>
                </w:p>
              </w:tc>
              <w:tc>
                <w:tcPr>
                  <w:tcW w:w="1027" w:type="dxa"/>
                  <w:shd w:val="clear" w:color="auto" w:fill="auto"/>
                </w:tcPr>
                <w:p w14:paraId="779B6FBC" w14:textId="77777777" w:rsidR="004470F0" w:rsidRPr="003D6645" w:rsidRDefault="004470F0" w:rsidP="00084532">
                  <w:pPr>
                    <w:spacing w:after="0" w:line="240" w:lineRule="auto"/>
                    <w:ind w:left="285" w:hanging="283"/>
                    <w:jc w:val="center"/>
                    <w:rPr>
                      <w:rFonts w:ascii="Times New Roman" w:hAnsi="Times New Roman"/>
                    </w:rPr>
                  </w:pPr>
                  <w:r w:rsidRPr="003D6645">
                    <w:rPr>
                      <w:rFonts w:ascii="Times New Roman" w:hAnsi="Times New Roman"/>
                    </w:rPr>
                    <w:t>2,0</w:t>
                  </w:r>
                </w:p>
              </w:tc>
            </w:tr>
            <w:tr w:rsidR="004470F0" w:rsidRPr="003D6645" w14:paraId="78E72A30" w14:textId="77777777" w:rsidTr="00BF03A6">
              <w:trPr>
                <w:trHeight w:val="250"/>
                <w:jc w:val="center"/>
              </w:trPr>
              <w:tc>
                <w:tcPr>
                  <w:tcW w:w="2531" w:type="dxa"/>
                  <w:shd w:val="clear" w:color="auto" w:fill="auto"/>
                </w:tcPr>
                <w:p w14:paraId="163FAA3C" w14:textId="77777777" w:rsidR="004470F0" w:rsidRPr="003D6645" w:rsidRDefault="004470F0" w:rsidP="00084532">
                  <w:pPr>
                    <w:spacing w:after="0" w:line="240" w:lineRule="auto"/>
                    <w:ind w:left="285" w:hanging="283"/>
                    <w:jc w:val="center"/>
                    <w:rPr>
                      <w:rFonts w:ascii="Times New Roman" w:hAnsi="Times New Roman"/>
                    </w:rPr>
                  </w:pPr>
                  <w:r w:rsidRPr="003D6645">
                    <w:rPr>
                      <w:rFonts w:ascii="Times New Roman" w:hAnsi="Times New Roman"/>
                    </w:rPr>
                    <w:t>30 – 33</w:t>
                  </w:r>
                </w:p>
              </w:tc>
              <w:tc>
                <w:tcPr>
                  <w:tcW w:w="1027" w:type="dxa"/>
                  <w:shd w:val="clear" w:color="auto" w:fill="auto"/>
                </w:tcPr>
                <w:p w14:paraId="5D9F5DA5" w14:textId="77777777" w:rsidR="004470F0" w:rsidRPr="003D6645" w:rsidRDefault="004470F0" w:rsidP="00084532">
                  <w:pPr>
                    <w:spacing w:after="0" w:line="240" w:lineRule="auto"/>
                    <w:ind w:left="285" w:hanging="283"/>
                    <w:jc w:val="center"/>
                    <w:rPr>
                      <w:rFonts w:ascii="Times New Roman" w:hAnsi="Times New Roman"/>
                    </w:rPr>
                  </w:pPr>
                  <w:r w:rsidRPr="003D6645">
                    <w:rPr>
                      <w:rFonts w:ascii="Times New Roman" w:hAnsi="Times New Roman"/>
                    </w:rPr>
                    <w:t>3,0</w:t>
                  </w:r>
                </w:p>
              </w:tc>
            </w:tr>
            <w:tr w:rsidR="004470F0" w:rsidRPr="003D6645" w14:paraId="23A290E0" w14:textId="77777777" w:rsidTr="00BF03A6">
              <w:trPr>
                <w:trHeight w:val="250"/>
                <w:jc w:val="center"/>
              </w:trPr>
              <w:tc>
                <w:tcPr>
                  <w:tcW w:w="2531" w:type="dxa"/>
                  <w:shd w:val="clear" w:color="auto" w:fill="auto"/>
                </w:tcPr>
                <w:p w14:paraId="60193A53" w14:textId="77777777" w:rsidR="004470F0" w:rsidRPr="003D6645" w:rsidRDefault="004470F0" w:rsidP="00084532">
                  <w:pPr>
                    <w:spacing w:after="0" w:line="240" w:lineRule="auto"/>
                    <w:ind w:left="285" w:hanging="283"/>
                    <w:jc w:val="center"/>
                    <w:rPr>
                      <w:rFonts w:ascii="Times New Roman" w:hAnsi="Times New Roman"/>
                    </w:rPr>
                  </w:pPr>
                  <w:r w:rsidRPr="003D6645">
                    <w:rPr>
                      <w:rFonts w:ascii="Times New Roman" w:hAnsi="Times New Roman"/>
                    </w:rPr>
                    <w:t>34 – 37</w:t>
                  </w:r>
                </w:p>
              </w:tc>
              <w:tc>
                <w:tcPr>
                  <w:tcW w:w="1027" w:type="dxa"/>
                  <w:shd w:val="clear" w:color="auto" w:fill="auto"/>
                </w:tcPr>
                <w:p w14:paraId="51DF53B5" w14:textId="77777777" w:rsidR="004470F0" w:rsidRPr="003D6645" w:rsidRDefault="004470F0" w:rsidP="00084532">
                  <w:pPr>
                    <w:spacing w:after="0" w:line="240" w:lineRule="auto"/>
                    <w:ind w:left="285" w:hanging="283"/>
                    <w:jc w:val="center"/>
                    <w:rPr>
                      <w:rFonts w:ascii="Times New Roman" w:hAnsi="Times New Roman"/>
                    </w:rPr>
                  </w:pPr>
                  <w:r w:rsidRPr="003D6645">
                    <w:rPr>
                      <w:rFonts w:ascii="Times New Roman" w:hAnsi="Times New Roman"/>
                    </w:rPr>
                    <w:t>3,5</w:t>
                  </w:r>
                </w:p>
              </w:tc>
            </w:tr>
            <w:tr w:rsidR="004470F0" w:rsidRPr="003D6645" w14:paraId="4CB3CCED" w14:textId="77777777" w:rsidTr="00BF03A6">
              <w:trPr>
                <w:trHeight w:val="250"/>
                <w:jc w:val="center"/>
              </w:trPr>
              <w:tc>
                <w:tcPr>
                  <w:tcW w:w="2531" w:type="dxa"/>
                  <w:shd w:val="clear" w:color="auto" w:fill="auto"/>
                </w:tcPr>
                <w:p w14:paraId="6595FB9F" w14:textId="77777777" w:rsidR="004470F0" w:rsidRPr="003D6645" w:rsidRDefault="004470F0" w:rsidP="00084532">
                  <w:pPr>
                    <w:spacing w:after="0" w:line="240" w:lineRule="auto"/>
                    <w:ind w:left="285" w:hanging="283"/>
                    <w:jc w:val="center"/>
                    <w:rPr>
                      <w:rFonts w:ascii="Times New Roman" w:hAnsi="Times New Roman"/>
                    </w:rPr>
                  </w:pPr>
                  <w:r w:rsidRPr="003D6645">
                    <w:rPr>
                      <w:rFonts w:ascii="Times New Roman" w:hAnsi="Times New Roman"/>
                    </w:rPr>
                    <w:t>38 – 41</w:t>
                  </w:r>
                </w:p>
              </w:tc>
              <w:tc>
                <w:tcPr>
                  <w:tcW w:w="1027" w:type="dxa"/>
                  <w:shd w:val="clear" w:color="auto" w:fill="auto"/>
                </w:tcPr>
                <w:p w14:paraId="75C66C85" w14:textId="77777777" w:rsidR="004470F0" w:rsidRPr="003D6645" w:rsidRDefault="004470F0" w:rsidP="00084532">
                  <w:pPr>
                    <w:spacing w:after="0" w:line="240" w:lineRule="auto"/>
                    <w:ind w:left="285" w:hanging="283"/>
                    <w:jc w:val="center"/>
                    <w:rPr>
                      <w:rFonts w:ascii="Times New Roman" w:hAnsi="Times New Roman"/>
                    </w:rPr>
                  </w:pPr>
                  <w:r w:rsidRPr="003D6645">
                    <w:rPr>
                      <w:rFonts w:ascii="Times New Roman" w:hAnsi="Times New Roman"/>
                    </w:rPr>
                    <w:t>4,0</w:t>
                  </w:r>
                </w:p>
              </w:tc>
            </w:tr>
            <w:tr w:rsidR="004470F0" w:rsidRPr="003D6645" w14:paraId="0A368994" w14:textId="77777777" w:rsidTr="00BF03A6">
              <w:trPr>
                <w:trHeight w:val="250"/>
                <w:jc w:val="center"/>
              </w:trPr>
              <w:tc>
                <w:tcPr>
                  <w:tcW w:w="2531" w:type="dxa"/>
                  <w:shd w:val="clear" w:color="auto" w:fill="auto"/>
                </w:tcPr>
                <w:p w14:paraId="773580F9" w14:textId="77777777" w:rsidR="004470F0" w:rsidRPr="003D6645" w:rsidRDefault="004470F0" w:rsidP="00084532">
                  <w:pPr>
                    <w:spacing w:after="0" w:line="240" w:lineRule="auto"/>
                    <w:ind w:left="285" w:hanging="283"/>
                    <w:jc w:val="center"/>
                    <w:rPr>
                      <w:rFonts w:ascii="Times New Roman" w:hAnsi="Times New Roman"/>
                    </w:rPr>
                  </w:pPr>
                  <w:r w:rsidRPr="003D6645">
                    <w:rPr>
                      <w:rFonts w:ascii="Times New Roman" w:hAnsi="Times New Roman"/>
                    </w:rPr>
                    <w:t>42 – 45</w:t>
                  </w:r>
                </w:p>
              </w:tc>
              <w:tc>
                <w:tcPr>
                  <w:tcW w:w="1027" w:type="dxa"/>
                  <w:shd w:val="clear" w:color="auto" w:fill="auto"/>
                </w:tcPr>
                <w:p w14:paraId="109CB049" w14:textId="77777777" w:rsidR="004470F0" w:rsidRPr="003D6645" w:rsidRDefault="004470F0" w:rsidP="00084532">
                  <w:pPr>
                    <w:spacing w:after="0" w:line="240" w:lineRule="auto"/>
                    <w:ind w:left="285" w:hanging="283"/>
                    <w:jc w:val="center"/>
                    <w:rPr>
                      <w:rFonts w:ascii="Times New Roman" w:hAnsi="Times New Roman"/>
                    </w:rPr>
                  </w:pPr>
                  <w:r w:rsidRPr="003D6645">
                    <w:rPr>
                      <w:rFonts w:ascii="Times New Roman" w:hAnsi="Times New Roman"/>
                    </w:rPr>
                    <w:t>4,5</w:t>
                  </w:r>
                </w:p>
              </w:tc>
            </w:tr>
            <w:tr w:rsidR="004470F0" w:rsidRPr="003D6645" w14:paraId="41B94959" w14:textId="77777777" w:rsidTr="00BF03A6">
              <w:trPr>
                <w:trHeight w:val="238"/>
                <w:jc w:val="center"/>
              </w:trPr>
              <w:tc>
                <w:tcPr>
                  <w:tcW w:w="2531" w:type="dxa"/>
                  <w:shd w:val="clear" w:color="auto" w:fill="auto"/>
                </w:tcPr>
                <w:p w14:paraId="7F9278A0" w14:textId="77777777" w:rsidR="004470F0" w:rsidRPr="003D6645" w:rsidRDefault="004470F0" w:rsidP="00084532">
                  <w:pPr>
                    <w:spacing w:after="0" w:line="240" w:lineRule="auto"/>
                    <w:ind w:left="285" w:hanging="283"/>
                    <w:jc w:val="center"/>
                    <w:rPr>
                      <w:rFonts w:ascii="Times New Roman" w:hAnsi="Times New Roman"/>
                    </w:rPr>
                  </w:pPr>
                  <w:r w:rsidRPr="003D6645">
                    <w:rPr>
                      <w:rFonts w:ascii="Times New Roman" w:hAnsi="Times New Roman"/>
                    </w:rPr>
                    <w:t>46 - 50</w:t>
                  </w:r>
                </w:p>
              </w:tc>
              <w:tc>
                <w:tcPr>
                  <w:tcW w:w="1027" w:type="dxa"/>
                  <w:shd w:val="clear" w:color="auto" w:fill="auto"/>
                </w:tcPr>
                <w:p w14:paraId="61FB83B4" w14:textId="77777777" w:rsidR="004470F0" w:rsidRPr="003D6645" w:rsidRDefault="004470F0" w:rsidP="00084532">
                  <w:pPr>
                    <w:spacing w:after="0" w:line="240" w:lineRule="auto"/>
                    <w:ind w:left="285" w:hanging="283"/>
                    <w:jc w:val="center"/>
                    <w:rPr>
                      <w:rFonts w:ascii="Times New Roman" w:hAnsi="Times New Roman"/>
                    </w:rPr>
                  </w:pPr>
                  <w:r w:rsidRPr="003D6645">
                    <w:rPr>
                      <w:rFonts w:ascii="Times New Roman" w:hAnsi="Times New Roman"/>
                    </w:rPr>
                    <w:t>5,0</w:t>
                  </w:r>
                </w:p>
              </w:tc>
            </w:tr>
          </w:tbl>
          <w:p w14:paraId="48A21919" w14:textId="77777777" w:rsidR="004470F0" w:rsidRPr="003D6645" w:rsidRDefault="004470F0" w:rsidP="00084532">
            <w:pPr>
              <w:spacing w:after="0" w:line="240" w:lineRule="auto"/>
              <w:ind w:left="285" w:hanging="283"/>
              <w:jc w:val="center"/>
              <w:rPr>
                <w:rFonts w:ascii="Times New Roman" w:hAnsi="Times New Roman"/>
              </w:rPr>
            </w:pPr>
          </w:p>
          <w:p w14:paraId="2D2AEC27" w14:textId="4F1AA12B" w:rsidR="004470F0" w:rsidRPr="003D6645" w:rsidRDefault="004470F0" w:rsidP="00FF5B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5" w:hanging="283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W przypadku otrzymania oceny niedostatecznej z egzaminu studentowi przysługuje dwukrotny termin poprawkowy.</w:t>
            </w:r>
          </w:p>
          <w:p w14:paraId="216708CC" w14:textId="63FA25AE" w:rsidR="004470F0" w:rsidRPr="003D6645" w:rsidRDefault="004470F0" w:rsidP="00FF5B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5" w:hanging="283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Poprawa egzaminu ma charakter testowy –50 pytań testowych</w:t>
            </w:r>
          </w:p>
          <w:p w14:paraId="3ADF084D" w14:textId="51397BAF" w:rsidR="00084532" w:rsidRPr="003D6645" w:rsidRDefault="004470F0" w:rsidP="00FF5B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5" w:hanging="283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 xml:space="preserve">Skala ocen z egzaminu poprawkowego </w:t>
            </w:r>
            <w:r w:rsidR="00084532" w:rsidRPr="003D6645">
              <w:rPr>
                <w:rFonts w:ascii="Times New Roman" w:hAnsi="Times New Roman"/>
              </w:rPr>
              <w:t>przedstawia się jak w punkcie 5</w:t>
            </w:r>
          </w:p>
          <w:p w14:paraId="238601FE" w14:textId="77777777" w:rsidR="004470F0" w:rsidRPr="003D6645" w:rsidRDefault="004470F0" w:rsidP="00084532">
            <w:pPr>
              <w:spacing w:after="0" w:line="240" w:lineRule="auto"/>
              <w:ind w:left="285" w:hanging="28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14:paraId="2D2975F1" w14:textId="77777777" w:rsidR="00084532" w:rsidRPr="003D6645" w:rsidRDefault="00084532">
      <w:pPr>
        <w:rPr>
          <w:rFonts w:ascii="Times New Roman" w:hAnsi="Times New Roman"/>
        </w:rPr>
        <w:sectPr w:rsidR="00084532" w:rsidRPr="003D6645" w:rsidSect="00BF03A6">
          <w:headerReference w:type="default" r:id="rId15"/>
          <w:footerReference w:type="default" r:id="rId16"/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7BC1BAF2" w14:textId="77777777" w:rsidR="003D1E23" w:rsidRPr="003D6645" w:rsidRDefault="003D1E23" w:rsidP="003D1E23">
      <w:pPr>
        <w:spacing w:after="0"/>
        <w:rPr>
          <w:rFonts w:ascii="Times New Roman" w:hAnsi="Times New Roman"/>
        </w:rPr>
      </w:pPr>
    </w:p>
    <w:p w14:paraId="7FAC401A" w14:textId="24A5F0AF" w:rsidR="006C1DD2" w:rsidRDefault="00901279" w:rsidP="006C1DD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11</w:t>
      </w:r>
    </w:p>
    <w:p w14:paraId="6F838C30" w14:textId="77777777" w:rsidR="00901279" w:rsidRPr="003D6645" w:rsidRDefault="00901279" w:rsidP="006C1DD2">
      <w:pPr>
        <w:spacing w:after="0"/>
        <w:jc w:val="center"/>
        <w:rPr>
          <w:rFonts w:ascii="Times New Roman" w:hAnsi="Times New Roman"/>
          <w:b/>
        </w:rPr>
      </w:pPr>
    </w:p>
    <w:p w14:paraId="185307F7" w14:textId="77777777" w:rsidR="00901279" w:rsidRDefault="00901279" w:rsidP="00901279">
      <w:pPr>
        <w:pStyle w:val="Akapitzlist"/>
        <w:spacing w:after="0"/>
        <w:jc w:val="center"/>
        <w:rPr>
          <w:rFonts w:ascii="Times New Roman" w:hAnsi="Times New Roman"/>
          <w:b/>
        </w:rPr>
      </w:pPr>
      <w:r w:rsidRPr="00901279">
        <w:rPr>
          <w:rFonts w:ascii="Times New Roman" w:hAnsi="Times New Roman"/>
          <w:b/>
        </w:rPr>
        <w:t>Osoba odpowiedzialna za proces dydaktyczny w jednostce</w:t>
      </w:r>
    </w:p>
    <w:p w14:paraId="707D5B21" w14:textId="77777777" w:rsidR="00901279" w:rsidRPr="00901279" w:rsidRDefault="00901279" w:rsidP="00901279">
      <w:pPr>
        <w:pStyle w:val="Akapitzlist"/>
        <w:spacing w:after="0"/>
        <w:jc w:val="center"/>
        <w:rPr>
          <w:rFonts w:ascii="Times New Roman" w:hAnsi="Times New Roman"/>
          <w:b/>
        </w:rPr>
      </w:pPr>
    </w:p>
    <w:p w14:paraId="5D44F9D5" w14:textId="36503B5D" w:rsidR="002857FB" w:rsidRPr="003D6645" w:rsidRDefault="006C1DD2" w:rsidP="00FF5B48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Osobą odpowiedzialną za proces dydaktyczny w </w:t>
      </w:r>
      <w:r w:rsidR="00FF5E1C">
        <w:rPr>
          <w:rFonts w:ascii="Times New Roman" w:hAnsi="Times New Roman"/>
        </w:rPr>
        <w:t>Zakładzie</w:t>
      </w:r>
      <w:r w:rsidR="004470F0" w:rsidRPr="003D6645">
        <w:rPr>
          <w:rFonts w:ascii="Times New Roman" w:hAnsi="Times New Roman"/>
        </w:rPr>
        <w:t xml:space="preserve"> Badań Biochemicznych</w:t>
      </w:r>
      <w:r w:rsidRPr="003D6645">
        <w:rPr>
          <w:rFonts w:ascii="Times New Roman" w:hAnsi="Times New Roman"/>
        </w:rPr>
        <w:t xml:space="preserve"> jest Kierownik </w:t>
      </w:r>
      <w:r w:rsidR="004470F0" w:rsidRPr="003D6645">
        <w:rPr>
          <w:rFonts w:ascii="Times New Roman" w:hAnsi="Times New Roman"/>
        </w:rPr>
        <w:t>Jednostki</w:t>
      </w:r>
      <w:r w:rsidRPr="003D6645">
        <w:rPr>
          <w:rFonts w:ascii="Times New Roman" w:hAnsi="Times New Roman"/>
        </w:rPr>
        <w:t>.</w:t>
      </w:r>
    </w:p>
    <w:p w14:paraId="6BF89DA3" w14:textId="4C944F01" w:rsidR="00572618" w:rsidRPr="003D6645" w:rsidRDefault="002857FB" w:rsidP="00FF5B48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3D6645">
        <w:rPr>
          <w:rFonts w:ascii="Times New Roman" w:hAnsi="Times New Roman"/>
        </w:rPr>
        <w:t xml:space="preserve">W </w:t>
      </w:r>
      <w:r w:rsidR="006C1DD2" w:rsidRPr="003D6645">
        <w:rPr>
          <w:rFonts w:ascii="Times New Roman" w:hAnsi="Times New Roman"/>
        </w:rPr>
        <w:t xml:space="preserve">sprawach szczególnych indywidualne decyzje podejmuje Kierownik </w:t>
      </w:r>
      <w:r w:rsidR="00FF5E1C">
        <w:rPr>
          <w:rFonts w:ascii="Times New Roman" w:hAnsi="Times New Roman"/>
        </w:rPr>
        <w:t xml:space="preserve">Zakładu </w:t>
      </w:r>
      <w:r w:rsidR="004470F0" w:rsidRPr="003D6645">
        <w:rPr>
          <w:rFonts w:ascii="Times New Roman" w:hAnsi="Times New Roman"/>
        </w:rPr>
        <w:t xml:space="preserve">Badań Biochemicznych </w:t>
      </w:r>
      <w:r w:rsidR="006C1DD2" w:rsidRPr="003D6645">
        <w:rPr>
          <w:rFonts w:ascii="Times New Roman" w:hAnsi="Times New Roman"/>
        </w:rPr>
        <w:t>a w porozumieniu z nauczycielem dydaktycznym prowadzącym zajęcia.</w:t>
      </w:r>
    </w:p>
    <w:p w14:paraId="5C3E0E74" w14:textId="77777777" w:rsidR="006C1DD2" w:rsidRPr="003D6645" w:rsidRDefault="006C1DD2" w:rsidP="006C1DD2">
      <w:pPr>
        <w:spacing w:after="0"/>
        <w:ind w:left="720"/>
        <w:jc w:val="both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6"/>
        <w:gridCol w:w="4451"/>
      </w:tblGrid>
      <w:tr w:rsidR="006C1DD2" w:rsidRPr="003D6645" w14:paraId="272C6E3C" w14:textId="77777777" w:rsidTr="004470F0">
        <w:tc>
          <w:tcPr>
            <w:tcW w:w="3926" w:type="dxa"/>
          </w:tcPr>
          <w:p w14:paraId="66A1FAB9" w14:textId="77777777" w:rsidR="006C1DD2" w:rsidRPr="003D6645" w:rsidRDefault="006C1DD2" w:rsidP="00190078">
            <w:pPr>
              <w:spacing w:after="0"/>
              <w:rPr>
                <w:rFonts w:ascii="Times New Roman" w:hAnsi="Times New Roman"/>
              </w:rPr>
            </w:pPr>
          </w:p>
          <w:p w14:paraId="76BB753C" w14:textId="77777777" w:rsidR="006C1DD2" w:rsidRPr="003D6645" w:rsidRDefault="006C1DD2" w:rsidP="00A6106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13DA1E0" w14:textId="77777777" w:rsidR="006C1DD2" w:rsidRPr="003D6645" w:rsidRDefault="006C1DD2" w:rsidP="00A6106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111B89" w14:textId="77777777" w:rsidR="006C1DD2" w:rsidRPr="003D6645" w:rsidRDefault="00CB5D7A" w:rsidP="00A61069">
            <w:pPr>
              <w:spacing w:after="0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……………………………………….…..</w:t>
            </w:r>
          </w:p>
          <w:p w14:paraId="7A5332D3" w14:textId="77777777" w:rsidR="006C1DD2" w:rsidRPr="003D6645" w:rsidRDefault="006C1DD2" w:rsidP="00A61069">
            <w:pPr>
              <w:spacing w:after="0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pieczątka jednostki</w:t>
            </w:r>
          </w:p>
          <w:p w14:paraId="75CAC6F5" w14:textId="77777777" w:rsidR="006C1DD2" w:rsidRPr="003D6645" w:rsidRDefault="006C1DD2" w:rsidP="00A6106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16" w:type="dxa"/>
          </w:tcPr>
          <w:p w14:paraId="66060428" w14:textId="77777777" w:rsidR="006C1DD2" w:rsidRPr="003D6645" w:rsidRDefault="006C1DD2" w:rsidP="00190078">
            <w:pPr>
              <w:spacing w:after="0"/>
              <w:rPr>
                <w:rFonts w:ascii="Times New Roman" w:hAnsi="Times New Roman"/>
              </w:rPr>
            </w:pPr>
          </w:p>
          <w:p w14:paraId="1D0656FE" w14:textId="77777777" w:rsidR="006C1DD2" w:rsidRPr="003D6645" w:rsidRDefault="006C1DD2" w:rsidP="00A6106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B37605A" w14:textId="77777777" w:rsidR="006C1DD2" w:rsidRPr="003D6645" w:rsidRDefault="006C1DD2" w:rsidP="00A6106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7F0DF7" w14:textId="77777777" w:rsidR="006C1DD2" w:rsidRPr="003D6645" w:rsidRDefault="006C1DD2" w:rsidP="00A61069">
            <w:pPr>
              <w:spacing w:after="0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………..……………………………………</w:t>
            </w:r>
          </w:p>
          <w:p w14:paraId="575EDFEC" w14:textId="242FEFC7" w:rsidR="00572618" w:rsidRPr="003D6645" w:rsidRDefault="00EE6070" w:rsidP="00A610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f. </w:t>
            </w:r>
            <w:r w:rsidR="00572618" w:rsidRPr="003D6645">
              <w:rPr>
                <w:rFonts w:ascii="Times New Roman" w:hAnsi="Times New Roman"/>
                <w:b/>
              </w:rPr>
              <w:t xml:space="preserve">dr hab. n. med. </w:t>
            </w:r>
            <w:r w:rsidR="004470F0" w:rsidRPr="003D6645">
              <w:rPr>
                <w:rFonts w:ascii="Times New Roman" w:hAnsi="Times New Roman"/>
                <w:b/>
              </w:rPr>
              <w:t xml:space="preserve">i </w:t>
            </w:r>
            <w:proofErr w:type="spellStart"/>
            <w:r w:rsidR="004470F0" w:rsidRPr="003D6645">
              <w:rPr>
                <w:rFonts w:ascii="Times New Roman" w:hAnsi="Times New Roman"/>
                <w:b/>
              </w:rPr>
              <w:t>zdr</w:t>
            </w:r>
            <w:proofErr w:type="spellEnd"/>
            <w:r w:rsidR="004470F0" w:rsidRPr="003D6645">
              <w:rPr>
                <w:rFonts w:ascii="Times New Roman" w:hAnsi="Times New Roman"/>
                <w:b/>
              </w:rPr>
              <w:t xml:space="preserve">. Karolina </w:t>
            </w:r>
            <w:proofErr w:type="spellStart"/>
            <w:r w:rsidR="004470F0" w:rsidRPr="003D6645">
              <w:rPr>
                <w:rFonts w:ascii="Times New Roman" w:hAnsi="Times New Roman"/>
                <w:b/>
              </w:rPr>
              <w:t>Skonieczna-Żydecka</w:t>
            </w:r>
            <w:proofErr w:type="spellEnd"/>
          </w:p>
          <w:p w14:paraId="76ABCB70" w14:textId="54F614B6" w:rsidR="006C1DD2" w:rsidRPr="003D6645" w:rsidRDefault="00572618" w:rsidP="00EE6070">
            <w:pPr>
              <w:spacing w:after="0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 xml:space="preserve">Kierownik </w:t>
            </w:r>
            <w:r w:rsidR="00EE6070">
              <w:rPr>
                <w:rFonts w:ascii="Times New Roman" w:hAnsi="Times New Roman"/>
              </w:rPr>
              <w:t>Zakładu</w:t>
            </w:r>
            <w:r w:rsidR="004470F0" w:rsidRPr="003D6645">
              <w:rPr>
                <w:rFonts w:ascii="Times New Roman" w:hAnsi="Times New Roman"/>
              </w:rPr>
              <w:t xml:space="preserve"> Badań Biochemicznych</w:t>
            </w:r>
          </w:p>
        </w:tc>
      </w:tr>
      <w:tr w:rsidR="006D65DF" w:rsidRPr="003D6645" w14:paraId="186409B9" w14:textId="77777777" w:rsidTr="004470F0">
        <w:tc>
          <w:tcPr>
            <w:tcW w:w="3926" w:type="dxa"/>
          </w:tcPr>
          <w:p w14:paraId="7F867702" w14:textId="77777777" w:rsidR="006D65DF" w:rsidRPr="003D6645" w:rsidRDefault="006D65DF" w:rsidP="00A61069">
            <w:pPr>
              <w:spacing w:after="0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Opinia:</w:t>
            </w:r>
          </w:p>
          <w:p w14:paraId="394798F2" w14:textId="77777777" w:rsidR="006D65DF" w:rsidRPr="003D6645" w:rsidRDefault="006D65DF" w:rsidP="00A61069">
            <w:pPr>
              <w:spacing w:after="0"/>
              <w:rPr>
                <w:rFonts w:ascii="Times New Roman" w:hAnsi="Times New Roman"/>
              </w:rPr>
            </w:pPr>
          </w:p>
          <w:p w14:paraId="25D0D912" w14:textId="77777777" w:rsidR="006D65DF" w:rsidRPr="003D6645" w:rsidRDefault="006D65DF" w:rsidP="00A61069">
            <w:pPr>
              <w:spacing w:after="0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Pozytywna / Negatywna**</w:t>
            </w:r>
          </w:p>
        </w:tc>
        <w:tc>
          <w:tcPr>
            <w:tcW w:w="4416" w:type="dxa"/>
          </w:tcPr>
          <w:p w14:paraId="19D09A0C" w14:textId="77777777" w:rsidR="006D65DF" w:rsidRPr="003D6645" w:rsidRDefault="006D65DF" w:rsidP="00A61069">
            <w:pPr>
              <w:spacing w:after="0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Zatwierdzam:</w:t>
            </w:r>
          </w:p>
          <w:p w14:paraId="3889A505" w14:textId="77777777" w:rsidR="006D65DF" w:rsidRPr="003D6645" w:rsidRDefault="006D65DF" w:rsidP="00A610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65DF" w:rsidRPr="003D6645" w14:paraId="5A141B20" w14:textId="77777777" w:rsidTr="004470F0">
        <w:tc>
          <w:tcPr>
            <w:tcW w:w="3926" w:type="dxa"/>
          </w:tcPr>
          <w:p w14:paraId="29079D35" w14:textId="77777777" w:rsidR="006D65DF" w:rsidRPr="003D6645" w:rsidRDefault="006D65DF" w:rsidP="00A6106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7686DC7" w14:textId="77777777" w:rsidR="006D65DF" w:rsidRPr="003D6645" w:rsidRDefault="006D65DF" w:rsidP="00190078">
            <w:pPr>
              <w:spacing w:after="0"/>
              <w:rPr>
                <w:rFonts w:ascii="Times New Roman" w:hAnsi="Times New Roman"/>
              </w:rPr>
            </w:pPr>
          </w:p>
          <w:p w14:paraId="53BD644D" w14:textId="77777777" w:rsidR="006D65DF" w:rsidRPr="003D6645" w:rsidRDefault="006D65DF" w:rsidP="00A6106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5AEBAD9" w14:textId="77777777" w:rsidR="006D65DF" w:rsidRPr="003D6645" w:rsidRDefault="00CB5D7A" w:rsidP="00A61069">
            <w:pPr>
              <w:spacing w:after="0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……………………………………………</w:t>
            </w:r>
            <w:r w:rsidRPr="003D6645">
              <w:rPr>
                <w:rFonts w:ascii="Times New Roman" w:hAnsi="Times New Roman"/>
              </w:rPr>
              <w:br/>
            </w:r>
            <w:r w:rsidR="006D65DF" w:rsidRPr="003D6645">
              <w:rPr>
                <w:rFonts w:ascii="Times New Roman" w:hAnsi="Times New Roman"/>
              </w:rPr>
              <w:t>pieczątka i podpis</w:t>
            </w:r>
          </w:p>
          <w:p w14:paraId="2DC615B1" w14:textId="77777777" w:rsidR="006D65DF" w:rsidRPr="003D6645" w:rsidRDefault="006D65DF" w:rsidP="00A61069">
            <w:pPr>
              <w:spacing w:after="0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Samorządu Studentów</w:t>
            </w:r>
          </w:p>
        </w:tc>
        <w:tc>
          <w:tcPr>
            <w:tcW w:w="4416" w:type="dxa"/>
          </w:tcPr>
          <w:p w14:paraId="1A3FAC43" w14:textId="77777777" w:rsidR="006D65DF" w:rsidRPr="003D6645" w:rsidRDefault="006D65DF" w:rsidP="00A6106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BBD94B2" w14:textId="77777777" w:rsidR="006D65DF" w:rsidRPr="003D6645" w:rsidRDefault="006D65DF" w:rsidP="00A6106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854DE7F" w14:textId="77777777" w:rsidR="006D65DF" w:rsidRPr="003D6645" w:rsidRDefault="006D65DF" w:rsidP="00A6106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9C928DD" w14:textId="77777777" w:rsidR="006D65DF" w:rsidRPr="003D6645" w:rsidRDefault="006D65DF" w:rsidP="00A61069">
            <w:pPr>
              <w:spacing w:after="0"/>
              <w:jc w:val="center"/>
              <w:rPr>
                <w:rFonts w:ascii="Times New Roman" w:hAnsi="Times New Roman"/>
                <w:lang w:val="de-DE"/>
              </w:rPr>
            </w:pPr>
            <w:r w:rsidRPr="003D6645">
              <w:rPr>
                <w:rFonts w:ascii="Times New Roman" w:hAnsi="Times New Roman"/>
                <w:lang w:val="de-DE"/>
              </w:rPr>
              <w:t>………………………………………………….</w:t>
            </w:r>
          </w:p>
          <w:p w14:paraId="3D0597A8" w14:textId="78557F29" w:rsidR="006D65DF" w:rsidRPr="003D6645" w:rsidRDefault="00EE6070" w:rsidP="005726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de-DE"/>
              </w:rPr>
              <w:t>p</w:t>
            </w:r>
            <w:r w:rsidR="00572618" w:rsidRPr="003D6645">
              <w:rPr>
                <w:rFonts w:ascii="Times New Roman" w:hAnsi="Times New Roman"/>
                <w:b/>
                <w:lang w:val="de-DE"/>
              </w:rPr>
              <w:t xml:space="preserve">rof. </w:t>
            </w:r>
            <w:proofErr w:type="spellStart"/>
            <w:r w:rsidR="00572618" w:rsidRPr="003D6645">
              <w:rPr>
                <w:rFonts w:ascii="Times New Roman" w:hAnsi="Times New Roman"/>
                <w:b/>
                <w:lang w:val="de-DE"/>
              </w:rPr>
              <w:t>dr</w:t>
            </w:r>
            <w:proofErr w:type="spellEnd"/>
            <w:r w:rsidR="00572618" w:rsidRPr="003D6645">
              <w:rPr>
                <w:rFonts w:ascii="Times New Roman" w:hAnsi="Times New Roman"/>
                <w:b/>
                <w:lang w:val="de-DE"/>
              </w:rPr>
              <w:t xml:space="preserve"> hab. n. </w:t>
            </w:r>
            <w:proofErr w:type="spellStart"/>
            <w:r w:rsidR="00572618" w:rsidRPr="003D6645">
              <w:rPr>
                <w:rFonts w:ascii="Times New Roman" w:hAnsi="Times New Roman"/>
                <w:b/>
                <w:lang w:val="de-DE"/>
              </w:rPr>
              <w:t>zdr</w:t>
            </w:r>
            <w:proofErr w:type="spellEnd"/>
            <w:r w:rsidR="00572618" w:rsidRPr="003D6645">
              <w:rPr>
                <w:rFonts w:ascii="Times New Roman" w:hAnsi="Times New Roman"/>
                <w:b/>
                <w:lang w:val="de-DE"/>
              </w:rPr>
              <w:t xml:space="preserve">. </w:t>
            </w:r>
            <w:r w:rsidR="00572618" w:rsidRPr="003D6645">
              <w:rPr>
                <w:rFonts w:ascii="Times New Roman" w:hAnsi="Times New Roman"/>
                <w:b/>
              </w:rPr>
              <w:t xml:space="preserve">Beata </w:t>
            </w:r>
            <w:proofErr w:type="spellStart"/>
            <w:r w:rsidR="00572618" w:rsidRPr="003D6645">
              <w:rPr>
                <w:rFonts w:ascii="Times New Roman" w:hAnsi="Times New Roman"/>
                <w:b/>
              </w:rPr>
              <w:t>Karakiewicz</w:t>
            </w:r>
            <w:proofErr w:type="spellEnd"/>
            <w:r w:rsidR="00572618" w:rsidRPr="003D6645">
              <w:rPr>
                <w:rFonts w:ascii="Times New Roman" w:hAnsi="Times New Roman"/>
                <w:b/>
              </w:rPr>
              <w:br/>
            </w:r>
            <w:r w:rsidR="006D65DF" w:rsidRPr="003D6645">
              <w:rPr>
                <w:rFonts w:ascii="Times New Roman" w:hAnsi="Times New Roman"/>
              </w:rPr>
              <w:t>Dziekan</w:t>
            </w:r>
            <w:r w:rsidR="00572618" w:rsidRPr="003D6645">
              <w:rPr>
                <w:rFonts w:ascii="Times New Roman" w:hAnsi="Times New Roman"/>
              </w:rPr>
              <w:t xml:space="preserve"> Wydziału Nauk o Zdrowiu</w:t>
            </w:r>
          </w:p>
        </w:tc>
      </w:tr>
      <w:tr w:rsidR="00572618" w:rsidRPr="003D6645" w14:paraId="568E41BB" w14:textId="77777777" w:rsidTr="004470F0">
        <w:tc>
          <w:tcPr>
            <w:tcW w:w="3926" w:type="dxa"/>
          </w:tcPr>
          <w:p w14:paraId="09E6C953" w14:textId="77777777" w:rsidR="00572618" w:rsidRPr="003D6645" w:rsidRDefault="00572618" w:rsidP="00426B07">
            <w:pPr>
              <w:spacing w:after="0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Opinia:</w:t>
            </w:r>
          </w:p>
          <w:p w14:paraId="2CA7ADD4" w14:textId="77777777" w:rsidR="00572618" w:rsidRPr="003D6645" w:rsidRDefault="00572618" w:rsidP="00426B07">
            <w:pPr>
              <w:spacing w:after="0"/>
              <w:rPr>
                <w:rFonts w:ascii="Times New Roman" w:hAnsi="Times New Roman"/>
              </w:rPr>
            </w:pPr>
          </w:p>
          <w:p w14:paraId="07E6EC49" w14:textId="77777777" w:rsidR="00572618" w:rsidRPr="003D6645" w:rsidRDefault="00572618" w:rsidP="00426B07">
            <w:pPr>
              <w:spacing w:after="0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Pozytywna / Negatywna**</w:t>
            </w:r>
          </w:p>
        </w:tc>
        <w:tc>
          <w:tcPr>
            <w:tcW w:w="4416" w:type="dxa"/>
          </w:tcPr>
          <w:p w14:paraId="42464F08" w14:textId="77777777" w:rsidR="00572618" w:rsidRPr="003D6645" w:rsidRDefault="00572618" w:rsidP="00426B07">
            <w:pPr>
              <w:spacing w:after="0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Zatwierdzam:</w:t>
            </w:r>
          </w:p>
          <w:p w14:paraId="314EE24A" w14:textId="77777777" w:rsidR="00572618" w:rsidRPr="003D6645" w:rsidRDefault="00572618" w:rsidP="00426B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72618" w:rsidRPr="003D6645" w14:paraId="3E2A0919" w14:textId="77777777" w:rsidTr="004470F0">
        <w:tc>
          <w:tcPr>
            <w:tcW w:w="3926" w:type="dxa"/>
          </w:tcPr>
          <w:p w14:paraId="76614669" w14:textId="77777777" w:rsidR="00572618" w:rsidRPr="003D6645" w:rsidRDefault="00572618" w:rsidP="00426B0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7590049" w14:textId="77777777" w:rsidR="00572618" w:rsidRPr="003D6645" w:rsidRDefault="00572618" w:rsidP="00426B07">
            <w:pPr>
              <w:spacing w:after="0"/>
              <w:rPr>
                <w:rFonts w:ascii="Times New Roman" w:hAnsi="Times New Roman"/>
              </w:rPr>
            </w:pPr>
          </w:p>
          <w:p w14:paraId="0C5B615A" w14:textId="77777777" w:rsidR="00572618" w:rsidRPr="003D6645" w:rsidRDefault="00572618" w:rsidP="00426B0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9955EF" w14:textId="77777777" w:rsidR="00572618" w:rsidRPr="003D6645" w:rsidRDefault="00572618" w:rsidP="00426B07">
            <w:pPr>
              <w:spacing w:after="0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……………………………………………</w:t>
            </w:r>
            <w:r w:rsidRPr="003D6645">
              <w:rPr>
                <w:rFonts w:ascii="Times New Roman" w:hAnsi="Times New Roman"/>
              </w:rPr>
              <w:br/>
              <w:t>pieczątka i podpis</w:t>
            </w:r>
          </w:p>
          <w:p w14:paraId="4B8A8E95" w14:textId="77777777" w:rsidR="00572618" w:rsidRPr="003D6645" w:rsidRDefault="00572618" w:rsidP="00426B07">
            <w:pPr>
              <w:spacing w:after="0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Samorządu Studentów</w:t>
            </w:r>
          </w:p>
        </w:tc>
        <w:tc>
          <w:tcPr>
            <w:tcW w:w="4416" w:type="dxa"/>
          </w:tcPr>
          <w:p w14:paraId="792F1AA2" w14:textId="77777777" w:rsidR="00572618" w:rsidRPr="003D6645" w:rsidRDefault="00572618" w:rsidP="00426B0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A499DFC" w14:textId="77777777" w:rsidR="00572618" w:rsidRPr="003D6645" w:rsidRDefault="00572618" w:rsidP="00426B0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7E3C41" w14:textId="77777777" w:rsidR="00572618" w:rsidRPr="003D6645" w:rsidRDefault="00572618" w:rsidP="00426B07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8AEC419" w14:textId="77777777" w:rsidR="00572618" w:rsidRPr="003D6645" w:rsidRDefault="00572618" w:rsidP="00426B07">
            <w:pPr>
              <w:spacing w:after="0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………………………………………………….</w:t>
            </w:r>
          </w:p>
          <w:p w14:paraId="5BD727B3" w14:textId="77777777" w:rsidR="00572618" w:rsidRPr="003D6645" w:rsidRDefault="00572618" w:rsidP="00572618">
            <w:pPr>
              <w:spacing w:after="0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  <w:b/>
              </w:rPr>
              <w:t>prof. dr hab. Izabela Gutowska</w:t>
            </w:r>
            <w:r w:rsidRPr="003D6645">
              <w:rPr>
                <w:rFonts w:ascii="Times New Roman" w:hAnsi="Times New Roman"/>
              </w:rPr>
              <w:br/>
              <w:t xml:space="preserve">Dziekan Wydziału Farmacji, Biotechnologii Medycznej </w:t>
            </w:r>
            <w:r w:rsidRPr="003D6645">
              <w:rPr>
                <w:rFonts w:ascii="Times New Roman" w:hAnsi="Times New Roman"/>
              </w:rPr>
              <w:br/>
              <w:t>i Medycyny Laboratoryjnej</w:t>
            </w:r>
          </w:p>
        </w:tc>
      </w:tr>
      <w:tr w:rsidR="00572618" w:rsidRPr="003D6645" w14:paraId="707CE3D4" w14:textId="77777777" w:rsidTr="004470F0">
        <w:tc>
          <w:tcPr>
            <w:tcW w:w="3926" w:type="dxa"/>
          </w:tcPr>
          <w:p w14:paraId="1524F190" w14:textId="77777777" w:rsidR="00572618" w:rsidRPr="003D6645" w:rsidRDefault="00572618" w:rsidP="00426B07">
            <w:pPr>
              <w:spacing w:after="0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Opinia:</w:t>
            </w:r>
          </w:p>
          <w:p w14:paraId="03F828E4" w14:textId="77777777" w:rsidR="00572618" w:rsidRPr="003D6645" w:rsidRDefault="00572618" w:rsidP="00426B07">
            <w:pPr>
              <w:spacing w:after="0"/>
              <w:rPr>
                <w:rFonts w:ascii="Times New Roman" w:hAnsi="Times New Roman"/>
              </w:rPr>
            </w:pPr>
          </w:p>
          <w:p w14:paraId="46EFEA13" w14:textId="77777777" w:rsidR="00572618" w:rsidRPr="003D6645" w:rsidRDefault="00572618" w:rsidP="00426B07">
            <w:pPr>
              <w:spacing w:after="0"/>
              <w:jc w:val="center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Pozytywna / Negatywna**</w:t>
            </w:r>
          </w:p>
        </w:tc>
        <w:tc>
          <w:tcPr>
            <w:tcW w:w="4416" w:type="dxa"/>
          </w:tcPr>
          <w:p w14:paraId="3C3E8A93" w14:textId="77777777" w:rsidR="00572618" w:rsidRPr="003D6645" w:rsidRDefault="00572618" w:rsidP="00426B07">
            <w:pPr>
              <w:spacing w:after="0"/>
              <w:rPr>
                <w:rFonts w:ascii="Times New Roman" w:hAnsi="Times New Roman"/>
              </w:rPr>
            </w:pPr>
            <w:r w:rsidRPr="003D6645">
              <w:rPr>
                <w:rFonts w:ascii="Times New Roman" w:hAnsi="Times New Roman"/>
              </w:rPr>
              <w:t>Zatwierdzam:</w:t>
            </w:r>
          </w:p>
          <w:p w14:paraId="2AC57CB0" w14:textId="77777777" w:rsidR="00572618" w:rsidRPr="003D6645" w:rsidRDefault="00572618" w:rsidP="00426B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3A413BF6" w14:textId="77777777" w:rsidR="00572618" w:rsidRPr="003D6645" w:rsidRDefault="00572618">
      <w:pPr>
        <w:spacing w:after="0"/>
        <w:rPr>
          <w:rFonts w:ascii="Times New Roman" w:hAnsi="Times New Roman"/>
          <w:vertAlign w:val="superscript"/>
        </w:rPr>
      </w:pPr>
    </w:p>
    <w:p w14:paraId="33D28B4B" w14:textId="77777777" w:rsidR="00572618" w:rsidRPr="003D6645" w:rsidRDefault="00572618">
      <w:pPr>
        <w:spacing w:after="0"/>
        <w:rPr>
          <w:rFonts w:ascii="Times New Roman" w:hAnsi="Times New Roman"/>
          <w:vertAlign w:val="superscript"/>
        </w:rPr>
      </w:pPr>
    </w:p>
    <w:p w14:paraId="0B5F7F3E" w14:textId="77777777" w:rsidR="006D65DF" w:rsidRPr="00B038BD" w:rsidRDefault="006C1DD2">
      <w:pPr>
        <w:spacing w:after="0"/>
        <w:rPr>
          <w:rFonts w:ascii="Times New Roman" w:hAnsi="Times New Roman"/>
        </w:rPr>
      </w:pPr>
      <w:r w:rsidRPr="003D6645">
        <w:rPr>
          <w:rFonts w:ascii="Times New Roman" w:hAnsi="Times New Roman"/>
          <w:vertAlign w:val="superscript"/>
        </w:rPr>
        <w:t>*jeżeli specyfikacja przedmiotu tego wymaga</w:t>
      </w:r>
      <w:r w:rsidR="00190078" w:rsidRPr="003D6645">
        <w:rPr>
          <w:rFonts w:ascii="Times New Roman" w:hAnsi="Times New Roman"/>
          <w:vertAlign w:val="superscript"/>
        </w:rPr>
        <w:br/>
      </w:r>
      <w:r w:rsidRPr="003D6645">
        <w:rPr>
          <w:rFonts w:ascii="Times New Roman" w:hAnsi="Times New Roman"/>
          <w:vertAlign w:val="superscript"/>
        </w:rPr>
        <w:t>**niepotrzebne skreślić</w:t>
      </w:r>
      <w:r w:rsidRPr="00B038BD">
        <w:rPr>
          <w:rFonts w:ascii="Times New Roman" w:hAnsi="Times New Roman"/>
          <w:vertAlign w:val="superscript"/>
        </w:rPr>
        <w:cr/>
      </w:r>
    </w:p>
    <w:sectPr w:rsidR="006D65DF" w:rsidRPr="00B038BD" w:rsidSect="0008453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9A35C" w14:textId="77777777" w:rsidR="009C4731" w:rsidRDefault="009C4731" w:rsidP="00734CDA">
      <w:pPr>
        <w:spacing w:after="0" w:line="240" w:lineRule="auto"/>
      </w:pPr>
      <w:r>
        <w:separator/>
      </w:r>
    </w:p>
  </w:endnote>
  <w:endnote w:type="continuationSeparator" w:id="0">
    <w:p w14:paraId="5A1B132F" w14:textId="77777777" w:rsidR="009C4731" w:rsidRDefault="009C4731" w:rsidP="007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CA3BF" w14:textId="77777777" w:rsidR="00901279" w:rsidRDefault="0090127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D097A">
      <w:rPr>
        <w:noProof/>
      </w:rPr>
      <w:t>6</w:t>
    </w:r>
    <w:r>
      <w:fldChar w:fldCharType="end"/>
    </w:r>
  </w:p>
  <w:p w14:paraId="7CD2BF95" w14:textId="77777777" w:rsidR="00901279" w:rsidRDefault="009012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174CE" w14:textId="77777777" w:rsidR="005309A3" w:rsidRDefault="005309A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D097A">
      <w:rPr>
        <w:noProof/>
      </w:rPr>
      <w:t>8</w:t>
    </w:r>
    <w:r>
      <w:fldChar w:fldCharType="end"/>
    </w:r>
  </w:p>
  <w:p w14:paraId="2DC44586" w14:textId="77777777" w:rsidR="005309A3" w:rsidRDefault="005309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31DD7" w14:textId="77777777" w:rsidR="009C4731" w:rsidRDefault="009C4731" w:rsidP="00734CDA">
      <w:pPr>
        <w:spacing w:after="0" w:line="240" w:lineRule="auto"/>
      </w:pPr>
      <w:r>
        <w:separator/>
      </w:r>
    </w:p>
  </w:footnote>
  <w:footnote w:type="continuationSeparator" w:id="0">
    <w:p w14:paraId="06D27CBA" w14:textId="77777777" w:rsidR="009C4731" w:rsidRDefault="009C4731" w:rsidP="007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C7942" w14:textId="77777777" w:rsidR="00901279" w:rsidRPr="00E13BDA" w:rsidRDefault="00901279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>Załącznik</w:t>
    </w:r>
  </w:p>
  <w:p w14:paraId="5214A7BA" w14:textId="77777777" w:rsidR="00901279" w:rsidRPr="00E13BDA" w:rsidRDefault="00901279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 xml:space="preserve">do Zarządzenia Nr </w:t>
    </w:r>
    <w:r>
      <w:rPr>
        <w:rFonts w:ascii="Times New Roman" w:hAnsi="Times New Roman"/>
        <w:b/>
        <w:sz w:val="20"/>
        <w:szCs w:val="20"/>
      </w:rPr>
      <w:t>52</w:t>
    </w:r>
    <w:r w:rsidRPr="00E13BDA">
      <w:rPr>
        <w:rFonts w:ascii="Times New Roman" w:hAnsi="Times New Roman"/>
        <w:b/>
        <w:sz w:val="20"/>
        <w:szCs w:val="20"/>
      </w:rPr>
      <w:t>/2017</w:t>
    </w:r>
  </w:p>
  <w:p w14:paraId="7D7360BC" w14:textId="77777777" w:rsidR="00901279" w:rsidRPr="00E13BDA" w:rsidRDefault="00901279" w:rsidP="00E13BDA">
    <w:pPr>
      <w:pStyle w:val="Nagwek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F2D99" w14:textId="77777777" w:rsidR="005309A3" w:rsidRPr="00E13BDA" w:rsidRDefault="005309A3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>Załącznik</w:t>
    </w:r>
  </w:p>
  <w:p w14:paraId="4863D8C0" w14:textId="77777777" w:rsidR="005309A3" w:rsidRPr="00E13BDA" w:rsidRDefault="005309A3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 xml:space="preserve">do Zarządzenia Nr </w:t>
    </w:r>
    <w:r>
      <w:rPr>
        <w:rFonts w:ascii="Times New Roman" w:hAnsi="Times New Roman"/>
        <w:b/>
        <w:sz w:val="20"/>
        <w:szCs w:val="20"/>
      </w:rPr>
      <w:t>52</w:t>
    </w:r>
    <w:r w:rsidRPr="00E13BDA">
      <w:rPr>
        <w:rFonts w:ascii="Times New Roman" w:hAnsi="Times New Roman"/>
        <w:b/>
        <w:sz w:val="20"/>
        <w:szCs w:val="20"/>
      </w:rPr>
      <w:t>/2017</w:t>
    </w:r>
  </w:p>
  <w:p w14:paraId="4FFCBC07" w14:textId="77777777" w:rsidR="005309A3" w:rsidRPr="00E13BDA" w:rsidRDefault="005309A3" w:rsidP="00E13BD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79F4"/>
    <w:multiLevelType w:val="hybridMultilevel"/>
    <w:tmpl w:val="ED98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563C"/>
    <w:multiLevelType w:val="hybridMultilevel"/>
    <w:tmpl w:val="D2326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8D17E">
      <w:start w:val="1"/>
      <w:numFmt w:val="decimal"/>
      <w:lvlText w:val="%2."/>
      <w:lvlJc w:val="left"/>
      <w:pPr>
        <w:ind w:left="92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4761B"/>
    <w:multiLevelType w:val="multilevel"/>
    <w:tmpl w:val="59D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FED5087"/>
    <w:multiLevelType w:val="hybridMultilevel"/>
    <w:tmpl w:val="0BBC6A6E"/>
    <w:lvl w:ilvl="0" w:tplc="811ECE6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3C31"/>
    <w:multiLevelType w:val="hybridMultilevel"/>
    <w:tmpl w:val="12220942"/>
    <w:lvl w:ilvl="0" w:tplc="304AF5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54F69"/>
    <w:multiLevelType w:val="hybridMultilevel"/>
    <w:tmpl w:val="DD2A1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6377C"/>
    <w:multiLevelType w:val="multilevel"/>
    <w:tmpl w:val="844CE9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95B1B"/>
    <w:multiLevelType w:val="hybridMultilevel"/>
    <w:tmpl w:val="D26AE72A"/>
    <w:lvl w:ilvl="0" w:tplc="280480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739F6"/>
    <w:multiLevelType w:val="multilevel"/>
    <w:tmpl w:val="A8147E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9354E"/>
    <w:multiLevelType w:val="hybridMultilevel"/>
    <w:tmpl w:val="7DF6C746"/>
    <w:lvl w:ilvl="0" w:tplc="542E011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85A3C"/>
    <w:multiLevelType w:val="multilevel"/>
    <w:tmpl w:val="DF60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58132F"/>
    <w:multiLevelType w:val="hybridMultilevel"/>
    <w:tmpl w:val="A0767E28"/>
    <w:lvl w:ilvl="0" w:tplc="CB12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7EBB"/>
    <w:multiLevelType w:val="hybridMultilevel"/>
    <w:tmpl w:val="8A60073C"/>
    <w:lvl w:ilvl="0" w:tplc="D1F2D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46DE4"/>
    <w:multiLevelType w:val="hybridMultilevel"/>
    <w:tmpl w:val="BBA652D6"/>
    <w:lvl w:ilvl="0" w:tplc="1FCC4BC8">
      <w:start w:val="1"/>
      <w:numFmt w:val="lowerLetter"/>
      <w:lvlText w:val="%1)"/>
      <w:lvlJc w:val="left"/>
      <w:pPr>
        <w:ind w:left="108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7F1F75"/>
    <w:multiLevelType w:val="hybridMultilevel"/>
    <w:tmpl w:val="8D1295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14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40"/>
    <w:rsid w:val="000023D9"/>
    <w:rsid w:val="0000356B"/>
    <w:rsid w:val="00003AB6"/>
    <w:rsid w:val="000113AF"/>
    <w:rsid w:val="00016761"/>
    <w:rsid w:val="00021084"/>
    <w:rsid w:val="000256AA"/>
    <w:rsid w:val="0003128E"/>
    <w:rsid w:val="000357A8"/>
    <w:rsid w:val="00041367"/>
    <w:rsid w:val="00041929"/>
    <w:rsid w:val="00047327"/>
    <w:rsid w:val="0004746F"/>
    <w:rsid w:val="00050BDC"/>
    <w:rsid w:val="00054310"/>
    <w:rsid w:val="000549E8"/>
    <w:rsid w:val="0005656F"/>
    <w:rsid w:val="0006183C"/>
    <w:rsid w:val="000620C9"/>
    <w:rsid w:val="000636C9"/>
    <w:rsid w:val="000656DA"/>
    <w:rsid w:val="000657E8"/>
    <w:rsid w:val="00073A40"/>
    <w:rsid w:val="00073E7D"/>
    <w:rsid w:val="00074689"/>
    <w:rsid w:val="000773A2"/>
    <w:rsid w:val="00084532"/>
    <w:rsid w:val="00096184"/>
    <w:rsid w:val="00097F53"/>
    <w:rsid w:val="000A092F"/>
    <w:rsid w:val="000A5A15"/>
    <w:rsid w:val="000A72F0"/>
    <w:rsid w:val="000B07EA"/>
    <w:rsid w:val="000B0ED2"/>
    <w:rsid w:val="000B15BD"/>
    <w:rsid w:val="000B1A6F"/>
    <w:rsid w:val="000B1E59"/>
    <w:rsid w:val="000B2797"/>
    <w:rsid w:val="000B4A7A"/>
    <w:rsid w:val="000B57D4"/>
    <w:rsid w:val="000B61DB"/>
    <w:rsid w:val="000C23BA"/>
    <w:rsid w:val="000C2711"/>
    <w:rsid w:val="000C5946"/>
    <w:rsid w:val="000D17D4"/>
    <w:rsid w:val="000D1E0B"/>
    <w:rsid w:val="000D4BD7"/>
    <w:rsid w:val="000E07A7"/>
    <w:rsid w:val="000E4B3E"/>
    <w:rsid w:val="000F076A"/>
    <w:rsid w:val="000F2535"/>
    <w:rsid w:val="000F6547"/>
    <w:rsid w:val="000F6E48"/>
    <w:rsid w:val="00106F0D"/>
    <w:rsid w:val="001135C2"/>
    <w:rsid w:val="00113D1C"/>
    <w:rsid w:val="001159BD"/>
    <w:rsid w:val="00117A77"/>
    <w:rsid w:val="00121810"/>
    <w:rsid w:val="00123359"/>
    <w:rsid w:val="00124E5A"/>
    <w:rsid w:val="00126229"/>
    <w:rsid w:val="001304FA"/>
    <w:rsid w:val="00130847"/>
    <w:rsid w:val="00131F8E"/>
    <w:rsid w:val="0013287F"/>
    <w:rsid w:val="001334A6"/>
    <w:rsid w:val="001336C6"/>
    <w:rsid w:val="0014179E"/>
    <w:rsid w:val="00144440"/>
    <w:rsid w:val="00144B97"/>
    <w:rsid w:val="001459EF"/>
    <w:rsid w:val="001511CB"/>
    <w:rsid w:val="00153EA7"/>
    <w:rsid w:val="00155E1C"/>
    <w:rsid w:val="00167EDC"/>
    <w:rsid w:val="00170183"/>
    <w:rsid w:val="00180F87"/>
    <w:rsid w:val="00182EFE"/>
    <w:rsid w:val="00183E82"/>
    <w:rsid w:val="00185BB7"/>
    <w:rsid w:val="00185F81"/>
    <w:rsid w:val="001872E3"/>
    <w:rsid w:val="00190078"/>
    <w:rsid w:val="00191AAF"/>
    <w:rsid w:val="001970D0"/>
    <w:rsid w:val="001A1637"/>
    <w:rsid w:val="001C5A2D"/>
    <w:rsid w:val="001D2D50"/>
    <w:rsid w:val="001D3221"/>
    <w:rsid w:val="001D382B"/>
    <w:rsid w:val="001E1B43"/>
    <w:rsid w:val="001F04DD"/>
    <w:rsid w:val="001F0F94"/>
    <w:rsid w:val="001F7866"/>
    <w:rsid w:val="0020691D"/>
    <w:rsid w:val="002108F2"/>
    <w:rsid w:val="002125C3"/>
    <w:rsid w:val="002130DB"/>
    <w:rsid w:val="0021763E"/>
    <w:rsid w:val="00230A77"/>
    <w:rsid w:val="002349E7"/>
    <w:rsid w:val="0024237A"/>
    <w:rsid w:val="002507BA"/>
    <w:rsid w:val="002614E9"/>
    <w:rsid w:val="002615FB"/>
    <w:rsid w:val="00265B39"/>
    <w:rsid w:val="00266F78"/>
    <w:rsid w:val="00270DB6"/>
    <w:rsid w:val="00272BED"/>
    <w:rsid w:val="002775C7"/>
    <w:rsid w:val="00282429"/>
    <w:rsid w:val="002857FB"/>
    <w:rsid w:val="00290919"/>
    <w:rsid w:val="00292CBA"/>
    <w:rsid w:val="00295192"/>
    <w:rsid w:val="00297D75"/>
    <w:rsid w:val="002B1802"/>
    <w:rsid w:val="002B247C"/>
    <w:rsid w:val="002B27CC"/>
    <w:rsid w:val="002B5A30"/>
    <w:rsid w:val="002C25EE"/>
    <w:rsid w:val="002D07E1"/>
    <w:rsid w:val="002D22F1"/>
    <w:rsid w:val="002D5CE7"/>
    <w:rsid w:val="002D6075"/>
    <w:rsid w:val="002E24D1"/>
    <w:rsid w:val="002F02AC"/>
    <w:rsid w:val="002F0FB6"/>
    <w:rsid w:val="002F117F"/>
    <w:rsid w:val="002F4BD5"/>
    <w:rsid w:val="0030355E"/>
    <w:rsid w:val="00303AD8"/>
    <w:rsid w:val="00311CB1"/>
    <w:rsid w:val="00314167"/>
    <w:rsid w:val="0031547C"/>
    <w:rsid w:val="00317CF9"/>
    <w:rsid w:val="00326D94"/>
    <w:rsid w:val="0033228A"/>
    <w:rsid w:val="003326D5"/>
    <w:rsid w:val="0033381F"/>
    <w:rsid w:val="0033537D"/>
    <w:rsid w:val="00340701"/>
    <w:rsid w:val="003435D7"/>
    <w:rsid w:val="00344B6C"/>
    <w:rsid w:val="00344FC5"/>
    <w:rsid w:val="00350550"/>
    <w:rsid w:val="00352ED1"/>
    <w:rsid w:val="003547A7"/>
    <w:rsid w:val="003563F2"/>
    <w:rsid w:val="003578FA"/>
    <w:rsid w:val="00360FCA"/>
    <w:rsid w:val="003613AD"/>
    <w:rsid w:val="00364F96"/>
    <w:rsid w:val="00365A60"/>
    <w:rsid w:val="00371A9B"/>
    <w:rsid w:val="003829FE"/>
    <w:rsid w:val="00382B6E"/>
    <w:rsid w:val="00390C1F"/>
    <w:rsid w:val="003942A1"/>
    <w:rsid w:val="003966C5"/>
    <w:rsid w:val="0039793B"/>
    <w:rsid w:val="003A4480"/>
    <w:rsid w:val="003A69BD"/>
    <w:rsid w:val="003B06E9"/>
    <w:rsid w:val="003B24D1"/>
    <w:rsid w:val="003B47FE"/>
    <w:rsid w:val="003B5FDC"/>
    <w:rsid w:val="003B61D9"/>
    <w:rsid w:val="003C008D"/>
    <w:rsid w:val="003C059E"/>
    <w:rsid w:val="003C6ED5"/>
    <w:rsid w:val="003C7807"/>
    <w:rsid w:val="003D115E"/>
    <w:rsid w:val="003D1E23"/>
    <w:rsid w:val="003D2B50"/>
    <w:rsid w:val="003D6645"/>
    <w:rsid w:val="003E298A"/>
    <w:rsid w:val="003E31CE"/>
    <w:rsid w:val="003E444C"/>
    <w:rsid w:val="003E7F24"/>
    <w:rsid w:val="003F608C"/>
    <w:rsid w:val="003F7E41"/>
    <w:rsid w:val="00401327"/>
    <w:rsid w:val="00402948"/>
    <w:rsid w:val="00412D38"/>
    <w:rsid w:val="00420AAF"/>
    <w:rsid w:val="00420FB5"/>
    <w:rsid w:val="00423117"/>
    <w:rsid w:val="00424351"/>
    <w:rsid w:val="00424B84"/>
    <w:rsid w:val="00425692"/>
    <w:rsid w:val="00425A11"/>
    <w:rsid w:val="00426B07"/>
    <w:rsid w:val="00430FFD"/>
    <w:rsid w:val="00434FBA"/>
    <w:rsid w:val="004365B3"/>
    <w:rsid w:val="00437422"/>
    <w:rsid w:val="00441E04"/>
    <w:rsid w:val="004441B8"/>
    <w:rsid w:val="004446A9"/>
    <w:rsid w:val="0044574D"/>
    <w:rsid w:val="004460A8"/>
    <w:rsid w:val="00446BBD"/>
    <w:rsid w:val="004470F0"/>
    <w:rsid w:val="004523E4"/>
    <w:rsid w:val="00453F1D"/>
    <w:rsid w:val="004556A7"/>
    <w:rsid w:val="00456CB5"/>
    <w:rsid w:val="00456F49"/>
    <w:rsid w:val="00461886"/>
    <w:rsid w:val="00462B39"/>
    <w:rsid w:val="00463BF6"/>
    <w:rsid w:val="00464077"/>
    <w:rsid w:val="00471F2F"/>
    <w:rsid w:val="00474099"/>
    <w:rsid w:val="00474779"/>
    <w:rsid w:val="004777FB"/>
    <w:rsid w:val="00477DB8"/>
    <w:rsid w:val="00480F25"/>
    <w:rsid w:val="00481377"/>
    <w:rsid w:val="00482775"/>
    <w:rsid w:val="0048368E"/>
    <w:rsid w:val="00485C31"/>
    <w:rsid w:val="00491DC9"/>
    <w:rsid w:val="004A1809"/>
    <w:rsid w:val="004A1AD9"/>
    <w:rsid w:val="004A3744"/>
    <w:rsid w:val="004A4601"/>
    <w:rsid w:val="004A5E3B"/>
    <w:rsid w:val="004A6CF0"/>
    <w:rsid w:val="004B0652"/>
    <w:rsid w:val="004B0C52"/>
    <w:rsid w:val="004B1777"/>
    <w:rsid w:val="004B1C7B"/>
    <w:rsid w:val="004B2CBE"/>
    <w:rsid w:val="004B7901"/>
    <w:rsid w:val="004B7A08"/>
    <w:rsid w:val="004C5078"/>
    <w:rsid w:val="004D09C2"/>
    <w:rsid w:val="004D198E"/>
    <w:rsid w:val="004D1C8C"/>
    <w:rsid w:val="004D1DAB"/>
    <w:rsid w:val="004D3430"/>
    <w:rsid w:val="004D3491"/>
    <w:rsid w:val="004D4261"/>
    <w:rsid w:val="004D64F2"/>
    <w:rsid w:val="004E3A6D"/>
    <w:rsid w:val="004E6B03"/>
    <w:rsid w:val="004F7CD6"/>
    <w:rsid w:val="00501727"/>
    <w:rsid w:val="00503A55"/>
    <w:rsid w:val="005103F2"/>
    <w:rsid w:val="00520E15"/>
    <w:rsid w:val="00522A60"/>
    <w:rsid w:val="00526350"/>
    <w:rsid w:val="00526669"/>
    <w:rsid w:val="00527174"/>
    <w:rsid w:val="005309A3"/>
    <w:rsid w:val="00530E58"/>
    <w:rsid w:val="00533EDD"/>
    <w:rsid w:val="00536CD3"/>
    <w:rsid w:val="00543C73"/>
    <w:rsid w:val="00547F86"/>
    <w:rsid w:val="00554AA4"/>
    <w:rsid w:val="0055605E"/>
    <w:rsid w:val="00561961"/>
    <w:rsid w:val="0056202F"/>
    <w:rsid w:val="00563886"/>
    <w:rsid w:val="00565A31"/>
    <w:rsid w:val="00572618"/>
    <w:rsid w:val="00572DFA"/>
    <w:rsid w:val="0057451D"/>
    <w:rsid w:val="005774F8"/>
    <w:rsid w:val="00585430"/>
    <w:rsid w:val="005918DD"/>
    <w:rsid w:val="00593295"/>
    <w:rsid w:val="005948BC"/>
    <w:rsid w:val="0059501A"/>
    <w:rsid w:val="005A6155"/>
    <w:rsid w:val="005A7B48"/>
    <w:rsid w:val="005B0D53"/>
    <w:rsid w:val="005B1B6E"/>
    <w:rsid w:val="005B27C7"/>
    <w:rsid w:val="005B68B5"/>
    <w:rsid w:val="005C0E1C"/>
    <w:rsid w:val="005C1B58"/>
    <w:rsid w:val="005C23A4"/>
    <w:rsid w:val="005C45AE"/>
    <w:rsid w:val="005C624B"/>
    <w:rsid w:val="005C7C73"/>
    <w:rsid w:val="005D0387"/>
    <w:rsid w:val="005D2A4E"/>
    <w:rsid w:val="005E44A1"/>
    <w:rsid w:val="005E4953"/>
    <w:rsid w:val="005F2A41"/>
    <w:rsid w:val="005F328B"/>
    <w:rsid w:val="005F52E0"/>
    <w:rsid w:val="005F5D40"/>
    <w:rsid w:val="00602844"/>
    <w:rsid w:val="0060284F"/>
    <w:rsid w:val="00604043"/>
    <w:rsid w:val="00606C74"/>
    <w:rsid w:val="00611472"/>
    <w:rsid w:val="00625E85"/>
    <w:rsid w:val="00627C54"/>
    <w:rsid w:val="00631BD9"/>
    <w:rsid w:val="00634211"/>
    <w:rsid w:val="0063673E"/>
    <w:rsid w:val="00636C91"/>
    <w:rsid w:val="006423D7"/>
    <w:rsid w:val="00645379"/>
    <w:rsid w:val="00645951"/>
    <w:rsid w:val="00646DAC"/>
    <w:rsid w:val="006540F4"/>
    <w:rsid w:val="006566D1"/>
    <w:rsid w:val="00656C5C"/>
    <w:rsid w:val="006570FC"/>
    <w:rsid w:val="0066176D"/>
    <w:rsid w:val="00661BE9"/>
    <w:rsid w:val="00663E52"/>
    <w:rsid w:val="0066661D"/>
    <w:rsid w:val="00680A5E"/>
    <w:rsid w:val="006818BF"/>
    <w:rsid w:val="0068245B"/>
    <w:rsid w:val="00682B10"/>
    <w:rsid w:val="006849D5"/>
    <w:rsid w:val="00685991"/>
    <w:rsid w:val="00686753"/>
    <w:rsid w:val="00692653"/>
    <w:rsid w:val="00693D4D"/>
    <w:rsid w:val="00696F8E"/>
    <w:rsid w:val="00697D17"/>
    <w:rsid w:val="006A046A"/>
    <w:rsid w:val="006A26DE"/>
    <w:rsid w:val="006A28EA"/>
    <w:rsid w:val="006B294C"/>
    <w:rsid w:val="006B3D91"/>
    <w:rsid w:val="006B6D00"/>
    <w:rsid w:val="006C01F9"/>
    <w:rsid w:val="006C07FB"/>
    <w:rsid w:val="006C1744"/>
    <w:rsid w:val="006C1DD2"/>
    <w:rsid w:val="006C4835"/>
    <w:rsid w:val="006D26FE"/>
    <w:rsid w:val="006D3F92"/>
    <w:rsid w:val="006D65DF"/>
    <w:rsid w:val="006D7726"/>
    <w:rsid w:val="006D79CE"/>
    <w:rsid w:val="006E004B"/>
    <w:rsid w:val="006E0B5F"/>
    <w:rsid w:val="006E296B"/>
    <w:rsid w:val="006E495B"/>
    <w:rsid w:val="006F11FF"/>
    <w:rsid w:val="006F62F0"/>
    <w:rsid w:val="007007E8"/>
    <w:rsid w:val="0070433F"/>
    <w:rsid w:val="00704C03"/>
    <w:rsid w:val="0070787C"/>
    <w:rsid w:val="00707D50"/>
    <w:rsid w:val="00711F12"/>
    <w:rsid w:val="00712AAB"/>
    <w:rsid w:val="00714D09"/>
    <w:rsid w:val="00716AAA"/>
    <w:rsid w:val="00717976"/>
    <w:rsid w:val="00723797"/>
    <w:rsid w:val="00725851"/>
    <w:rsid w:val="00732414"/>
    <w:rsid w:val="007341D8"/>
    <w:rsid w:val="00734455"/>
    <w:rsid w:val="00734CDA"/>
    <w:rsid w:val="00735C65"/>
    <w:rsid w:val="00736241"/>
    <w:rsid w:val="007463D3"/>
    <w:rsid w:val="00754A42"/>
    <w:rsid w:val="00754E15"/>
    <w:rsid w:val="00756C8C"/>
    <w:rsid w:val="0076097E"/>
    <w:rsid w:val="00763B70"/>
    <w:rsid w:val="00772081"/>
    <w:rsid w:val="00772420"/>
    <w:rsid w:val="0077384C"/>
    <w:rsid w:val="00774594"/>
    <w:rsid w:val="00777ECE"/>
    <w:rsid w:val="00780D66"/>
    <w:rsid w:val="00780E2E"/>
    <w:rsid w:val="0078181F"/>
    <w:rsid w:val="0078261A"/>
    <w:rsid w:val="00787DD9"/>
    <w:rsid w:val="00795316"/>
    <w:rsid w:val="0079550F"/>
    <w:rsid w:val="007A6493"/>
    <w:rsid w:val="007A6683"/>
    <w:rsid w:val="007B272B"/>
    <w:rsid w:val="007B7897"/>
    <w:rsid w:val="007C0FA5"/>
    <w:rsid w:val="007C5A4B"/>
    <w:rsid w:val="007C61C0"/>
    <w:rsid w:val="007C72E8"/>
    <w:rsid w:val="007D53C2"/>
    <w:rsid w:val="007D5657"/>
    <w:rsid w:val="007D6605"/>
    <w:rsid w:val="007D66F9"/>
    <w:rsid w:val="00800920"/>
    <w:rsid w:val="00801AED"/>
    <w:rsid w:val="00802C8D"/>
    <w:rsid w:val="00813409"/>
    <w:rsid w:val="00817E2B"/>
    <w:rsid w:val="00824273"/>
    <w:rsid w:val="008242E2"/>
    <w:rsid w:val="0082452A"/>
    <w:rsid w:val="0082780D"/>
    <w:rsid w:val="008321EC"/>
    <w:rsid w:val="00833A4D"/>
    <w:rsid w:val="00833C4B"/>
    <w:rsid w:val="00835D20"/>
    <w:rsid w:val="008376B9"/>
    <w:rsid w:val="00840DA1"/>
    <w:rsid w:val="00842806"/>
    <w:rsid w:val="00850A2A"/>
    <w:rsid w:val="0085737A"/>
    <w:rsid w:val="00864B5C"/>
    <w:rsid w:val="00866082"/>
    <w:rsid w:val="00871549"/>
    <w:rsid w:val="00871E54"/>
    <w:rsid w:val="00872205"/>
    <w:rsid w:val="008870F0"/>
    <w:rsid w:val="00895AD6"/>
    <w:rsid w:val="0089717C"/>
    <w:rsid w:val="0089719C"/>
    <w:rsid w:val="0089763A"/>
    <w:rsid w:val="008A1EA5"/>
    <w:rsid w:val="008A3013"/>
    <w:rsid w:val="008B354F"/>
    <w:rsid w:val="008B6EE6"/>
    <w:rsid w:val="008C00D2"/>
    <w:rsid w:val="008C1E51"/>
    <w:rsid w:val="008C2881"/>
    <w:rsid w:val="008C344F"/>
    <w:rsid w:val="008C3644"/>
    <w:rsid w:val="008E1A59"/>
    <w:rsid w:val="008E6013"/>
    <w:rsid w:val="008E74BD"/>
    <w:rsid w:val="008F0F8C"/>
    <w:rsid w:val="008F6C20"/>
    <w:rsid w:val="00901279"/>
    <w:rsid w:val="009013B1"/>
    <w:rsid w:val="00904A4E"/>
    <w:rsid w:val="0090527B"/>
    <w:rsid w:val="00914B86"/>
    <w:rsid w:val="009159F2"/>
    <w:rsid w:val="0091778F"/>
    <w:rsid w:val="0092255F"/>
    <w:rsid w:val="00926305"/>
    <w:rsid w:val="0092701F"/>
    <w:rsid w:val="0093037C"/>
    <w:rsid w:val="00934242"/>
    <w:rsid w:val="00940859"/>
    <w:rsid w:val="00941FED"/>
    <w:rsid w:val="0094297E"/>
    <w:rsid w:val="00952C6D"/>
    <w:rsid w:val="00953553"/>
    <w:rsid w:val="00954303"/>
    <w:rsid w:val="00957803"/>
    <w:rsid w:val="00963AF5"/>
    <w:rsid w:val="00965BD9"/>
    <w:rsid w:val="00973895"/>
    <w:rsid w:val="00973ED4"/>
    <w:rsid w:val="00974BC6"/>
    <w:rsid w:val="009823FF"/>
    <w:rsid w:val="00983857"/>
    <w:rsid w:val="00984F76"/>
    <w:rsid w:val="00997414"/>
    <w:rsid w:val="009A621D"/>
    <w:rsid w:val="009B439D"/>
    <w:rsid w:val="009B63F5"/>
    <w:rsid w:val="009B6BD7"/>
    <w:rsid w:val="009B7538"/>
    <w:rsid w:val="009C1CAD"/>
    <w:rsid w:val="009C37C3"/>
    <w:rsid w:val="009C4731"/>
    <w:rsid w:val="009C7BA1"/>
    <w:rsid w:val="009D097A"/>
    <w:rsid w:val="009D631A"/>
    <w:rsid w:val="009D6977"/>
    <w:rsid w:val="009E14BD"/>
    <w:rsid w:val="009E419C"/>
    <w:rsid w:val="009E6B53"/>
    <w:rsid w:val="009F6D37"/>
    <w:rsid w:val="00A01445"/>
    <w:rsid w:val="00A04101"/>
    <w:rsid w:val="00A062E7"/>
    <w:rsid w:val="00A10CA5"/>
    <w:rsid w:val="00A14448"/>
    <w:rsid w:val="00A16617"/>
    <w:rsid w:val="00A21F44"/>
    <w:rsid w:val="00A3462F"/>
    <w:rsid w:val="00A40AE9"/>
    <w:rsid w:val="00A428E6"/>
    <w:rsid w:val="00A43360"/>
    <w:rsid w:val="00A43792"/>
    <w:rsid w:val="00A44B97"/>
    <w:rsid w:val="00A4678F"/>
    <w:rsid w:val="00A47A45"/>
    <w:rsid w:val="00A47B8D"/>
    <w:rsid w:val="00A5074C"/>
    <w:rsid w:val="00A512FC"/>
    <w:rsid w:val="00A556C3"/>
    <w:rsid w:val="00A61069"/>
    <w:rsid w:val="00A70695"/>
    <w:rsid w:val="00A7249C"/>
    <w:rsid w:val="00A73830"/>
    <w:rsid w:val="00A7548B"/>
    <w:rsid w:val="00A767C3"/>
    <w:rsid w:val="00A80ABE"/>
    <w:rsid w:val="00A817AC"/>
    <w:rsid w:val="00A92979"/>
    <w:rsid w:val="00A93C7E"/>
    <w:rsid w:val="00A93ED0"/>
    <w:rsid w:val="00A941C1"/>
    <w:rsid w:val="00A976C8"/>
    <w:rsid w:val="00AA1CCD"/>
    <w:rsid w:val="00AA21ED"/>
    <w:rsid w:val="00AA4F6F"/>
    <w:rsid w:val="00AA5474"/>
    <w:rsid w:val="00AB19E7"/>
    <w:rsid w:val="00AB39DB"/>
    <w:rsid w:val="00AB770E"/>
    <w:rsid w:val="00AC0668"/>
    <w:rsid w:val="00AC2EBE"/>
    <w:rsid w:val="00AC62D3"/>
    <w:rsid w:val="00AD3B42"/>
    <w:rsid w:val="00AF0C67"/>
    <w:rsid w:val="00AF2EA0"/>
    <w:rsid w:val="00B00ECE"/>
    <w:rsid w:val="00B013C5"/>
    <w:rsid w:val="00B01D3C"/>
    <w:rsid w:val="00B038BD"/>
    <w:rsid w:val="00B068D3"/>
    <w:rsid w:val="00B10178"/>
    <w:rsid w:val="00B102C5"/>
    <w:rsid w:val="00B10694"/>
    <w:rsid w:val="00B1167D"/>
    <w:rsid w:val="00B12B1B"/>
    <w:rsid w:val="00B13CD8"/>
    <w:rsid w:val="00B23678"/>
    <w:rsid w:val="00B32E1B"/>
    <w:rsid w:val="00B3403B"/>
    <w:rsid w:val="00B35377"/>
    <w:rsid w:val="00B37A3A"/>
    <w:rsid w:val="00B410E5"/>
    <w:rsid w:val="00B41E5D"/>
    <w:rsid w:val="00B42DBC"/>
    <w:rsid w:val="00B44EFC"/>
    <w:rsid w:val="00B517F5"/>
    <w:rsid w:val="00B533CD"/>
    <w:rsid w:val="00B53597"/>
    <w:rsid w:val="00B54FD6"/>
    <w:rsid w:val="00B55CD1"/>
    <w:rsid w:val="00B56C67"/>
    <w:rsid w:val="00B62CB2"/>
    <w:rsid w:val="00B65408"/>
    <w:rsid w:val="00B72436"/>
    <w:rsid w:val="00B756FA"/>
    <w:rsid w:val="00B76171"/>
    <w:rsid w:val="00B7627A"/>
    <w:rsid w:val="00B80823"/>
    <w:rsid w:val="00B9114D"/>
    <w:rsid w:val="00B91C36"/>
    <w:rsid w:val="00B969F9"/>
    <w:rsid w:val="00B974F5"/>
    <w:rsid w:val="00BA26B5"/>
    <w:rsid w:val="00BA5167"/>
    <w:rsid w:val="00BA7D6B"/>
    <w:rsid w:val="00BC11D8"/>
    <w:rsid w:val="00BC1403"/>
    <w:rsid w:val="00BC4D50"/>
    <w:rsid w:val="00BD0E63"/>
    <w:rsid w:val="00BE4B8F"/>
    <w:rsid w:val="00BF03A6"/>
    <w:rsid w:val="00BF058B"/>
    <w:rsid w:val="00BF3AC4"/>
    <w:rsid w:val="00BF4E26"/>
    <w:rsid w:val="00BF70FF"/>
    <w:rsid w:val="00BF740C"/>
    <w:rsid w:val="00BF787D"/>
    <w:rsid w:val="00BF7F24"/>
    <w:rsid w:val="00C00A6A"/>
    <w:rsid w:val="00C01361"/>
    <w:rsid w:val="00C03EB0"/>
    <w:rsid w:val="00C05556"/>
    <w:rsid w:val="00C05A37"/>
    <w:rsid w:val="00C06B55"/>
    <w:rsid w:val="00C10CFB"/>
    <w:rsid w:val="00C12F47"/>
    <w:rsid w:val="00C168C5"/>
    <w:rsid w:val="00C21758"/>
    <w:rsid w:val="00C2206B"/>
    <w:rsid w:val="00C2211A"/>
    <w:rsid w:val="00C231A2"/>
    <w:rsid w:val="00C27101"/>
    <w:rsid w:val="00C304CB"/>
    <w:rsid w:val="00C4140E"/>
    <w:rsid w:val="00C419E6"/>
    <w:rsid w:val="00C4375D"/>
    <w:rsid w:val="00C445E1"/>
    <w:rsid w:val="00C47793"/>
    <w:rsid w:val="00C5012C"/>
    <w:rsid w:val="00C60539"/>
    <w:rsid w:val="00C6306C"/>
    <w:rsid w:val="00C65033"/>
    <w:rsid w:val="00C6547E"/>
    <w:rsid w:val="00C674C5"/>
    <w:rsid w:val="00C72606"/>
    <w:rsid w:val="00C769C3"/>
    <w:rsid w:val="00C8019C"/>
    <w:rsid w:val="00C807ED"/>
    <w:rsid w:val="00C866F9"/>
    <w:rsid w:val="00C916A1"/>
    <w:rsid w:val="00C94A0F"/>
    <w:rsid w:val="00C979D1"/>
    <w:rsid w:val="00CA4055"/>
    <w:rsid w:val="00CA62E7"/>
    <w:rsid w:val="00CA68FB"/>
    <w:rsid w:val="00CB0571"/>
    <w:rsid w:val="00CB30A0"/>
    <w:rsid w:val="00CB5ABC"/>
    <w:rsid w:val="00CB5D7A"/>
    <w:rsid w:val="00CB6340"/>
    <w:rsid w:val="00CB663C"/>
    <w:rsid w:val="00CB7DF3"/>
    <w:rsid w:val="00CC503F"/>
    <w:rsid w:val="00CC66CC"/>
    <w:rsid w:val="00CC6AA9"/>
    <w:rsid w:val="00CD158D"/>
    <w:rsid w:val="00CD1C71"/>
    <w:rsid w:val="00CD2B89"/>
    <w:rsid w:val="00CD4123"/>
    <w:rsid w:val="00CE0E58"/>
    <w:rsid w:val="00CE65E9"/>
    <w:rsid w:val="00D00ACE"/>
    <w:rsid w:val="00D051E4"/>
    <w:rsid w:val="00D11FF7"/>
    <w:rsid w:val="00D13406"/>
    <w:rsid w:val="00D15902"/>
    <w:rsid w:val="00D26D1A"/>
    <w:rsid w:val="00D32F02"/>
    <w:rsid w:val="00D35A7A"/>
    <w:rsid w:val="00D40E34"/>
    <w:rsid w:val="00D42105"/>
    <w:rsid w:val="00D46B16"/>
    <w:rsid w:val="00D47EC6"/>
    <w:rsid w:val="00D645B7"/>
    <w:rsid w:val="00D65864"/>
    <w:rsid w:val="00D65ED5"/>
    <w:rsid w:val="00D72276"/>
    <w:rsid w:val="00D73F7F"/>
    <w:rsid w:val="00D74613"/>
    <w:rsid w:val="00D8186C"/>
    <w:rsid w:val="00D81A0F"/>
    <w:rsid w:val="00D820D8"/>
    <w:rsid w:val="00D909EA"/>
    <w:rsid w:val="00D90F5B"/>
    <w:rsid w:val="00D93BFC"/>
    <w:rsid w:val="00D968F8"/>
    <w:rsid w:val="00D96CA0"/>
    <w:rsid w:val="00DA3748"/>
    <w:rsid w:val="00DA748E"/>
    <w:rsid w:val="00DA75C7"/>
    <w:rsid w:val="00DB0963"/>
    <w:rsid w:val="00DB1930"/>
    <w:rsid w:val="00DB4D32"/>
    <w:rsid w:val="00DC761A"/>
    <w:rsid w:val="00DD03F3"/>
    <w:rsid w:val="00DD2691"/>
    <w:rsid w:val="00DD2B53"/>
    <w:rsid w:val="00DD671B"/>
    <w:rsid w:val="00DD67BD"/>
    <w:rsid w:val="00DE0A0D"/>
    <w:rsid w:val="00DE474B"/>
    <w:rsid w:val="00DF01FE"/>
    <w:rsid w:val="00E0073E"/>
    <w:rsid w:val="00E07EAE"/>
    <w:rsid w:val="00E1187B"/>
    <w:rsid w:val="00E13BDA"/>
    <w:rsid w:val="00E1622B"/>
    <w:rsid w:val="00E2598A"/>
    <w:rsid w:val="00E31CB4"/>
    <w:rsid w:val="00E362BC"/>
    <w:rsid w:val="00E40010"/>
    <w:rsid w:val="00E41040"/>
    <w:rsid w:val="00E4408B"/>
    <w:rsid w:val="00E445ED"/>
    <w:rsid w:val="00E4496A"/>
    <w:rsid w:val="00E463C1"/>
    <w:rsid w:val="00E50260"/>
    <w:rsid w:val="00E5216A"/>
    <w:rsid w:val="00E523DC"/>
    <w:rsid w:val="00E56062"/>
    <w:rsid w:val="00E56F99"/>
    <w:rsid w:val="00E57310"/>
    <w:rsid w:val="00E6362E"/>
    <w:rsid w:val="00E65C9B"/>
    <w:rsid w:val="00E66CA4"/>
    <w:rsid w:val="00E77269"/>
    <w:rsid w:val="00E8111E"/>
    <w:rsid w:val="00E8122C"/>
    <w:rsid w:val="00E83A6A"/>
    <w:rsid w:val="00E87193"/>
    <w:rsid w:val="00EA3F62"/>
    <w:rsid w:val="00EA4CAA"/>
    <w:rsid w:val="00EB56FA"/>
    <w:rsid w:val="00EB697E"/>
    <w:rsid w:val="00EB6EED"/>
    <w:rsid w:val="00EB70BE"/>
    <w:rsid w:val="00EC0E72"/>
    <w:rsid w:val="00EC16EB"/>
    <w:rsid w:val="00EC2500"/>
    <w:rsid w:val="00ED05B2"/>
    <w:rsid w:val="00ED50CC"/>
    <w:rsid w:val="00EE2ED5"/>
    <w:rsid w:val="00EE3757"/>
    <w:rsid w:val="00EE6070"/>
    <w:rsid w:val="00EE6217"/>
    <w:rsid w:val="00EF6569"/>
    <w:rsid w:val="00EF6C84"/>
    <w:rsid w:val="00F034C2"/>
    <w:rsid w:val="00F05A86"/>
    <w:rsid w:val="00F06CF2"/>
    <w:rsid w:val="00F07593"/>
    <w:rsid w:val="00F07F0D"/>
    <w:rsid w:val="00F142F7"/>
    <w:rsid w:val="00F23BA3"/>
    <w:rsid w:val="00F24DE5"/>
    <w:rsid w:val="00F318C4"/>
    <w:rsid w:val="00F34120"/>
    <w:rsid w:val="00F35C20"/>
    <w:rsid w:val="00F374AF"/>
    <w:rsid w:val="00F42B45"/>
    <w:rsid w:val="00F461C8"/>
    <w:rsid w:val="00F56454"/>
    <w:rsid w:val="00F57768"/>
    <w:rsid w:val="00F60186"/>
    <w:rsid w:val="00F60FEE"/>
    <w:rsid w:val="00F729A3"/>
    <w:rsid w:val="00F800B0"/>
    <w:rsid w:val="00F812B3"/>
    <w:rsid w:val="00F936A3"/>
    <w:rsid w:val="00FC0D3C"/>
    <w:rsid w:val="00FC196B"/>
    <w:rsid w:val="00FC664D"/>
    <w:rsid w:val="00FC7B66"/>
    <w:rsid w:val="00FD0CAF"/>
    <w:rsid w:val="00FD2E58"/>
    <w:rsid w:val="00FD781A"/>
    <w:rsid w:val="00FE0C01"/>
    <w:rsid w:val="00FE0E79"/>
    <w:rsid w:val="00FE1301"/>
    <w:rsid w:val="00FE56B8"/>
    <w:rsid w:val="00FE639D"/>
    <w:rsid w:val="00FF3FDE"/>
    <w:rsid w:val="00FF5B48"/>
    <w:rsid w:val="00FF5E1C"/>
    <w:rsid w:val="00FF7F74"/>
    <w:rsid w:val="090805DD"/>
    <w:rsid w:val="0A1B1750"/>
    <w:rsid w:val="11705870"/>
    <w:rsid w:val="124CB99A"/>
    <w:rsid w:val="1263533C"/>
    <w:rsid w:val="12BB539C"/>
    <w:rsid w:val="1415042E"/>
    <w:rsid w:val="180183E9"/>
    <w:rsid w:val="199D544A"/>
    <w:rsid w:val="1AC6C6D8"/>
    <w:rsid w:val="1B951423"/>
    <w:rsid w:val="1C0C1044"/>
    <w:rsid w:val="1DDE56B7"/>
    <w:rsid w:val="20FD6369"/>
    <w:rsid w:val="292938BD"/>
    <w:rsid w:val="2FBE22B0"/>
    <w:rsid w:val="394BDC99"/>
    <w:rsid w:val="3AE7FE73"/>
    <w:rsid w:val="3B061EFE"/>
    <w:rsid w:val="3BA446A8"/>
    <w:rsid w:val="3CD9A8E3"/>
    <w:rsid w:val="3D0DCFE0"/>
    <w:rsid w:val="44C60910"/>
    <w:rsid w:val="4E34E46E"/>
    <w:rsid w:val="52121AD9"/>
    <w:rsid w:val="52DE570A"/>
    <w:rsid w:val="5E976C20"/>
    <w:rsid w:val="63BE1809"/>
    <w:rsid w:val="6DFBCCE6"/>
    <w:rsid w:val="71CCE41E"/>
    <w:rsid w:val="764AA6CA"/>
    <w:rsid w:val="7C85C8F3"/>
    <w:rsid w:val="7D724CB7"/>
    <w:rsid w:val="7E25EE08"/>
    <w:rsid w:val="7F44F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B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4F9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  <w:style w:type="table" w:styleId="Jasnecieniowanieakcent6">
    <w:name w:val="Light Shading Accent 6"/>
    <w:basedOn w:val="Standardowy"/>
    <w:uiPriority w:val="60"/>
    <w:rsid w:val="002F117F"/>
    <w:rPr>
      <w:rFonts w:eastAsia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Jasnalistaakcent3">
    <w:name w:val="Light List Accent 3"/>
    <w:basedOn w:val="Standardowy"/>
    <w:uiPriority w:val="61"/>
    <w:rsid w:val="00625E8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fault">
    <w:name w:val="Default"/>
    <w:rsid w:val="00EC25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4F9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  <w:style w:type="table" w:styleId="Jasnecieniowanieakcent6">
    <w:name w:val="Light Shading Accent 6"/>
    <w:basedOn w:val="Standardowy"/>
    <w:uiPriority w:val="60"/>
    <w:rsid w:val="002F117F"/>
    <w:rPr>
      <w:rFonts w:eastAsia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Jasnalistaakcent3">
    <w:name w:val="Light List Accent 3"/>
    <w:basedOn w:val="Standardowy"/>
    <w:uiPriority w:val="61"/>
    <w:rsid w:val="00625E8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fault">
    <w:name w:val="Default"/>
    <w:rsid w:val="00EC25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pbb@pum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C90DB3DE2B8549BB3E0E291065DD9D" ma:contentTypeVersion="2" ma:contentTypeDescription="Utwórz nowy dokument." ma:contentTypeScope="" ma:versionID="9f414833f9606cf92a029e93e78eb40c">
  <xsd:schema xmlns:xsd="http://www.w3.org/2001/XMLSchema" xmlns:xs="http://www.w3.org/2001/XMLSchema" xmlns:p="http://schemas.microsoft.com/office/2006/metadata/properties" xmlns:ns2="9f850367-75b9-4289-98ba-e3acf60d5da7" targetNamespace="http://schemas.microsoft.com/office/2006/metadata/properties" ma:root="true" ma:fieldsID="1d164743e2e005093cb5be0938c9563b" ns2:_="">
    <xsd:import namespace="9f850367-75b9-4289-98ba-e3acf60d5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50367-75b9-4289-98ba-e3acf60d5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CEB2-4C06-43BD-815C-D43E162BE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50367-75b9-4289-98ba-e3acf60d5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D2636-2153-4447-B78E-1F516B6B9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D5875-E66B-4461-83E8-3F1A5B2A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53CEAA-DFCC-44CB-80D3-858B7575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53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nkowska</dc:creator>
  <cp:lastModifiedBy>Monika Kulaszyńska</cp:lastModifiedBy>
  <cp:revision>8</cp:revision>
  <cp:lastPrinted>2020-12-15T22:34:00Z</cp:lastPrinted>
  <dcterms:created xsi:type="dcterms:W3CDTF">2023-06-07T11:54:00Z</dcterms:created>
  <dcterms:modified xsi:type="dcterms:W3CDTF">2023-07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90DB3DE2B8549BB3E0E291065DD9D</vt:lpwstr>
  </property>
</Properties>
</file>